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DF" w:rsidRPr="00812A40" w:rsidRDefault="007E45DF" w:rsidP="003F035C">
      <w:pPr>
        <w:jc w:val="center"/>
        <w:rPr>
          <w:rFonts w:cs="Tahoma"/>
          <w:noProof/>
        </w:rPr>
      </w:pPr>
      <w:bookmarkStart w:id="0" w:name="_GoBack"/>
      <w:bookmarkEnd w:id="0"/>
    </w:p>
    <w:p w:rsidR="003F035C" w:rsidRPr="00812A40" w:rsidRDefault="003F5B30" w:rsidP="003F035C">
      <w:pPr>
        <w:jc w:val="center"/>
        <w:rPr>
          <w:rFonts w:cs="Tahoma"/>
        </w:rPr>
      </w:pPr>
      <w:r w:rsidRPr="00812A40"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5C" w:rsidRPr="00812A40" w:rsidRDefault="003F035C" w:rsidP="007E45DF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smartTag w:uri="urn:schemas-microsoft-com:office:smarttags" w:element="place">
        <w:r w:rsidRPr="00812A40">
          <w:rPr>
            <w:rFonts w:cs="Tahoma"/>
            <w:b/>
            <w:sz w:val="32"/>
            <w:u w:val="single"/>
          </w:rPr>
          <w:t>PUNJAB</w:t>
        </w:r>
      </w:smartTag>
      <w:r w:rsidRPr="00812A40">
        <w:rPr>
          <w:rFonts w:cs="Tahoma"/>
          <w:b/>
          <w:sz w:val="32"/>
          <w:u w:val="single"/>
        </w:rPr>
        <w:t xml:space="preserve"> POLICE</w:t>
      </w:r>
    </w:p>
    <w:p w:rsidR="007E45DF" w:rsidRPr="00812A40" w:rsidRDefault="007E45DF" w:rsidP="007E45DF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 w:rsidRPr="00812A40">
        <w:rPr>
          <w:rFonts w:cs="Tahoma"/>
          <w:b/>
          <w:sz w:val="32"/>
          <w:u w:val="single"/>
        </w:rPr>
        <w:t xml:space="preserve">SUB DIVISIONAL POLICE OFFICE </w:t>
      </w:r>
    </w:p>
    <w:p w:rsidR="003F035C" w:rsidRPr="00812A40" w:rsidRDefault="007E45DF" w:rsidP="007E45DF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 w:rsidRPr="00812A40">
        <w:rPr>
          <w:rFonts w:cs="Tahoma"/>
          <w:b/>
          <w:sz w:val="32"/>
          <w:u w:val="single"/>
        </w:rPr>
        <w:t xml:space="preserve">FORMAL </w:t>
      </w:r>
      <w:r w:rsidR="003F035C" w:rsidRPr="00812A40">
        <w:rPr>
          <w:rFonts w:cs="Tahoma"/>
          <w:b/>
          <w:sz w:val="32"/>
          <w:u w:val="single"/>
        </w:rPr>
        <w:t xml:space="preserve">INSPECTION </w:t>
      </w:r>
    </w:p>
    <w:p w:rsidR="003F035C" w:rsidRPr="00812A40" w:rsidRDefault="003F035C" w:rsidP="006D3D3E">
      <w:pPr>
        <w:spacing w:after="0" w:line="240" w:lineRule="auto"/>
        <w:rPr>
          <w:rFonts w:cs="Tahoma"/>
          <w:b/>
          <w:sz w:val="20"/>
          <w:u w:val="single"/>
        </w:rPr>
      </w:pPr>
    </w:p>
    <w:p w:rsidR="007E45DF" w:rsidRPr="00812A40" w:rsidRDefault="007E45DF" w:rsidP="006D3D3E">
      <w:pPr>
        <w:spacing w:after="0" w:line="240" w:lineRule="auto"/>
        <w:rPr>
          <w:rFonts w:cs="Tahoma"/>
          <w:b/>
          <w:sz w:val="20"/>
          <w:u w:val="single"/>
        </w:rPr>
      </w:pPr>
    </w:p>
    <w:p w:rsidR="007E45DF" w:rsidRPr="00812A40" w:rsidRDefault="007E45DF" w:rsidP="006D3D3E">
      <w:pPr>
        <w:spacing w:after="0" w:line="240" w:lineRule="auto"/>
        <w:rPr>
          <w:rFonts w:cs="Tahoma"/>
          <w:b/>
          <w:sz w:val="20"/>
          <w:u w:val="single"/>
        </w:rPr>
      </w:pPr>
    </w:p>
    <w:p w:rsidR="007E45DF" w:rsidRPr="00812A40" w:rsidRDefault="007E45DF" w:rsidP="006D3D3E">
      <w:pPr>
        <w:spacing w:after="0" w:line="240" w:lineRule="auto"/>
        <w:rPr>
          <w:rFonts w:cs="Tahoma"/>
          <w:b/>
          <w:sz w:val="20"/>
          <w:u w:val="single"/>
        </w:rPr>
      </w:pPr>
    </w:p>
    <w:p w:rsidR="003F035C" w:rsidRPr="00812A40" w:rsidRDefault="003F035C" w:rsidP="007E45DF">
      <w:pPr>
        <w:spacing w:after="0" w:line="360" w:lineRule="auto"/>
        <w:jc w:val="both"/>
        <w:rPr>
          <w:rFonts w:cs="Tahoma"/>
          <w:b/>
          <w:sz w:val="24"/>
          <w:szCs w:val="24"/>
          <w:u w:val="single"/>
        </w:rPr>
      </w:pPr>
      <w:r w:rsidRPr="00812A40">
        <w:rPr>
          <w:rFonts w:cs="Tahoma"/>
          <w:sz w:val="24"/>
          <w:szCs w:val="24"/>
        </w:rPr>
        <w:t>Name of Inspection Officer:</w:t>
      </w:r>
      <w:r w:rsidR="00B20AA3">
        <w:rPr>
          <w:rFonts w:cs="Tahoma"/>
          <w:sz w:val="24"/>
          <w:szCs w:val="24"/>
        </w:rPr>
        <w:t>_______________________________________________________</w:t>
      </w:r>
      <w:r w:rsidRPr="00812A40">
        <w:rPr>
          <w:rFonts w:cs="Tahoma"/>
          <w:sz w:val="24"/>
          <w:szCs w:val="24"/>
        </w:rPr>
        <w:tab/>
      </w:r>
    </w:p>
    <w:p w:rsidR="003F035C" w:rsidRPr="00812A40" w:rsidRDefault="003F035C" w:rsidP="007E45DF">
      <w:pPr>
        <w:spacing w:after="0" w:line="360" w:lineRule="auto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>Date of Inspection:</w:t>
      </w:r>
      <w:r w:rsidR="00B20AA3">
        <w:rPr>
          <w:rFonts w:cs="Tahoma"/>
          <w:sz w:val="24"/>
          <w:szCs w:val="24"/>
        </w:rPr>
        <w:t>______________________________________________________________</w:t>
      </w:r>
    </w:p>
    <w:p w:rsidR="00B20AA3" w:rsidRDefault="003F035C" w:rsidP="00B20AA3">
      <w:pPr>
        <w:spacing w:after="0" w:line="360" w:lineRule="auto"/>
        <w:rPr>
          <w:rFonts w:cs="Tahoma"/>
        </w:rPr>
      </w:pPr>
      <w:r w:rsidRPr="00812A40">
        <w:rPr>
          <w:rFonts w:cs="Tahoma"/>
          <w:sz w:val="24"/>
          <w:szCs w:val="24"/>
        </w:rPr>
        <w:t>Name of District</w:t>
      </w:r>
      <w:r w:rsidR="00B20AA3">
        <w:rPr>
          <w:rFonts w:cs="Tahoma"/>
          <w:sz w:val="24"/>
          <w:szCs w:val="24"/>
        </w:rPr>
        <w:t>:________________________________________________________________</w:t>
      </w:r>
    </w:p>
    <w:p w:rsidR="00B20AA3" w:rsidRDefault="003F035C" w:rsidP="00B20AA3">
      <w:pPr>
        <w:spacing w:after="0" w:line="360" w:lineRule="auto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>Name of Sub Division:</w:t>
      </w:r>
      <w:r w:rsidR="00B20AA3">
        <w:rPr>
          <w:rFonts w:cs="Tahoma"/>
          <w:sz w:val="24"/>
          <w:szCs w:val="24"/>
        </w:rPr>
        <w:t>________________________</w:t>
      </w:r>
      <w:r w:rsidR="0037033D" w:rsidRPr="00812A40">
        <w:rPr>
          <w:rFonts w:cs="Tahoma"/>
          <w:sz w:val="24"/>
          <w:szCs w:val="24"/>
        </w:rPr>
        <w:tab/>
      </w:r>
      <w:r w:rsidRPr="00812A40">
        <w:rPr>
          <w:rFonts w:cs="Tahoma"/>
          <w:sz w:val="24"/>
          <w:szCs w:val="24"/>
        </w:rPr>
        <w:t>Date of Notification:</w:t>
      </w:r>
      <w:r w:rsidR="00B20AA3">
        <w:rPr>
          <w:rFonts w:cs="Tahoma"/>
          <w:sz w:val="24"/>
          <w:szCs w:val="24"/>
        </w:rPr>
        <w:t xml:space="preserve">___________________ </w:t>
      </w:r>
      <w:r w:rsidRPr="00812A40">
        <w:rPr>
          <w:rFonts w:cs="Tahoma"/>
          <w:sz w:val="24"/>
          <w:szCs w:val="24"/>
        </w:rPr>
        <w:t>Name &amp; Rank of SDPO:</w:t>
      </w:r>
      <w:r w:rsidR="00B20AA3">
        <w:rPr>
          <w:rFonts w:cs="Tahoma"/>
          <w:sz w:val="24"/>
          <w:szCs w:val="24"/>
        </w:rPr>
        <w:t>___________________________________________________________</w:t>
      </w:r>
    </w:p>
    <w:p w:rsidR="003F035C" w:rsidRPr="00812A40" w:rsidRDefault="003F035C" w:rsidP="00B20AA3">
      <w:pPr>
        <w:spacing w:after="0" w:line="360" w:lineRule="auto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>Date of Posting:</w:t>
      </w:r>
      <w:r w:rsidR="00B20AA3">
        <w:rPr>
          <w:rFonts w:cs="Tahoma"/>
          <w:sz w:val="24"/>
          <w:szCs w:val="24"/>
        </w:rPr>
        <w:t>___________________</w:t>
      </w:r>
      <w:r w:rsidR="00B20AA3" w:rsidRPr="00812A40">
        <w:rPr>
          <w:rFonts w:cs="Tahoma"/>
          <w:sz w:val="24"/>
          <w:szCs w:val="24"/>
        </w:rPr>
        <w:t xml:space="preserve"> </w:t>
      </w:r>
      <w:r w:rsidRPr="00812A40">
        <w:rPr>
          <w:rFonts w:cs="Tahoma"/>
          <w:sz w:val="24"/>
          <w:szCs w:val="24"/>
        </w:rPr>
        <w:t>No. of Police Station</w:t>
      </w:r>
      <w:r w:rsidR="00312B7A">
        <w:rPr>
          <w:rFonts w:cs="Tahoma"/>
          <w:sz w:val="24"/>
          <w:szCs w:val="24"/>
        </w:rPr>
        <w:t>s in S</w:t>
      </w:r>
      <w:r w:rsidRPr="00812A40">
        <w:rPr>
          <w:rFonts w:cs="Tahoma"/>
          <w:sz w:val="24"/>
          <w:szCs w:val="24"/>
        </w:rPr>
        <w:t>ub-division:</w:t>
      </w:r>
      <w:r w:rsidR="00B20AA3">
        <w:rPr>
          <w:rFonts w:cs="Tahoma"/>
          <w:sz w:val="24"/>
          <w:szCs w:val="24"/>
        </w:rPr>
        <w:t>____________</w:t>
      </w:r>
      <w:r w:rsidRPr="00812A40">
        <w:rPr>
          <w:rFonts w:cs="Tahoma"/>
          <w:sz w:val="24"/>
          <w:szCs w:val="24"/>
        </w:rPr>
        <w:tab/>
      </w:r>
    </w:p>
    <w:p w:rsidR="003F035C" w:rsidRPr="00B20AA3" w:rsidRDefault="00E358B7" w:rsidP="00314BFF">
      <w:pPr>
        <w:autoSpaceDE w:val="0"/>
        <w:autoSpaceDN w:val="0"/>
        <w:adjustRightInd w:val="0"/>
        <w:spacing w:after="0" w:line="360" w:lineRule="auto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 xml:space="preserve">Name of Police Stations: </w:t>
      </w:r>
      <w:r w:rsidR="00B20AA3">
        <w:rPr>
          <w:rFonts w:cs="Tahoma"/>
          <w:sz w:val="24"/>
          <w:szCs w:val="24"/>
        </w:rPr>
        <w:t xml:space="preserve">________________________________________________________  </w:t>
      </w:r>
      <w:r w:rsidR="003F035C" w:rsidRPr="00812A40">
        <w:rPr>
          <w:rFonts w:cs="Tahoma"/>
          <w:sz w:val="24"/>
          <w:szCs w:val="24"/>
        </w:rPr>
        <w:t>No. of Police Posts in the sub-division:</w:t>
      </w:r>
      <w:r w:rsidR="00B20AA3">
        <w:rPr>
          <w:rFonts w:cs="Tahoma"/>
          <w:sz w:val="24"/>
          <w:szCs w:val="24"/>
        </w:rPr>
        <w:t xml:space="preserve">_____________________________________________    </w:t>
      </w:r>
      <w:r w:rsidR="003F035C" w:rsidRPr="00812A40">
        <w:rPr>
          <w:rFonts w:cs="Tahoma"/>
          <w:sz w:val="24"/>
          <w:szCs w:val="24"/>
        </w:rPr>
        <w:t>No. of Check Posts in the sub-division:</w:t>
      </w:r>
      <w:r w:rsidR="00B20AA3">
        <w:rPr>
          <w:rFonts w:cs="Tahoma"/>
          <w:sz w:val="24"/>
          <w:szCs w:val="24"/>
        </w:rPr>
        <w:t xml:space="preserve">______________________________________________ </w:t>
      </w:r>
      <w:r w:rsidR="003F035C" w:rsidRPr="00812A40">
        <w:rPr>
          <w:rFonts w:cs="Tahoma"/>
          <w:sz w:val="24"/>
          <w:szCs w:val="24"/>
        </w:rPr>
        <w:t>Total No.</w:t>
      </w:r>
      <w:r w:rsidR="007E45DF" w:rsidRPr="00812A40">
        <w:rPr>
          <w:rFonts w:cs="Tahoma"/>
          <w:sz w:val="24"/>
          <w:szCs w:val="24"/>
        </w:rPr>
        <w:t xml:space="preserve"> of Guards in the Sub Division:</w:t>
      </w:r>
      <w:r w:rsidR="007E45DF" w:rsidRPr="00B20AA3">
        <w:rPr>
          <w:rFonts w:cs="Tahoma"/>
          <w:sz w:val="24"/>
          <w:szCs w:val="24"/>
          <w:u w:val="single"/>
        </w:rPr>
        <w:tab/>
      </w:r>
      <w:r w:rsidR="007E45DF" w:rsidRPr="00B20AA3">
        <w:rPr>
          <w:rFonts w:cs="Tahoma"/>
          <w:sz w:val="24"/>
          <w:szCs w:val="24"/>
          <w:u w:val="single"/>
        </w:rPr>
        <w:tab/>
      </w:r>
      <w:r w:rsidR="003F035C" w:rsidRPr="00812A40">
        <w:rPr>
          <w:rFonts w:cs="Tahoma"/>
          <w:sz w:val="24"/>
          <w:szCs w:val="24"/>
        </w:rPr>
        <w:t xml:space="preserve">a) Sanctioned: </w:t>
      </w:r>
      <w:r w:rsidR="003F035C" w:rsidRPr="00B20AA3">
        <w:rPr>
          <w:rFonts w:cs="Tahoma"/>
          <w:sz w:val="24"/>
          <w:szCs w:val="24"/>
          <w:u w:val="single"/>
        </w:rPr>
        <w:t xml:space="preserve"> </w:t>
      </w:r>
      <w:r w:rsidR="007E45DF" w:rsidRPr="00B20AA3">
        <w:rPr>
          <w:rFonts w:cs="Tahoma"/>
          <w:sz w:val="24"/>
          <w:szCs w:val="24"/>
          <w:u w:val="single"/>
        </w:rPr>
        <w:tab/>
      </w:r>
      <w:r w:rsidR="00B20AA3">
        <w:rPr>
          <w:rFonts w:cs="Tahoma"/>
          <w:sz w:val="24"/>
          <w:szCs w:val="24"/>
        </w:rPr>
        <w:t>___</w:t>
      </w:r>
      <w:r w:rsidR="003F035C" w:rsidRPr="00812A40">
        <w:rPr>
          <w:rFonts w:cs="Tahoma"/>
          <w:sz w:val="24"/>
          <w:szCs w:val="24"/>
        </w:rPr>
        <w:t>b) Un-Sanctioned:</w:t>
      </w:r>
      <w:r w:rsidR="00426929" w:rsidRPr="00812A40">
        <w:rPr>
          <w:rFonts w:cs="Tahoma"/>
          <w:sz w:val="24"/>
          <w:szCs w:val="24"/>
        </w:rPr>
        <w:t xml:space="preserve"> </w:t>
      </w:r>
    </w:p>
    <w:p w:rsidR="003F035C" w:rsidRPr="00B20AA3" w:rsidRDefault="003F035C" w:rsidP="00314BFF">
      <w:pPr>
        <w:spacing w:after="0" w:line="360" w:lineRule="auto"/>
        <w:jc w:val="both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>No. of SDPO Office Staff:</w:t>
      </w:r>
      <w:r w:rsidRPr="00B20AA3">
        <w:rPr>
          <w:rFonts w:cs="Tahoma"/>
          <w:sz w:val="24"/>
          <w:szCs w:val="24"/>
          <w:u w:val="single"/>
        </w:rPr>
        <w:tab/>
      </w:r>
      <w:r w:rsidRPr="00B20AA3">
        <w:rPr>
          <w:rFonts w:cs="Tahoma"/>
          <w:sz w:val="24"/>
          <w:szCs w:val="24"/>
          <w:u w:val="single"/>
        </w:rPr>
        <w:tab/>
      </w:r>
      <w:r w:rsidR="00FB208F" w:rsidRPr="00B20AA3">
        <w:rPr>
          <w:rFonts w:cs="Tahoma"/>
          <w:sz w:val="24"/>
          <w:szCs w:val="24"/>
          <w:u w:val="single"/>
        </w:rPr>
        <w:tab/>
      </w:r>
      <w:r w:rsidR="00697297" w:rsidRPr="00B20AA3">
        <w:rPr>
          <w:rFonts w:cs="Tahoma"/>
          <w:sz w:val="24"/>
          <w:szCs w:val="24"/>
          <w:u w:val="single"/>
        </w:rPr>
        <w:tab/>
      </w:r>
      <w:r w:rsidRPr="00812A40">
        <w:rPr>
          <w:rFonts w:cs="Tahoma"/>
          <w:sz w:val="24"/>
          <w:szCs w:val="24"/>
        </w:rPr>
        <w:t>Total Strength of the Sub-Division:</w:t>
      </w:r>
      <w:r w:rsidR="00B20AA3">
        <w:rPr>
          <w:rFonts w:cs="Tahoma"/>
          <w:sz w:val="24"/>
          <w:szCs w:val="24"/>
        </w:rPr>
        <w:t>________</w:t>
      </w:r>
      <w:r w:rsidRPr="00B20AA3">
        <w:rPr>
          <w:rFonts w:cs="Tahoma"/>
          <w:sz w:val="24"/>
          <w:szCs w:val="24"/>
        </w:rPr>
        <w:tab/>
      </w:r>
    </w:p>
    <w:p w:rsidR="003F035C" w:rsidRDefault="003F035C" w:rsidP="00F747F0">
      <w:pPr>
        <w:spacing w:after="0" w:line="360" w:lineRule="auto"/>
        <w:jc w:val="both"/>
        <w:rPr>
          <w:rFonts w:cs="Tahoma"/>
          <w:sz w:val="24"/>
          <w:szCs w:val="24"/>
        </w:rPr>
      </w:pPr>
      <w:r w:rsidRPr="00812A40">
        <w:rPr>
          <w:rFonts w:cs="Tahoma"/>
          <w:sz w:val="24"/>
          <w:szCs w:val="24"/>
        </w:rPr>
        <w:t xml:space="preserve">Last Inspection of SDPO Office for the period </w:t>
      </w:r>
      <w:r w:rsidR="00652EC9">
        <w:rPr>
          <w:rFonts w:cs="Tahoma"/>
          <w:sz w:val="24"/>
          <w:szCs w:val="24"/>
        </w:rPr>
        <w:softHyphen/>
      </w:r>
      <w:r w:rsidR="00652EC9">
        <w:rPr>
          <w:rFonts w:cs="Tahoma"/>
          <w:sz w:val="24"/>
          <w:szCs w:val="24"/>
        </w:rPr>
        <w:softHyphen/>
      </w:r>
      <w:r w:rsidR="00652EC9">
        <w:rPr>
          <w:rFonts w:cs="Tahoma"/>
          <w:sz w:val="24"/>
          <w:szCs w:val="24"/>
        </w:rPr>
        <w:softHyphen/>
      </w:r>
      <w:r w:rsidR="00652EC9">
        <w:rPr>
          <w:rFonts w:cs="Tahoma"/>
          <w:sz w:val="24"/>
          <w:szCs w:val="24"/>
        </w:rPr>
        <w:softHyphen/>
        <w:t>__________conducted</w:t>
      </w:r>
      <w:r w:rsidRPr="00812A40">
        <w:rPr>
          <w:rFonts w:cs="Tahoma"/>
          <w:sz w:val="24"/>
          <w:szCs w:val="24"/>
        </w:rPr>
        <w:t xml:space="preserve"> on </w:t>
      </w:r>
      <w:r w:rsidR="007E45DF" w:rsidRPr="00812A40">
        <w:rPr>
          <w:rFonts w:cs="Tahoma"/>
          <w:sz w:val="24"/>
          <w:szCs w:val="24"/>
        </w:rPr>
        <w:t>________</w:t>
      </w:r>
      <w:r w:rsidR="00294EC9" w:rsidRPr="00812A40">
        <w:rPr>
          <w:rFonts w:cs="Tahoma"/>
          <w:sz w:val="24"/>
          <w:szCs w:val="24"/>
        </w:rPr>
        <w:t xml:space="preserve"> by</w:t>
      </w:r>
      <w:r w:rsidR="007E45DF" w:rsidRPr="00812A40">
        <w:rPr>
          <w:rFonts w:cs="Tahoma"/>
          <w:sz w:val="24"/>
          <w:szCs w:val="24"/>
        </w:rPr>
        <w:t>__</w:t>
      </w:r>
    </w:p>
    <w:p w:rsidR="00314BFF" w:rsidRPr="00812A40" w:rsidRDefault="00314BFF" w:rsidP="00314BFF">
      <w:pPr>
        <w:spacing w:after="0" w:line="360" w:lineRule="auto"/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Name of Reader &amp; Naib Reader</w:t>
      </w:r>
      <w:r w:rsidR="00EE5F03">
        <w:rPr>
          <w:rFonts w:cs="Tahoma"/>
          <w:sz w:val="24"/>
          <w:szCs w:val="24"/>
        </w:rPr>
        <w:t>______________________________________________________</w:t>
      </w:r>
    </w:p>
    <w:p w:rsidR="003F035C" w:rsidRPr="00812A40" w:rsidRDefault="00540F38" w:rsidP="003F035C">
      <w:pPr>
        <w:pStyle w:val="ListParagraph"/>
        <w:numPr>
          <w:ilvl w:val="0"/>
          <w:numId w:val="25"/>
        </w:numPr>
        <w:rPr>
          <w:rFonts w:cs="Tahoma"/>
          <w:b/>
          <w:sz w:val="24"/>
          <w:szCs w:val="24"/>
          <w:u w:val="single"/>
        </w:rPr>
      </w:pPr>
      <w:r w:rsidRPr="00812A40">
        <w:rPr>
          <w:rFonts w:cs="Tahoma"/>
          <w:b/>
          <w:sz w:val="24"/>
          <w:szCs w:val="24"/>
        </w:rPr>
        <w:t xml:space="preserve"> </w:t>
      </w:r>
      <w:r w:rsidRPr="00812A40">
        <w:rPr>
          <w:rFonts w:cs="Tahoma"/>
          <w:b/>
          <w:sz w:val="24"/>
          <w:szCs w:val="24"/>
        </w:rPr>
        <w:tab/>
      </w:r>
      <w:r w:rsidR="003F035C" w:rsidRPr="00812A40">
        <w:rPr>
          <w:rFonts w:cs="Tahoma"/>
          <w:b/>
          <w:sz w:val="26"/>
          <w:szCs w:val="24"/>
          <w:u w:val="single"/>
        </w:rPr>
        <w:t>TOTAL STREGNGH OF SUB-DIVISION:</w:t>
      </w:r>
    </w:p>
    <w:p w:rsidR="007E45DF" w:rsidRPr="00812A40" w:rsidRDefault="007E45DF" w:rsidP="007E45DF">
      <w:pPr>
        <w:pStyle w:val="ListParagraph"/>
        <w:rPr>
          <w:rFonts w:cs="Tahoma"/>
          <w:b/>
          <w:sz w:val="24"/>
          <w:szCs w:val="24"/>
          <w:u w:val="single"/>
        </w:rPr>
      </w:pPr>
    </w:p>
    <w:tbl>
      <w:tblPr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577"/>
        <w:gridCol w:w="702"/>
        <w:gridCol w:w="982"/>
        <w:gridCol w:w="1019"/>
        <w:gridCol w:w="1777"/>
        <w:gridCol w:w="1193"/>
        <w:gridCol w:w="1784"/>
      </w:tblGrid>
      <w:tr w:rsidR="003F035C" w:rsidRPr="00812A40">
        <w:trPr>
          <w:jc w:val="center"/>
        </w:trPr>
        <w:tc>
          <w:tcPr>
            <w:tcW w:w="2352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Category</w:t>
            </w:r>
          </w:p>
        </w:tc>
        <w:tc>
          <w:tcPr>
            <w:tcW w:w="577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IP</w:t>
            </w:r>
          </w:p>
        </w:tc>
        <w:tc>
          <w:tcPr>
            <w:tcW w:w="702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SI</w:t>
            </w:r>
          </w:p>
        </w:tc>
        <w:tc>
          <w:tcPr>
            <w:tcW w:w="982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ASI</w:t>
            </w:r>
          </w:p>
        </w:tc>
        <w:tc>
          <w:tcPr>
            <w:tcW w:w="1019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HC</w:t>
            </w:r>
          </w:p>
        </w:tc>
        <w:tc>
          <w:tcPr>
            <w:tcW w:w="1777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Constable</w:t>
            </w:r>
          </w:p>
        </w:tc>
        <w:tc>
          <w:tcPr>
            <w:tcW w:w="1193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C-IV</w:t>
            </w:r>
          </w:p>
        </w:tc>
        <w:tc>
          <w:tcPr>
            <w:tcW w:w="1784" w:type="dxa"/>
          </w:tcPr>
          <w:p w:rsidR="003F035C" w:rsidRPr="00812A40" w:rsidRDefault="003F035C" w:rsidP="005E4FFD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12A40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5D7893" w:rsidRPr="00812A40">
        <w:trPr>
          <w:jc w:val="center"/>
        </w:trPr>
        <w:tc>
          <w:tcPr>
            <w:tcW w:w="2352" w:type="dxa"/>
          </w:tcPr>
          <w:p w:rsidR="005D7893" w:rsidRPr="00812A40" w:rsidRDefault="005D7893" w:rsidP="005E4FFD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812A40">
              <w:rPr>
                <w:rFonts w:cs="Tahoma"/>
                <w:sz w:val="24"/>
                <w:szCs w:val="24"/>
              </w:rPr>
              <w:t>Sectioned Strength</w:t>
            </w:r>
          </w:p>
        </w:tc>
        <w:tc>
          <w:tcPr>
            <w:tcW w:w="5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70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98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019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193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84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</w:tr>
      <w:tr w:rsidR="005D7893" w:rsidRPr="00812A40">
        <w:trPr>
          <w:jc w:val="center"/>
        </w:trPr>
        <w:tc>
          <w:tcPr>
            <w:tcW w:w="2352" w:type="dxa"/>
          </w:tcPr>
          <w:p w:rsidR="005D7893" w:rsidRPr="00812A40" w:rsidRDefault="005D7893" w:rsidP="005E4FFD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812A40">
              <w:rPr>
                <w:rFonts w:cs="Tahoma"/>
                <w:sz w:val="24"/>
                <w:szCs w:val="24"/>
              </w:rPr>
              <w:t>Present Strength</w:t>
            </w:r>
          </w:p>
        </w:tc>
        <w:tc>
          <w:tcPr>
            <w:tcW w:w="5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70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98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019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193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84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</w:tr>
      <w:tr w:rsidR="005D7893" w:rsidRPr="00812A40">
        <w:trPr>
          <w:jc w:val="center"/>
        </w:trPr>
        <w:tc>
          <w:tcPr>
            <w:tcW w:w="2352" w:type="dxa"/>
          </w:tcPr>
          <w:p w:rsidR="005D7893" w:rsidRPr="00812A40" w:rsidRDefault="005D7893" w:rsidP="005E4FFD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812A40">
              <w:rPr>
                <w:rFonts w:cs="Tahoma"/>
                <w:sz w:val="24"/>
                <w:szCs w:val="24"/>
              </w:rPr>
              <w:t xml:space="preserve">Leave </w:t>
            </w:r>
          </w:p>
        </w:tc>
        <w:tc>
          <w:tcPr>
            <w:tcW w:w="5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70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98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019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193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84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</w:tr>
      <w:tr w:rsidR="005D7893" w:rsidRPr="00812A40">
        <w:trPr>
          <w:jc w:val="center"/>
        </w:trPr>
        <w:tc>
          <w:tcPr>
            <w:tcW w:w="2352" w:type="dxa"/>
          </w:tcPr>
          <w:p w:rsidR="005D7893" w:rsidRPr="00812A40" w:rsidRDefault="005D7893" w:rsidP="005E4FFD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812A40">
              <w:rPr>
                <w:rFonts w:cs="Tahoma"/>
                <w:sz w:val="24"/>
                <w:szCs w:val="24"/>
              </w:rPr>
              <w:t>Absent</w:t>
            </w:r>
          </w:p>
        </w:tc>
        <w:tc>
          <w:tcPr>
            <w:tcW w:w="5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70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982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019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77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193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  <w:tc>
          <w:tcPr>
            <w:tcW w:w="1784" w:type="dxa"/>
            <w:vAlign w:val="center"/>
          </w:tcPr>
          <w:p w:rsidR="005D7893" w:rsidRPr="00812A40" w:rsidRDefault="005D7893" w:rsidP="005E4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ahoma"/>
                <w:sz w:val="24"/>
                <w:lang w:val="en"/>
              </w:rPr>
            </w:pPr>
          </w:p>
        </w:tc>
      </w:tr>
    </w:tbl>
    <w:p w:rsidR="003F035C" w:rsidRPr="00812A40" w:rsidRDefault="003F035C" w:rsidP="003F035C">
      <w:pPr>
        <w:rPr>
          <w:rFonts w:cs="Tahoma"/>
          <w:sz w:val="2"/>
          <w:szCs w:val="24"/>
        </w:rPr>
      </w:pPr>
    </w:p>
    <w:p w:rsidR="007E45DF" w:rsidRPr="00812A40" w:rsidRDefault="007E45DF" w:rsidP="007E45DF">
      <w:pPr>
        <w:pStyle w:val="ListParagraph"/>
        <w:spacing w:after="0"/>
        <w:rPr>
          <w:rFonts w:cs="Tahoma"/>
          <w:b/>
          <w:sz w:val="24"/>
          <w:szCs w:val="24"/>
          <w:u w:val="single"/>
        </w:rPr>
      </w:pPr>
    </w:p>
    <w:p w:rsidR="003F035C" w:rsidRPr="00812A40" w:rsidRDefault="00D93E6C" w:rsidP="003F035C">
      <w:pPr>
        <w:pStyle w:val="ListParagraph"/>
        <w:numPr>
          <w:ilvl w:val="0"/>
          <w:numId w:val="26"/>
        </w:numPr>
        <w:spacing w:after="0"/>
        <w:rPr>
          <w:rFonts w:cs="Tahoma"/>
          <w:b/>
          <w:sz w:val="24"/>
          <w:szCs w:val="24"/>
          <w:u w:val="single"/>
        </w:rPr>
      </w:pPr>
      <w:r w:rsidRPr="00812A40">
        <w:rPr>
          <w:rFonts w:cs="Tahoma"/>
          <w:b/>
          <w:sz w:val="26"/>
          <w:szCs w:val="24"/>
        </w:rPr>
        <w:lastRenderedPageBreak/>
        <w:t xml:space="preserve"> </w:t>
      </w:r>
      <w:r w:rsidRPr="00812A40">
        <w:rPr>
          <w:rFonts w:cs="Tahoma"/>
          <w:b/>
          <w:sz w:val="26"/>
          <w:szCs w:val="24"/>
        </w:rPr>
        <w:tab/>
      </w:r>
      <w:r w:rsidR="003003A5" w:rsidRPr="00812A40">
        <w:rPr>
          <w:rFonts w:cs="Tahoma"/>
          <w:b/>
          <w:sz w:val="26"/>
          <w:szCs w:val="24"/>
          <w:u w:val="single"/>
        </w:rPr>
        <w:t>BUILDI</w:t>
      </w:r>
      <w:r w:rsidR="003F035C" w:rsidRPr="00812A40">
        <w:rPr>
          <w:rFonts w:cs="Tahoma"/>
          <w:b/>
          <w:sz w:val="26"/>
          <w:szCs w:val="24"/>
          <w:u w:val="single"/>
        </w:rPr>
        <w:t>NG:</w:t>
      </w:r>
      <w:r w:rsidR="003F035C" w:rsidRPr="00812A40">
        <w:rPr>
          <w:rFonts w:cs="Tahoma"/>
          <w:i/>
          <w:sz w:val="24"/>
          <w:szCs w:val="24"/>
        </w:rPr>
        <w:tab/>
      </w:r>
      <w:r w:rsidR="00F8582C" w:rsidRPr="00812A40">
        <w:rPr>
          <w:rFonts w:cs="Tahoma"/>
          <w:i/>
          <w:sz w:val="24"/>
          <w:szCs w:val="24"/>
        </w:rPr>
        <w:tab/>
      </w:r>
      <w:r w:rsidR="00BA4AA9">
        <w:rPr>
          <w:rFonts w:cs="Tahoma"/>
          <w:i/>
          <w:sz w:val="24"/>
          <w:szCs w:val="24"/>
        </w:rPr>
        <w:tab/>
      </w:r>
      <w:r w:rsidR="007E45DF" w:rsidRPr="00812A40">
        <w:rPr>
          <w:rFonts w:cs="Tahoma"/>
          <w:sz w:val="24"/>
          <w:szCs w:val="24"/>
        </w:rPr>
        <w:t>Police/ Government/ Private</w:t>
      </w:r>
    </w:p>
    <w:p w:rsidR="00474F65" w:rsidRPr="00812A40" w:rsidRDefault="00474F65" w:rsidP="00474F65">
      <w:pPr>
        <w:pStyle w:val="ListParagraph"/>
        <w:spacing w:after="0"/>
        <w:ind w:left="360"/>
        <w:rPr>
          <w:rFonts w:cs="Tahoma"/>
          <w:b/>
          <w:sz w:val="16"/>
          <w:szCs w:val="24"/>
          <w:u w:val="single"/>
        </w:rPr>
      </w:pPr>
    </w:p>
    <w:p w:rsidR="003F035C" w:rsidRPr="00812A40" w:rsidRDefault="00FF0FAD" w:rsidP="003F035C">
      <w:pPr>
        <w:spacing w:after="0"/>
        <w:ind w:left="720" w:firstLine="720"/>
        <w:rPr>
          <w:rFonts w:cs="Tahoma"/>
          <w:sz w:val="24"/>
        </w:rPr>
      </w:pPr>
      <w:r>
        <w:rPr>
          <w:rFonts w:cs="Tahoma"/>
          <w:sz w:val="24"/>
        </w:rPr>
        <w:t xml:space="preserve"> No. of Room/O</w:t>
      </w:r>
      <w:r w:rsidR="003F035C" w:rsidRPr="00812A40">
        <w:rPr>
          <w:rFonts w:cs="Tahoma"/>
          <w:sz w:val="24"/>
        </w:rPr>
        <w:t xml:space="preserve">ffices: </w:t>
      </w:r>
      <w:r w:rsidR="003F035C" w:rsidRPr="00812A40">
        <w:rPr>
          <w:rFonts w:cs="Tahoma"/>
          <w:sz w:val="24"/>
        </w:rPr>
        <w:tab/>
      </w:r>
      <w:r w:rsidR="003F035C" w:rsidRPr="00812A40">
        <w:rPr>
          <w:rFonts w:cs="Tahoma"/>
          <w:b/>
          <w:sz w:val="24"/>
        </w:rPr>
        <w:tab/>
      </w:r>
      <w:r w:rsidR="003F035C" w:rsidRPr="00812A40">
        <w:rPr>
          <w:rFonts w:cs="Tahoma"/>
          <w:b/>
          <w:sz w:val="24"/>
        </w:rPr>
        <w:tab/>
      </w:r>
      <w:r w:rsidR="00242D83" w:rsidRPr="00812A40">
        <w:rPr>
          <w:rFonts w:cs="Tahoma"/>
          <w:b/>
          <w:sz w:val="24"/>
        </w:rPr>
        <w:tab/>
      </w:r>
      <w:r>
        <w:rPr>
          <w:rFonts w:cs="Tahoma"/>
          <w:sz w:val="24"/>
        </w:rPr>
        <w:t>No. of Wash R</w:t>
      </w:r>
      <w:r w:rsidR="003F035C" w:rsidRPr="00812A40">
        <w:rPr>
          <w:rFonts w:cs="Tahoma"/>
          <w:sz w:val="24"/>
        </w:rPr>
        <w:t xml:space="preserve">ooms: </w:t>
      </w:r>
      <w:r w:rsidR="003F035C" w:rsidRPr="00812A40">
        <w:rPr>
          <w:rFonts w:cs="Tahoma"/>
          <w:sz w:val="24"/>
        </w:rPr>
        <w:tab/>
      </w:r>
    </w:p>
    <w:p w:rsidR="007E45DF" w:rsidRPr="00812A40" w:rsidRDefault="007E45DF" w:rsidP="003F035C">
      <w:pPr>
        <w:spacing w:after="0"/>
        <w:ind w:left="720" w:firstLine="720"/>
        <w:rPr>
          <w:rFonts w:cs="Tahoma"/>
          <w:b/>
          <w:sz w:val="24"/>
        </w:rPr>
      </w:pPr>
    </w:p>
    <w:p w:rsidR="00474F65" w:rsidRPr="00812A40" w:rsidRDefault="00474F65" w:rsidP="003F035C">
      <w:pPr>
        <w:spacing w:after="0"/>
        <w:ind w:left="720" w:firstLine="720"/>
        <w:rPr>
          <w:rFonts w:cs="Tahoma"/>
          <w:sz w:val="14"/>
        </w:rPr>
      </w:pP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710"/>
        <w:gridCol w:w="1080"/>
        <w:gridCol w:w="4158"/>
      </w:tblGrid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Status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Good</w:t>
            </w: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Satisfactory</w:t>
            </w: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Poor</w:t>
            </w: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Remarks</w:t>
            </w:r>
          </w:p>
          <w:p w:rsidR="007E45DF" w:rsidRPr="00812A40" w:rsidRDefault="007E45DF" w:rsidP="0080382C">
            <w:pPr>
              <w:spacing w:after="0" w:line="240" w:lineRule="auto"/>
              <w:jc w:val="center"/>
              <w:rPr>
                <w:rFonts w:cs="Tahoma"/>
                <w:b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 xml:space="preserve">Condition of Building 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Condition of Boundary wall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b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Condition of wash rooms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Condition of Offices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Condition of Residential Quarters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08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Security of SDPO Office</w:t>
            </w:r>
          </w:p>
        </w:tc>
        <w:tc>
          <w:tcPr>
            <w:tcW w:w="99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1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1080" w:type="dxa"/>
          </w:tcPr>
          <w:p w:rsidR="003F035C" w:rsidRPr="00812A40" w:rsidRDefault="003F035C" w:rsidP="0080382C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158" w:type="dxa"/>
          </w:tcPr>
          <w:p w:rsidR="003F035C" w:rsidRPr="00812A40" w:rsidRDefault="003F035C" w:rsidP="0080382C">
            <w:pPr>
              <w:spacing w:after="0"/>
              <w:jc w:val="both"/>
              <w:rPr>
                <w:rFonts w:cs="Tahoma"/>
                <w:sz w:val="24"/>
                <w:szCs w:val="20"/>
              </w:rPr>
            </w:pPr>
          </w:p>
        </w:tc>
      </w:tr>
    </w:tbl>
    <w:p w:rsidR="00C27D75" w:rsidRPr="00812A40" w:rsidRDefault="00C27D75" w:rsidP="00F43E68">
      <w:pPr>
        <w:pStyle w:val="ListParagraph"/>
        <w:ind w:left="0"/>
        <w:rPr>
          <w:rFonts w:cs="Tahoma"/>
          <w:b/>
          <w:sz w:val="24"/>
        </w:rPr>
      </w:pPr>
    </w:p>
    <w:p w:rsidR="003F035C" w:rsidRPr="00812A40" w:rsidRDefault="003F035C" w:rsidP="00FC05AD">
      <w:pPr>
        <w:pStyle w:val="ListParagraph"/>
        <w:numPr>
          <w:ilvl w:val="0"/>
          <w:numId w:val="26"/>
        </w:numPr>
        <w:rPr>
          <w:rFonts w:cs="Tahoma"/>
          <w:b/>
          <w:u w:val="single"/>
        </w:rPr>
      </w:pPr>
      <w:r w:rsidRPr="00812A40">
        <w:rPr>
          <w:rFonts w:cs="Tahoma"/>
          <w:b/>
          <w:sz w:val="24"/>
        </w:rPr>
        <w:tab/>
      </w:r>
      <w:r w:rsidRPr="00812A40">
        <w:rPr>
          <w:rFonts w:cs="Tahoma"/>
          <w:b/>
          <w:sz w:val="26"/>
          <w:u w:val="single"/>
        </w:rPr>
        <w:t>VEHICLES: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013"/>
        <w:gridCol w:w="1324"/>
        <w:gridCol w:w="910"/>
        <w:gridCol w:w="925"/>
        <w:gridCol w:w="1008"/>
        <w:gridCol w:w="1720"/>
        <w:gridCol w:w="1583"/>
      </w:tblGrid>
      <w:tr w:rsidR="003F035C" w:rsidRPr="00812A40" w:rsidTr="007E45DF">
        <w:tc>
          <w:tcPr>
            <w:tcW w:w="705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Sr. #</w:t>
            </w:r>
          </w:p>
        </w:tc>
        <w:tc>
          <w:tcPr>
            <w:tcW w:w="2013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Category</w:t>
            </w:r>
          </w:p>
        </w:tc>
        <w:tc>
          <w:tcPr>
            <w:tcW w:w="1324" w:type="dxa"/>
          </w:tcPr>
          <w:p w:rsidR="003F035C" w:rsidRPr="00812A40" w:rsidRDefault="00F43E68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No.</w:t>
            </w:r>
          </w:p>
        </w:tc>
        <w:tc>
          <w:tcPr>
            <w:tcW w:w="910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Model</w:t>
            </w:r>
          </w:p>
        </w:tc>
        <w:tc>
          <w:tcPr>
            <w:tcW w:w="925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On Road</w:t>
            </w:r>
          </w:p>
        </w:tc>
        <w:tc>
          <w:tcPr>
            <w:tcW w:w="1008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Off Road</w:t>
            </w:r>
          </w:p>
        </w:tc>
        <w:tc>
          <w:tcPr>
            <w:tcW w:w="1720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Fuel Quota</w:t>
            </w:r>
          </w:p>
        </w:tc>
        <w:tc>
          <w:tcPr>
            <w:tcW w:w="1583" w:type="dxa"/>
          </w:tcPr>
          <w:p w:rsidR="003F035C" w:rsidRPr="00812A40" w:rsidRDefault="003F035C" w:rsidP="0033399D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Allotted to</w:t>
            </w: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1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2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3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4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5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6</w:t>
            </w: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  <w:tr w:rsidR="007E45DF" w:rsidRPr="00812A40" w:rsidTr="007E45DF">
        <w:tc>
          <w:tcPr>
            <w:tcW w:w="70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201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24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1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925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008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720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583" w:type="dxa"/>
          </w:tcPr>
          <w:p w:rsidR="007E45DF" w:rsidRPr="00812A40" w:rsidRDefault="007E45DF" w:rsidP="0033399D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</w:tr>
    </w:tbl>
    <w:p w:rsidR="00C46335" w:rsidRPr="00812A40" w:rsidRDefault="00C46335" w:rsidP="003F035C">
      <w:pPr>
        <w:rPr>
          <w:rFonts w:cs="Tahoma"/>
          <w:sz w:val="8"/>
        </w:rPr>
      </w:pPr>
    </w:p>
    <w:p w:rsidR="003F035C" w:rsidRPr="00812A40" w:rsidRDefault="003F035C" w:rsidP="003F035C">
      <w:pPr>
        <w:pStyle w:val="ListParagraph"/>
        <w:numPr>
          <w:ilvl w:val="0"/>
          <w:numId w:val="26"/>
        </w:numPr>
        <w:rPr>
          <w:rFonts w:cs="Tahoma"/>
          <w:b/>
          <w:sz w:val="24"/>
          <w:u w:val="single"/>
        </w:rPr>
      </w:pPr>
      <w:r w:rsidRPr="00812A40">
        <w:rPr>
          <w:rFonts w:cs="Tahoma"/>
          <w:b/>
          <w:sz w:val="26"/>
          <w:u w:val="single"/>
        </w:rPr>
        <w:t>RECORDS &amp; REGISTERS:</w:t>
      </w:r>
    </w:p>
    <w:p w:rsidR="00812A40" w:rsidRPr="00812A40" w:rsidRDefault="00812A40" w:rsidP="00812A40">
      <w:pPr>
        <w:pStyle w:val="ListParagraph"/>
        <w:rPr>
          <w:rFonts w:cs="Tahoma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213"/>
        <w:gridCol w:w="1384"/>
        <w:gridCol w:w="4205"/>
      </w:tblGrid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Records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Complete</w:t>
            </w: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Incomplete</w:t>
            </w: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Remarks</w:t>
            </w: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BOOK#1 (Daily Diary)</w:t>
            </w:r>
          </w:p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  <w:szCs w:val="20"/>
              </w:rPr>
              <w:t xml:space="preserve">PR#20.9(a) </w:t>
            </w:r>
            <w:r w:rsidRPr="00812A40">
              <w:rPr>
                <w:rFonts w:cs="Tahoma"/>
                <w:sz w:val="20"/>
                <w:szCs w:val="20"/>
              </w:rPr>
              <w:t xml:space="preserve">(enter their movement and proceedings </w:t>
            </w:r>
            <w:r w:rsidRPr="00812A40">
              <w:rPr>
                <w:rFonts w:cs="Tahoma"/>
                <w:sz w:val="20"/>
                <w:szCs w:val="20"/>
              </w:rPr>
              <w:lastRenderedPageBreak/>
              <w:t>each day shall bear a serial number</w:t>
            </w:r>
            <w:r w:rsidRPr="00812A40">
              <w:rPr>
                <w:rFonts w:cs="Tahoma"/>
                <w:sz w:val="18"/>
                <w:szCs w:val="20"/>
              </w:rPr>
              <w:t>)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812A40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BOOK#2 (Permanent Note Book)</w:t>
            </w:r>
            <w:r w:rsidR="00812A40" w:rsidRPr="00812A40">
              <w:rPr>
                <w:rFonts w:cs="Tahoma"/>
                <w:sz w:val="24"/>
                <w:szCs w:val="20"/>
              </w:rPr>
              <w:t xml:space="preserve"> </w:t>
            </w:r>
            <w:r w:rsidRPr="00812A40">
              <w:rPr>
                <w:rFonts w:cs="Tahoma"/>
                <w:sz w:val="20"/>
                <w:szCs w:val="20"/>
              </w:rPr>
              <w:t>PR#20.9(b) (Matter of use to them or their successors)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812A40">
            <w:pPr>
              <w:spacing w:line="240" w:lineRule="auto"/>
              <w:jc w:val="both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 xml:space="preserve">BOOK#3 (Annual File) </w:t>
            </w:r>
            <w:r w:rsidRPr="00812A40">
              <w:rPr>
                <w:rFonts w:cs="Tahoma"/>
                <w:sz w:val="20"/>
                <w:szCs w:val="20"/>
              </w:rPr>
              <w:t>(Weekly Dairy to DPO)</w:t>
            </w:r>
            <w:r w:rsidRPr="00812A40">
              <w:rPr>
                <w:rFonts w:cs="Tahoma"/>
                <w:sz w:val="24"/>
                <w:szCs w:val="20"/>
              </w:rPr>
              <w:t xml:space="preserve">PR#20.13 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BOOK#4 (Case Dairies) PR#20.11(1)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BOOK#5 (Dispatch Register) PR#20.12(2)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English Register of Crime (Special Register of Crimes)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Writ Petitions against SHOs &amp; Court Matte</w:t>
            </w:r>
            <w:r w:rsidR="001E2FCE">
              <w:rPr>
                <w:rFonts w:cs="Tahoma"/>
                <w:sz w:val="24"/>
                <w:szCs w:val="20"/>
              </w:rPr>
              <w:t>r</w:t>
            </w:r>
            <w:r w:rsidRPr="00812A40">
              <w:rPr>
                <w:rFonts w:cs="Tahoma"/>
                <w:sz w:val="24"/>
                <w:szCs w:val="20"/>
              </w:rPr>
              <w:t>s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Pr="00812A40" w:rsidRDefault="003F035C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Crime Register</w:t>
            </w: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785" w:type="dxa"/>
          </w:tcPr>
          <w:p w:rsidR="003F035C" w:rsidRDefault="003F035C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  <w:r w:rsidRPr="00812A40">
              <w:rPr>
                <w:rFonts w:cs="Tahoma"/>
                <w:sz w:val="24"/>
                <w:szCs w:val="20"/>
              </w:rPr>
              <w:t>Entries in Crime Register verified by SDPO</w:t>
            </w:r>
          </w:p>
          <w:p w:rsidR="00B20AA3" w:rsidRPr="00812A40" w:rsidRDefault="00B20AA3" w:rsidP="007E45DF">
            <w:pPr>
              <w:spacing w:line="240" w:lineRule="auto"/>
              <w:rPr>
                <w:rFonts w:cs="Tahoma"/>
                <w:sz w:val="24"/>
                <w:szCs w:val="20"/>
              </w:rPr>
            </w:pPr>
          </w:p>
        </w:tc>
        <w:tc>
          <w:tcPr>
            <w:tcW w:w="1219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90" w:type="dxa"/>
          </w:tcPr>
          <w:p w:rsidR="003F035C" w:rsidRPr="00812A40" w:rsidRDefault="003F035C" w:rsidP="007E45DF">
            <w:pPr>
              <w:spacing w:line="240" w:lineRule="auto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4362" w:type="dxa"/>
          </w:tcPr>
          <w:p w:rsidR="003F035C" w:rsidRPr="00812A40" w:rsidRDefault="003F035C" w:rsidP="007E45DF">
            <w:pPr>
              <w:spacing w:line="240" w:lineRule="auto"/>
              <w:jc w:val="both"/>
              <w:rPr>
                <w:rFonts w:cs="Tahoma"/>
                <w:sz w:val="24"/>
              </w:rPr>
            </w:pPr>
          </w:p>
        </w:tc>
      </w:tr>
    </w:tbl>
    <w:p w:rsidR="003F035C" w:rsidRPr="00812A40" w:rsidRDefault="003F035C" w:rsidP="003F035C">
      <w:pPr>
        <w:pStyle w:val="ListParagraph"/>
        <w:numPr>
          <w:ilvl w:val="0"/>
          <w:numId w:val="26"/>
        </w:numPr>
        <w:jc w:val="both"/>
        <w:rPr>
          <w:rFonts w:cs="Tahoma"/>
        </w:rPr>
      </w:pPr>
      <w:r w:rsidRPr="00812A40">
        <w:rPr>
          <w:rFonts w:cs="Tahoma"/>
          <w:b/>
          <w:sz w:val="26"/>
          <w:u w:val="single"/>
        </w:rPr>
        <w:t>SECUR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429"/>
        <w:gridCol w:w="1180"/>
        <w:gridCol w:w="1347"/>
        <w:gridCol w:w="4062"/>
      </w:tblGrid>
      <w:tr w:rsidR="003F035C" w:rsidRPr="00812A40">
        <w:tc>
          <w:tcPr>
            <w:tcW w:w="738" w:type="dxa"/>
          </w:tcPr>
          <w:p w:rsidR="003F035C" w:rsidRPr="00812A40" w:rsidRDefault="00427282" w:rsidP="005C5CCE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Sr. #</w:t>
            </w:r>
          </w:p>
        </w:tc>
        <w:tc>
          <w:tcPr>
            <w:tcW w:w="234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Name of Registers</w:t>
            </w:r>
          </w:p>
        </w:tc>
        <w:tc>
          <w:tcPr>
            <w:tcW w:w="117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Complete</w:t>
            </w:r>
          </w:p>
        </w:tc>
        <w:tc>
          <w:tcPr>
            <w:tcW w:w="126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Incomplete</w:t>
            </w:r>
          </w:p>
        </w:tc>
        <w:tc>
          <w:tcPr>
            <w:tcW w:w="4068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Remarks</w:t>
            </w:r>
          </w:p>
        </w:tc>
      </w:tr>
      <w:tr w:rsidR="003F035C" w:rsidRPr="00812A40">
        <w:tc>
          <w:tcPr>
            <w:tcW w:w="738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1</w:t>
            </w:r>
          </w:p>
        </w:tc>
        <w:tc>
          <w:tcPr>
            <w:tcW w:w="2340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Schedule IV monitoring</w:t>
            </w:r>
          </w:p>
        </w:tc>
        <w:tc>
          <w:tcPr>
            <w:tcW w:w="117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260" w:type="dxa"/>
          </w:tcPr>
          <w:p w:rsidR="003F035C" w:rsidRPr="00812A40" w:rsidRDefault="003F035C" w:rsidP="005C5CCE">
            <w:pPr>
              <w:tabs>
                <w:tab w:val="left" w:pos="435"/>
                <w:tab w:val="center" w:pos="522"/>
              </w:tabs>
              <w:spacing w:after="0"/>
              <w:rPr>
                <w:rFonts w:cs="Tahoma"/>
                <w:sz w:val="24"/>
              </w:rPr>
            </w:pPr>
          </w:p>
        </w:tc>
        <w:tc>
          <w:tcPr>
            <w:tcW w:w="4068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738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2</w:t>
            </w:r>
          </w:p>
        </w:tc>
        <w:tc>
          <w:tcPr>
            <w:tcW w:w="2340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Masajid</w:t>
            </w:r>
            <w:r w:rsidR="00572964" w:rsidRPr="00812A40">
              <w:rPr>
                <w:rFonts w:cs="Tahoma"/>
                <w:sz w:val="24"/>
              </w:rPr>
              <w:t xml:space="preserve"> </w:t>
            </w:r>
            <w:r w:rsidRPr="00812A40">
              <w:rPr>
                <w:rFonts w:cs="Tahoma"/>
                <w:sz w:val="24"/>
              </w:rPr>
              <w:t>Imambargahs monitoring</w:t>
            </w:r>
          </w:p>
        </w:tc>
        <w:tc>
          <w:tcPr>
            <w:tcW w:w="117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26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068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738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3</w:t>
            </w:r>
          </w:p>
        </w:tc>
        <w:tc>
          <w:tcPr>
            <w:tcW w:w="2340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Muharram Routes/Maps/Licenses</w:t>
            </w:r>
          </w:p>
        </w:tc>
        <w:tc>
          <w:tcPr>
            <w:tcW w:w="117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26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068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738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4</w:t>
            </w:r>
          </w:p>
        </w:tc>
        <w:tc>
          <w:tcPr>
            <w:tcW w:w="2340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Shops &amp; Security Ordinance Implementation</w:t>
            </w:r>
          </w:p>
        </w:tc>
        <w:tc>
          <w:tcPr>
            <w:tcW w:w="117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260" w:type="dxa"/>
          </w:tcPr>
          <w:p w:rsidR="003F035C" w:rsidRPr="00812A40" w:rsidRDefault="003F035C" w:rsidP="005C5CCE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068" w:type="dxa"/>
          </w:tcPr>
          <w:p w:rsidR="003F035C" w:rsidRPr="00812A40" w:rsidRDefault="003F035C" w:rsidP="005C5CCE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</w:tbl>
    <w:p w:rsidR="00EE1A72" w:rsidRPr="00812A40" w:rsidRDefault="00EE1A72" w:rsidP="003F035C">
      <w:pPr>
        <w:rPr>
          <w:rFonts w:cs="Tahoma"/>
          <w:sz w:val="8"/>
        </w:rPr>
      </w:pPr>
    </w:p>
    <w:p w:rsidR="003F035C" w:rsidRDefault="003F035C" w:rsidP="003F035C">
      <w:pPr>
        <w:rPr>
          <w:rFonts w:cs="Tahoma"/>
          <w:sz w:val="8"/>
        </w:rPr>
      </w:pPr>
    </w:p>
    <w:p w:rsidR="003B2A1D" w:rsidRDefault="003B2A1D" w:rsidP="003F035C">
      <w:pPr>
        <w:rPr>
          <w:rFonts w:cs="Tahoma"/>
          <w:sz w:val="8"/>
        </w:rPr>
      </w:pPr>
    </w:p>
    <w:p w:rsidR="00F21CDA" w:rsidRDefault="00F21CDA" w:rsidP="003F035C">
      <w:pPr>
        <w:rPr>
          <w:rFonts w:cs="Tahoma"/>
          <w:sz w:val="8"/>
        </w:rPr>
      </w:pPr>
    </w:p>
    <w:p w:rsidR="003B2A1D" w:rsidRPr="00812A40" w:rsidRDefault="003B2A1D" w:rsidP="003F035C">
      <w:pPr>
        <w:rPr>
          <w:rFonts w:cs="Tahoma"/>
          <w:sz w:val="8"/>
        </w:rPr>
      </w:pPr>
    </w:p>
    <w:p w:rsidR="003F035C" w:rsidRPr="00812A40" w:rsidRDefault="003F035C" w:rsidP="003F035C">
      <w:pPr>
        <w:pStyle w:val="ListParagraph"/>
        <w:numPr>
          <w:ilvl w:val="0"/>
          <w:numId w:val="31"/>
        </w:numPr>
        <w:jc w:val="both"/>
        <w:rPr>
          <w:rFonts w:cs="Tahoma"/>
          <w:sz w:val="24"/>
        </w:rPr>
      </w:pPr>
      <w:r w:rsidRPr="00812A40">
        <w:rPr>
          <w:rFonts w:cs="Tahoma"/>
          <w:b/>
          <w:sz w:val="26"/>
          <w:u w:val="single"/>
        </w:rPr>
        <w:t>PERFORMANCE:</w:t>
      </w:r>
    </w:p>
    <w:p w:rsidR="00812A40" w:rsidRPr="00812A40" w:rsidRDefault="00812A40" w:rsidP="00812A40">
      <w:pPr>
        <w:pStyle w:val="ListParagraph"/>
        <w:jc w:val="both"/>
        <w:rPr>
          <w:rFonts w:cs="Tahoma"/>
          <w:sz w:val="24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260"/>
        <w:gridCol w:w="1350"/>
        <w:gridCol w:w="4518"/>
      </w:tblGrid>
      <w:tr w:rsidR="003F035C" w:rsidRPr="00812A40">
        <w:tc>
          <w:tcPr>
            <w:tcW w:w="2628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Category</w:t>
            </w:r>
          </w:p>
        </w:tc>
        <w:tc>
          <w:tcPr>
            <w:tcW w:w="1260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Carried Out</w:t>
            </w:r>
          </w:p>
        </w:tc>
        <w:tc>
          <w:tcPr>
            <w:tcW w:w="1350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Pending</w:t>
            </w:r>
          </w:p>
        </w:tc>
        <w:tc>
          <w:tcPr>
            <w:tcW w:w="4518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b/>
                <w:sz w:val="24"/>
              </w:rPr>
            </w:pPr>
            <w:r w:rsidRPr="00812A40">
              <w:rPr>
                <w:rFonts w:cs="Tahoma"/>
                <w:b/>
                <w:sz w:val="24"/>
              </w:rPr>
              <w:t>Remarks</w:t>
            </w: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911E30">
            <w:pPr>
              <w:spacing w:after="0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Formal Inspection</w:t>
            </w:r>
          </w:p>
        </w:tc>
        <w:tc>
          <w:tcPr>
            <w:tcW w:w="1260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911E30">
            <w:pPr>
              <w:spacing w:after="0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C144EA">
            <w:pPr>
              <w:spacing w:after="0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D24F9B">
            <w:pPr>
              <w:spacing w:after="0" w:line="240" w:lineRule="auto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Informal Inspection</w:t>
            </w:r>
          </w:p>
        </w:tc>
        <w:tc>
          <w:tcPr>
            <w:tcW w:w="126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C144EA">
            <w:pPr>
              <w:spacing w:after="0"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D24F9B">
            <w:pPr>
              <w:spacing w:after="0" w:line="240" w:lineRule="auto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Removal of deficiencies of previous inspections</w:t>
            </w:r>
          </w:p>
        </w:tc>
        <w:tc>
          <w:tcPr>
            <w:tcW w:w="126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C144EA">
            <w:pPr>
              <w:spacing w:after="0"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D24F9B">
            <w:pPr>
              <w:spacing w:after="0" w:line="240" w:lineRule="auto"/>
              <w:jc w:val="both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No. of Inspectio</w:t>
            </w:r>
            <w:r w:rsidR="001E2FCE">
              <w:rPr>
                <w:rFonts w:cs="Tahoma"/>
                <w:sz w:val="24"/>
              </w:rPr>
              <w:t>ns conducted as per PR#20.14(2)</w:t>
            </w:r>
            <w:r w:rsidRPr="00812A40">
              <w:rPr>
                <w:rFonts w:cs="Tahoma"/>
                <w:sz w:val="24"/>
              </w:rPr>
              <w:t xml:space="preserve"> (inspection of licenses or licensees premises as required by law and as ordered by DPO and mentioned in register #17 of the Police Station)</w:t>
            </w:r>
          </w:p>
        </w:tc>
        <w:tc>
          <w:tcPr>
            <w:tcW w:w="126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FF240A">
            <w:pPr>
              <w:spacing w:after="0" w:line="240" w:lineRule="auto"/>
              <w:jc w:val="both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D24F9B">
            <w:pPr>
              <w:spacing w:after="0" w:line="240" w:lineRule="auto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Enquiries</w:t>
            </w:r>
          </w:p>
        </w:tc>
        <w:tc>
          <w:tcPr>
            <w:tcW w:w="126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</w:tr>
      <w:tr w:rsidR="003F035C" w:rsidRPr="00812A40">
        <w:tc>
          <w:tcPr>
            <w:tcW w:w="2628" w:type="dxa"/>
          </w:tcPr>
          <w:p w:rsidR="003F035C" w:rsidRPr="00812A40" w:rsidRDefault="003F035C" w:rsidP="00D24F9B">
            <w:pPr>
              <w:spacing w:after="0" w:line="240" w:lineRule="auto"/>
              <w:rPr>
                <w:rFonts w:cs="Tahoma"/>
                <w:sz w:val="24"/>
              </w:rPr>
            </w:pPr>
            <w:r w:rsidRPr="00812A40">
              <w:rPr>
                <w:rFonts w:cs="Tahoma"/>
                <w:sz w:val="24"/>
              </w:rPr>
              <w:t>Investigation</w:t>
            </w:r>
          </w:p>
        </w:tc>
        <w:tc>
          <w:tcPr>
            <w:tcW w:w="126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1350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  <w:tc>
          <w:tcPr>
            <w:tcW w:w="4518" w:type="dxa"/>
          </w:tcPr>
          <w:p w:rsidR="003F035C" w:rsidRPr="00812A40" w:rsidRDefault="003F035C" w:rsidP="00D24F9B">
            <w:pPr>
              <w:spacing w:after="0" w:line="240" w:lineRule="auto"/>
              <w:jc w:val="center"/>
              <w:rPr>
                <w:rFonts w:cs="Tahoma"/>
                <w:sz w:val="24"/>
              </w:rPr>
            </w:pPr>
          </w:p>
        </w:tc>
      </w:tr>
    </w:tbl>
    <w:p w:rsidR="003F035C" w:rsidRPr="00812A40" w:rsidRDefault="003F035C" w:rsidP="003F035C">
      <w:pPr>
        <w:jc w:val="both"/>
        <w:rPr>
          <w:rFonts w:cs="Tahoma"/>
          <w:sz w:val="26"/>
        </w:rPr>
      </w:pPr>
    </w:p>
    <w:p w:rsidR="003F035C" w:rsidRPr="00812A40" w:rsidRDefault="003F035C" w:rsidP="003F035C">
      <w:pPr>
        <w:pStyle w:val="ListParagraph"/>
        <w:numPr>
          <w:ilvl w:val="0"/>
          <w:numId w:val="31"/>
        </w:numPr>
        <w:jc w:val="both"/>
        <w:rPr>
          <w:rFonts w:cs="Tahoma"/>
          <w:b/>
          <w:u w:val="single"/>
        </w:rPr>
      </w:pPr>
      <w:r w:rsidRPr="00812A40">
        <w:rPr>
          <w:rFonts w:cs="Tahoma"/>
          <w:b/>
          <w:sz w:val="26"/>
          <w:u w:val="single"/>
        </w:rPr>
        <w:t>GENERAL INFORMATION:</w:t>
      </w:r>
      <w:r w:rsidRPr="00812A40">
        <w:rPr>
          <w:rFonts w:cs="Tahoma"/>
          <w:b/>
          <w:u w:val="single"/>
        </w:rPr>
        <w:t xml:space="preserve"> </w:t>
      </w:r>
    </w:p>
    <w:p w:rsidR="00812A40" w:rsidRPr="00812A40" w:rsidRDefault="00812A40" w:rsidP="00812A40">
      <w:pPr>
        <w:pStyle w:val="ListParagraph"/>
        <w:ind w:left="360"/>
        <w:jc w:val="both"/>
        <w:rPr>
          <w:rFonts w:cs="Tahoma"/>
          <w:b/>
          <w:u w:val="single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1874"/>
        <w:gridCol w:w="2790"/>
        <w:gridCol w:w="2723"/>
      </w:tblGrid>
      <w:tr w:rsidR="003F035C" w:rsidRPr="00812A40">
        <w:tc>
          <w:tcPr>
            <w:tcW w:w="2441" w:type="dxa"/>
          </w:tcPr>
          <w:p w:rsidR="003F035C" w:rsidRPr="00812A40" w:rsidRDefault="003F035C" w:rsidP="00C465E4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Category</w:t>
            </w:r>
          </w:p>
        </w:tc>
        <w:tc>
          <w:tcPr>
            <w:tcW w:w="1874" w:type="dxa"/>
          </w:tcPr>
          <w:p w:rsidR="003F035C" w:rsidRPr="00812A40" w:rsidRDefault="003F035C" w:rsidP="00C465E4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Schedule</w:t>
            </w:r>
          </w:p>
        </w:tc>
        <w:tc>
          <w:tcPr>
            <w:tcW w:w="2790" w:type="dxa"/>
          </w:tcPr>
          <w:p w:rsidR="003F035C" w:rsidRPr="00812A40" w:rsidRDefault="003F035C" w:rsidP="00C465E4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Last Held During the Year</w:t>
            </w:r>
          </w:p>
        </w:tc>
        <w:tc>
          <w:tcPr>
            <w:tcW w:w="2723" w:type="dxa"/>
          </w:tcPr>
          <w:p w:rsidR="003F035C" w:rsidRPr="00812A40" w:rsidRDefault="003F035C" w:rsidP="00C465E4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Total No. Held During the Year</w:t>
            </w:r>
          </w:p>
        </w:tc>
      </w:tr>
      <w:tr w:rsidR="007A6F62" w:rsidRPr="00812A40">
        <w:tc>
          <w:tcPr>
            <w:tcW w:w="2441" w:type="dxa"/>
          </w:tcPr>
          <w:p w:rsidR="007A6F62" w:rsidRPr="00812A40" w:rsidRDefault="007A6F62" w:rsidP="00C465E4">
            <w:pPr>
              <w:spacing w:after="0" w:line="240" w:lineRule="auto"/>
              <w:jc w:val="both"/>
              <w:rPr>
                <w:rFonts w:cs="Tahoma"/>
              </w:rPr>
            </w:pPr>
            <w:r w:rsidRPr="00812A40">
              <w:rPr>
                <w:rFonts w:cs="Tahoma"/>
              </w:rPr>
              <w:t>Orderly Rooms</w:t>
            </w:r>
          </w:p>
        </w:tc>
        <w:tc>
          <w:tcPr>
            <w:tcW w:w="1874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90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23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</w:tr>
      <w:tr w:rsidR="007A6F62" w:rsidRPr="00812A40">
        <w:tc>
          <w:tcPr>
            <w:tcW w:w="2441" w:type="dxa"/>
          </w:tcPr>
          <w:p w:rsidR="007A6F62" w:rsidRPr="00812A40" w:rsidRDefault="007A6F62" w:rsidP="00C465E4">
            <w:pPr>
              <w:spacing w:after="0" w:line="240" w:lineRule="auto"/>
              <w:rPr>
                <w:rFonts w:cs="Tahoma"/>
              </w:rPr>
            </w:pPr>
            <w:r w:rsidRPr="00812A40">
              <w:rPr>
                <w:rFonts w:cs="Tahoma"/>
              </w:rPr>
              <w:t>Parades</w:t>
            </w:r>
          </w:p>
        </w:tc>
        <w:tc>
          <w:tcPr>
            <w:tcW w:w="1874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90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23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</w:tr>
      <w:tr w:rsidR="007A6F62" w:rsidRPr="00812A40">
        <w:tc>
          <w:tcPr>
            <w:tcW w:w="2441" w:type="dxa"/>
          </w:tcPr>
          <w:p w:rsidR="007A6F62" w:rsidRPr="00812A40" w:rsidRDefault="007A6F62" w:rsidP="00C465E4">
            <w:pPr>
              <w:spacing w:after="0" w:line="240" w:lineRule="auto"/>
              <w:rPr>
                <w:rFonts w:cs="Tahoma"/>
              </w:rPr>
            </w:pPr>
            <w:r w:rsidRPr="00812A40">
              <w:rPr>
                <w:rFonts w:cs="Tahoma"/>
              </w:rPr>
              <w:t>Darbars</w:t>
            </w:r>
          </w:p>
        </w:tc>
        <w:tc>
          <w:tcPr>
            <w:tcW w:w="1874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90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23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</w:tr>
      <w:tr w:rsidR="007A6F62" w:rsidRPr="00812A40">
        <w:tc>
          <w:tcPr>
            <w:tcW w:w="2441" w:type="dxa"/>
          </w:tcPr>
          <w:p w:rsidR="007A6F62" w:rsidRPr="00812A40" w:rsidRDefault="007A6F62" w:rsidP="00C465E4">
            <w:pPr>
              <w:spacing w:after="0" w:line="240" w:lineRule="auto"/>
              <w:rPr>
                <w:rFonts w:cs="Tahoma"/>
              </w:rPr>
            </w:pPr>
            <w:r w:rsidRPr="00812A40">
              <w:rPr>
                <w:rFonts w:cs="Tahoma"/>
              </w:rPr>
              <w:t>Public Meeting</w:t>
            </w:r>
          </w:p>
        </w:tc>
        <w:tc>
          <w:tcPr>
            <w:tcW w:w="1874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90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2723" w:type="dxa"/>
          </w:tcPr>
          <w:p w:rsidR="007A6F62" w:rsidRPr="00812A40" w:rsidRDefault="007A6F62" w:rsidP="00C4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</w:tr>
    </w:tbl>
    <w:p w:rsidR="003F035C" w:rsidRPr="00812A40" w:rsidRDefault="003F035C" w:rsidP="003F035C">
      <w:pPr>
        <w:jc w:val="both"/>
        <w:rPr>
          <w:rFonts w:cs="Tahoma"/>
          <w:sz w:val="6"/>
        </w:rPr>
      </w:pPr>
    </w:p>
    <w:p w:rsidR="003F035C" w:rsidRPr="00812A40" w:rsidRDefault="003F035C" w:rsidP="003F035C">
      <w:pPr>
        <w:pStyle w:val="ListParagraph"/>
        <w:numPr>
          <w:ilvl w:val="0"/>
          <w:numId w:val="31"/>
        </w:numPr>
        <w:jc w:val="both"/>
        <w:rPr>
          <w:rFonts w:cs="Tahoma"/>
          <w:b/>
          <w:sz w:val="24"/>
          <w:u w:val="single"/>
        </w:rPr>
      </w:pPr>
      <w:r w:rsidRPr="00812A40">
        <w:rPr>
          <w:rFonts w:cs="Tahoma"/>
          <w:b/>
          <w:sz w:val="24"/>
          <w:u w:val="single"/>
        </w:rPr>
        <w:t>VISIT TO POLICE STATIONS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3225"/>
        <w:gridCol w:w="1976"/>
        <w:gridCol w:w="2545"/>
      </w:tblGrid>
      <w:tr w:rsidR="003F035C" w:rsidRPr="00812A40">
        <w:tc>
          <w:tcPr>
            <w:tcW w:w="2082" w:type="dxa"/>
          </w:tcPr>
          <w:p w:rsidR="003F035C" w:rsidRPr="00812A40" w:rsidRDefault="003F035C" w:rsidP="00044D73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Category</w:t>
            </w:r>
          </w:p>
        </w:tc>
        <w:tc>
          <w:tcPr>
            <w:tcW w:w="3225" w:type="dxa"/>
          </w:tcPr>
          <w:p w:rsidR="003F035C" w:rsidRPr="00812A40" w:rsidRDefault="003F035C" w:rsidP="00044D73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No. of Visits During the Month</w:t>
            </w:r>
          </w:p>
        </w:tc>
        <w:tc>
          <w:tcPr>
            <w:tcW w:w="1976" w:type="dxa"/>
          </w:tcPr>
          <w:p w:rsidR="003F035C" w:rsidRPr="00812A40" w:rsidRDefault="003F035C" w:rsidP="00044D73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Issue</w:t>
            </w:r>
            <w:r w:rsidR="006417E2">
              <w:rPr>
                <w:rFonts w:cs="Tahoma"/>
                <w:b/>
              </w:rPr>
              <w:t>s</w:t>
            </w:r>
            <w:r w:rsidRPr="00812A40">
              <w:rPr>
                <w:rFonts w:cs="Tahoma"/>
                <w:b/>
              </w:rPr>
              <w:t xml:space="preserve"> Highlighted</w:t>
            </w:r>
          </w:p>
        </w:tc>
        <w:tc>
          <w:tcPr>
            <w:tcW w:w="2545" w:type="dxa"/>
          </w:tcPr>
          <w:p w:rsidR="003F035C" w:rsidRPr="00812A40" w:rsidRDefault="003F035C" w:rsidP="00044D73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Recommendation</w:t>
            </w:r>
          </w:p>
        </w:tc>
      </w:tr>
      <w:tr w:rsidR="003422A5" w:rsidRPr="00812A40">
        <w:tc>
          <w:tcPr>
            <w:tcW w:w="2082" w:type="dxa"/>
          </w:tcPr>
          <w:p w:rsidR="003422A5" w:rsidRPr="00812A40" w:rsidRDefault="003422A5" w:rsidP="00044D73">
            <w:pPr>
              <w:spacing w:after="0" w:line="240" w:lineRule="auto"/>
              <w:rPr>
                <w:rFonts w:cs="Tahoma"/>
              </w:rPr>
            </w:pPr>
            <w:r w:rsidRPr="00812A40">
              <w:rPr>
                <w:rFonts w:cs="Tahoma"/>
              </w:rPr>
              <w:t>Official Visits</w:t>
            </w:r>
          </w:p>
        </w:tc>
        <w:tc>
          <w:tcPr>
            <w:tcW w:w="3225" w:type="dxa"/>
            <w:vAlign w:val="center"/>
          </w:tcPr>
          <w:p w:rsidR="003422A5" w:rsidRPr="00812A40" w:rsidRDefault="003422A5" w:rsidP="0004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1976" w:type="dxa"/>
            <w:vAlign w:val="center"/>
          </w:tcPr>
          <w:p w:rsidR="003422A5" w:rsidRPr="00812A40" w:rsidRDefault="003422A5" w:rsidP="00044D7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545" w:type="dxa"/>
            <w:vAlign w:val="center"/>
          </w:tcPr>
          <w:p w:rsidR="003422A5" w:rsidRPr="00812A40" w:rsidRDefault="003422A5" w:rsidP="00044D7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3422A5" w:rsidRPr="00812A40">
        <w:tc>
          <w:tcPr>
            <w:tcW w:w="2082" w:type="dxa"/>
          </w:tcPr>
          <w:p w:rsidR="003422A5" w:rsidRPr="00812A40" w:rsidRDefault="003422A5" w:rsidP="00044D73">
            <w:pPr>
              <w:spacing w:after="0" w:line="240" w:lineRule="auto"/>
              <w:rPr>
                <w:rFonts w:cs="Tahoma"/>
              </w:rPr>
            </w:pPr>
            <w:r w:rsidRPr="00812A40">
              <w:rPr>
                <w:rFonts w:cs="Tahoma"/>
              </w:rPr>
              <w:t>Surprise Visits</w:t>
            </w:r>
          </w:p>
        </w:tc>
        <w:tc>
          <w:tcPr>
            <w:tcW w:w="3225" w:type="dxa"/>
            <w:vAlign w:val="center"/>
          </w:tcPr>
          <w:p w:rsidR="003422A5" w:rsidRPr="00812A40" w:rsidRDefault="003422A5" w:rsidP="0004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lang w:val="en"/>
              </w:rPr>
            </w:pPr>
          </w:p>
        </w:tc>
        <w:tc>
          <w:tcPr>
            <w:tcW w:w="1976" w:type="dxa"/>
            <w:vAlign w:val="center"/>
          </w:tcPr>
          <w:p w:rsidR="003422A5" w:rsidRPr="00812A40" w:rsidRDefault="003422A5" w:rsidP="00044D7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545" w:type="dxa"/>
            <w:vAlign w:val="center"/>
          </w:tcPr>
          <w:p w:rsidR="003422A5" w:rsidRPr="00812A40" w:rsidRDefault="003422A5" w:rsidP="00044D7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:rsidR="00812A40" w:rsidRPr="00812A40" w:rsidRDefault="00812A40" w:rsidP="003F035C">
      <w:pPr>
        <w:pStyle w:val="ListParagraph"/>
        <w:jc w:val="both"/>
        <w:rPr>
          <w:rFonts w:cs="Tahoma"/>
          <w:b/>
          <w:u w:val="single"/>
        </w:rPr>
      </w:pPr>
    </w:p>
    <w:p w:rsidR="003F035C" w:rsidRPr="00812A40" w:rsidRDefault="003F035C" w:rsidP="003F035C">
      <w:pPr>
        <w:pStyle w:val="ListParagraph"/>
        <w:numPr>
          <w:ilvl w:val="0"/>
          <w:numId w:val="31"/>
        </w:numPr>
        <w:jc w:val="both"/>
        <w:rPr>
          <w:rFonts w:cs="Tahoma"/>
          <w:b/>
          <w:u w:val="single"/>
        </w:rPr>
      </w:pPr>
      <w:r w:rsidRPr="00812A40">
        <w:rPr>
          <w:rFonts w:cs="Tahoma"/>
          <w:b/>
        </w:rPr>
        <w:tab/>
      </w:r>
      <w:r w:rsidRPr="00812A40">
        <w:rPr>
          <w:rFonts w:cs="Tahoma"/>
          <w:b/>
          <w:u w:val="single"/>
        </w:rPr>
        <w:t xml:space="preserve">GRIEVANCES: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980"/>
        <w:gridCol w:w="2070"/>
        <w:gridCol w:w="1800"/>
        <w:gridCol w:w="2160"/>
      </w:tblGrid>
      <w:tr w:rsidR="003F035C" w:rsidRPr="00812A40">
        <w:tc>
          <w:tcPr>
            <w:tcW w:w="1818" w:type="dxa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Types of Grievances</w:t>
            </w:r>
          </w:p>
        </w:tc>
        <w:tc>
          <w:tcPr>
            <w:tcW w:w="1980" w:type="dxa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Total No. Received During the Year</w:t>
            </w:r>
          </w:p>
        </w:tc>
        <w:tc>
          <w:tcPr>
            <w:tcW w:w="2070" w:type="dxa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Total No. Redressed During the Year</w:t>
            </w:r>
          </w:p>
        </w:tc>
        <w:tc>
          <w:tcPr>
            <w:tcW w:w="1800" w:type="dxa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Reporting Mechanism</w:t>
            </w:r>
          </w:p>
        </w:tc>
        <w:tc>
          <w:tcPr>
            <w:tcW w:w="2160" w:type="dxa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812A40">
              <w:rPr>
                <w:rFonts w:cs="Tahoma"/>
                <w:b/>
              </w:rPr>
              <w:t>Follow-Up Procedure</w:t>
            </w:r>
          </w:p>
        </w:tc>
      </w:tr>
      <w:tr w:rsidR="003F035C" w:rsidRPr="00812A40">
        <w:tc>
          <w:tcPr>
            <w:tcW w:w="1818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  <w:r w:rsidRPr="00812A40">
              <w:rPr>
                <w:rFonts w:cs="Tahoma"/>
              </w:rPr>
              <w:t>Public</w:t>
            </w:r>
          </w:p>
        </w:tc>
        <w:tc>
          <w:tcPr>
            <w:tcW w:w="198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07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0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60" w:type="dxa"/>
          </w:tcPr>
          <w:p w:rsidR="003F035C" w:rsidRPr="00812A40" w:rsidRDefault="003F035C" w:rsidP="00D1178B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3F035C" w:rsidRPr="00812A40">
        <w:tc>
          <w:tcPr>
            <w:tcW w:w="1818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  <w:r w:rsidRPr="00812A40">
              <w:rPr>
                <w:rFonts w:cs="Tahoma"/>
              </w:rPr>
              <w:t>Police</w:t>
            </w:r>
          </w:p>
        </w:tc>
        <w:tc>
          <w:tcPr>
            <w:tcW w:w="198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07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0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60" w:type="dxa"/>
          </w:tcPr>
          <w:p w:rsidR="003F035C" w:rsidRPr="00812A40" w:rsidRDefault="003F035C" w:rsidP="00D1178B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3F035C" w:rsidRPr="00812A40">
        <w:tc>
          <w:tcPr>
            <w:tcW w:w="1818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  <w:r w:rsidRPr="00812A40">
              <w:rPr>
                <w:rFonts w:cs="Tahoma"/>
              </w:rPr>
              <w:t>Departmental</w:t>
            </w:r>
          </w:p>
        </w:tc>
        <w:tc>
          <w:tcPr>
            <w:tcW w:w="198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07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00" w:type="dxa"/>
            <w:vAlign w:val="center"/>
          </w:tcPr>
          <w:p w:rsidR="003F035C" w:rsidRPr="00812A40" w:rsidRDefault="003F035C" w:rsidP="00D1178B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60" w:type="dxa"/>
          </w:tcPr>
          <w:p w:rsidR="003F035C" w:rsidRPr="00812A40" w:rsidRDefault="003F035C" w:rsidP="00D1178B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</w:tbl>
    <w:p w:rsidR="003F035C" w:rsidRPr="00812A40" w:rsidRDefault="003F035C" w:rsidP="003F035C">
      <w:pPr>
        <w:rPr>
          <w:rFonts w:cs="Tahoma"/>
          <w:sz w:val="10"/>
        </w:rPr>
      </w:pPr>
    </w:p>
    <w:p w:rsidR="00FA2DFC" w:rsidRPr="00F93F3C" w:rsidRDefault="00FA2DFC" w:rsidP="00EB2D63">
      <w:pPr>
        <w:pStyle w:val="ListParagraph"/>
        <w:numPr>
          <w:ilvl w:val="0"/>
          <w:numId w:val="31"/>
        </w:numPr>
        <w:rPr>
          <w:rFonts w:cs="Tahoma"/>
          <w:b/>
          <w:sz w:val="24"/>
          <w:u w:val="single"/>
        </w:rPr>
      </w:pPr>
      <w:r w:rsidRPr="00F93F3C">
        <w:rPr>
          <w:rFonts w:cs="Tahoma"/>
          <w:b/>
          <w:sz w:val="24"/>
          <w:u w:val="single"/>
        </w:rPr>
        <w:t>PERFORMA</w:t>
      </w:r>
      <w:r>
        <w:rPr>
          <w:rFonts w:cs="Tahoma"/>
          <w:b/>
          <w:sz w:val="24"/>
          <w:u w:val="single"/>
        </w:rPr>
        <w:t>N</w:t>
      </w:r>
      <w:r w:rsidRPr="00F93F3C">
        <w:rPr>
          <w:rFonts w:cs="Tahoma"/>
          <w:b/>
          <w:sz w:val="24"/>
          <w:u w:val="single"/>
        </w:rPr>
        <w:t xml:space="preserve">CE </w:t>
      </w:r>
      <w:r>
        <w:rPr>
          <w:rFonts w:cs="Tahoma"/>
          <w:b/>
          <w:sz w:val="24"/>
          <w:u w:val="single"/>
        </w:rPr>
        <w:t>METRICES</w:t>
      </w:r>
    </w:p>
    <w:tbl>
      <w:tblPr>
        <w:tblW w:w="94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493"/>
        <w:gridCol w:w="1523"/>
        <w:gridCol w:w="714"/>
        <w:gridCol w:w="1549"/>
        <w:gridCol w:w="1431"/>
        <w:gridCol w:w="1172"/>
        <w:gridCol w:w="1128"/>
      </w:tblGrid>
      <w:tr w:rsidR="00FA2DFC" w:rsidRPr="00242C16" w:rsidTr="00FA2DFC">
        <w:trPr>
          <w:trHeight w:val="216"/>
        </w:trPr>
        <w:tc>
          <w:tcPr>
            <w:tcW w:w="47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r. No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ource of complaints.</w:t>
            </w:r>
          </w:p>
        </w:tc>
        <w:tc>
          <w:tcPr>
            <w:tcW w:w="1527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Total complaints</w:t>
            </w:r>
          </w:p>
        </w:tc>
        <w:tc>
          <w:tcPr>
            <w:tcW w:w="715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Filed</w:t>
            </w:r>
          </w:p>
        </w:tc>
        <w:tc>
          <w:tcPr>
            <w:tcW w:w="1542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Action/FIR recommended</w:t>
            </w:r>
          </w:p>
        </w:tc>
        <w:tc>
          <w:tcPr>
            <w:tcW w:w="143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Under Process</w:t>
            </w:r>
          </w:p>
        </w:tc>
        <w:tc>
          <w:tcPr>
            <w:tcW w:w="1174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Disposed Off</w:t>
            </w:r>
          </w:p>
        </w:tc>
        <w:tc>
          <w:tcPr>
            <w:tcW w:w="1130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Pending</w:t>
            </w:r>
          </w:p>
        </w:tc>
      </w:tr>
      <w:tr w:rsidR="00FA2DFC" w:rsidRPr="0069398E" w:rsidTr="00FA2DFC">
        <w:trPr>
          <w:trHeight w:val="105"/>
        </w:trPr>
        <w:tc>
          <w:tcPr>
            <w:tcW w:w="47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spacing w:after="0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PMDU</w:t>
            </w:r>
          </w:p>
        </w:tc>
        <w:tc>
          <w:tcPr>
            <w:tcW w:w="1527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715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542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30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FA2DFC" w:rsidRPr="0069398E" w:rsidTr="00FA2DFC">
        <w:trPr>
          <w:trHeight w:val="110"/>
        </w:trPr>
        <w:tc>
          <w:tcPr>
            <w:tcW w:w="47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787</w:t>
            </w:r>
          </w:p>
        </w:tc>
        <w:tc>
          <w:tcPr>
            <w:tcW w:w="1527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715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542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30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FA2DFC" w:rsidRPr="0069398E" w:rsidTr="00FA2DFC">
        <w:trPr>
          <w:trHeight w:val="216"/>
        </w:trPr>
        <w:tc>
          <w:tcPr>
            <w:tcW w:w="478" w:type="dxa"/>
            <w:shd w:val="clear" w:color="auto" w:fill="auto"/>
          </w:tcPr>
          <w:p w:rsidR="00FA2DFC" w:rsidRPr="00FA2DFC" w:rsidRDefault="00FA2DFC" w:rsidP="00FA2DFC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Open Court</w:t>
            </w:r>
          </w:p>
        </w:tc>
        <w:tc>
          <w:tcPr>
            <w:tcW w:w="1527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715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542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30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FA2DFC" w:rsidRPr="0069398E" w:rsidTr="00FA2DFC">
        <w:trPr>
          <w:trHeight w:val="110"/>
        </w:trPr>
        <w:tc>
          <w:tcPr>
            <w:tcW w:w="47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CMS</w:t>
            </w:r>
          </w:p>
        </w:tc>
        <w:tc>
          <w:tcPr>
            <w:tcW w:w="1527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715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542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30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FA2DFC" w:rsidRPr="0069398E" w:rsidTr="00FA2DFC">
        <w:trPr>
          <w:trHeight w:val="110"/>
        </w:trPr>
        <w:tc>
          <w:tcPr>
            <w:tcW w:w="478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</w:tcPr>
          <w:p w:rsidR="00FA2DFC" w:rsidRPr="00242C16" w:rsidRDefault="00FA2DFC" w:rsidP="00FA2DFC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Miscellaneous</w:t>
            </w:r>
          </w:p>
        </w:tc>
        <w:tc>
          <w:tcPr>
            <w:tcW w:w="1527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715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542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130" w:type="dxa"/>
            <w:shd w:val="clear" w:color="auto" w:fill="auto"/>
          </w:tcPr>
          <w:p w:rsidR="00FA2DFC" w:rsidRPr="005071BF" w:rsidRDefault="00FA2DFC" w:rsidP="00FA2DFC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</w:tbl>
    <w:p w:rsidR="005D041E" w:rsidRPr="00654D3C" w:rsidRDefault="005D041E" w:rsidP="00FA2DFC">
      <w:pPr>
        <w:pStyle w:val="ListParagraph"/>
        <w:ind w:left="0"/>
        <w:rPr>
          <w:rFonts w:cs="Tahoma"/>
          <w:b/>
          <w:sz w:val="8"/>
          <w:szCs w:val="6"/>
          <w:u w:val="single"/>
        </w:rPr>
      </w:pPr>
    </w:p>
    <w:p w:rsidR="00EB2D63" w:rsidRDefault="00EB2D63" w:rsidP="00EB2D63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ERFORMANCE AUDIT OF PREVIOUS INSPECTION</w:t>
      </w:r>
      <w:r w:rsidRPr="00683852">
        <w:rPr>
          <w:rFonts w:ascii="Tahoma" w:hAnsi="Tahoma" w:cs="Tahoma"/>
          <w:b/>
          <w:sz w:val="20"/>
          <w:szCs w:val="20"/>
        </w:rPr>
        <w:t>:</w:t>
      </w:r>
    </w:p>
    <w:p w:rsidR="00EB2D63" w:rsidRDefault="00EB2D63" w:rsidP="00EB2D63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3531"/>
        <w:gridCol w:w="2273"/>
        <w:gridCol w:w="2248"/>
      </w:tblGrid>
      <w:tr w:rsidR="00EB2D63" w:rsidRPr="00EB2D63" w:rsidTr="00EB2D63">
        <w:tc>
          <w:tcPr>
            <w:tcW w:w="1416" w:type="dxa"/>
          </w:tcPr>
          <w:p w:rsidR="00EB2D63" w:rsidRPr="00EB2D63" w:rsidRDefault="00EB2D63" w:rsidP="00EB2D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2D63">
              <w:rPr>
                <w:rFonts w:ascii="Tahoma" w:hAnsi="Tahoma" w:cs="Tahoma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3531" w:type="dxa"/>
          </w:tcPr>
          <w:p w:rsidR="00EB2D63" w:rsidRPr="00EB2D63" w:rsidRDefault="00EB2D63" w:rsidP="00EB2D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2D63">
              <w:rPr>
                <w:rFonts w:ascii="Tahoma" w:hAnsi="Tahoma" w:cs="Tahoma"/>
                <w:b/>
                <w:bCs/>
                <w:sz w:val="20"/>
                <w:szCs w:val="20"/>
              </w:rPr>
              <w:t>Total Discrepancies</w:t>
            </w:r>
          </w:p>
        </w:tc>
        <w:tc>
          <w:tcPr>
            <w:tcW w:w="2273" w:type="dxa"/>
          </w:tcPr>
          <w:p w:rsidR="00EB2D63" w:rsidRPr="00EB2D63" w:rsidRDefault="00EB2D63" w:rsidP="00EB2D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2D63">
              <w:rPr>
                <w:rFonts w:ascii="Tahoma" w:hAnsi="Tahoma" w:cs="Tahoma"/>
                <w:b/>
                <w:bCs/>
                <w:sz w:val="20"/>
                <w:szCs w:val="20"/>
              </w:rPr>
              <w:t>Removed</w:t>
            </w:r>
          </w:p>
        </w:tc>
        <w:tc>
          <w:tcPr>
            <w:tcW w:w="2248" w:type="dxa"/>
          </w:tcPr>
          <w:p w:rsidR="00EB2D63" w:rsidRPr="00EB2D63" w:rsidRDefault="00EB2D63" w:rsidP="00EB2D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2D63">
              <w:rPr>
                <w:rFonts w:ascii="Tahoma" w:hAnsi="Tahoma" w:cs="Tahoma"/>
                <w:b/>
                <w:bCs/>
                <w:sz w:val="20"/>
                <w:szCs w:val="20"/>
              </w:rPr>
              <w:t>Pending</w:t>
            </w:r>
          </w:p>
        </w:tc>
      </w:tr>
      <w:tr w:rsidR="00EB2D63" w:rsidRPr="00EB2D63" w:rsidTr="00EB2D63">
        <w:tc>
          <w:tcPr>
            <w:tcW w:w="1416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3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8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D63" w:rsidRPr="00EB2D63" w:rsidTr="00EB2D63">
        <w:tc>
          <w:tcPr>
            <w:tcW w:w="1416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3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8" w:type="dxa"/>
          </w:tcPr>
          <w:p w:rsidR="00EB2D63" w:rsidRPr="00EB2D63" w:rsidRDefault="00EB2D63" w:rsidP="00EB2D6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2D63" w:rsidRPr="005D041E" w:rsidRDefault="00EB2D63" w:rsidP="00FA2DFC">
      <w:pPr>
        <w:pStyle w:val="ListParagraph"/>
        <w:ind w:left="0"/>
        <w:rPr>
          <w:rFonts w:cs="Tahoma"/>
          <w:b/>
          <w:sz w:val="24"/>
          <w:u w:val="single"/>
        </w:rPr>
      </w:pPr>
    </w:p>
    <w:p w:rsidR="003F035C" w:rsidRPr="00812A40" w:rsidRDefault="003F035C" w:rsidP="003F035C">
      <w:pPr>
        <w:pStyle w:val="ListParagraph"/>
        <w:numPr>
          <w:ilvl w:val="0"/>
          <w:numId w:val="31"/>
        </w:numPr>
        <w:rPr>
          <w:rFonts w:cs="Tahoma"/>
          <w:b/>
          <w:sz w:val="24"/>
          <w:u w:val="single"/>
        </w:rPr>
      </w:pPr>
      <w:r w:rsidRPr="00812A40">
        <w:rPr>
          <w:rFonts w:cs="Tahoma"/>
          <w:b/>
          <w:sz w:val="24"/>
          <w:u w:val="single"/>
        </w:rPr>
        <w:t>NEW INITIATIVES TAKEN BY SDPO:</w:t>
      </w:r>
      <w:r w:rsidR="007D078F" w:rsidRPr="00812A40">
        <w:rPr>
          <w:rFonts w:cs="Tahoma"/>
          <w:b/>
          <w:sz w:val="24"/>
        </w:rPr>
        <w:tab/>
      </w:r>
      <w:r w:rsidR="007D078F" w:rsidRPr="00812A40">
        <w:rPr>
          <w:rFonts w:cs="Tahoma"/>
          <w:b/>
          <w:sz w:val="24"/>
        </w:rPr>
        <w:tab/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</w:p>
    <w:p w:rsidR="00A371E6" w:rsidRPr="00812A40" w:rsidRDefault="00A371E6" w:rsidP="00A371E6">
      <w:pPr>
        <w:pStyle w:val="ListParagraph"/>
        <w:ind w:left="0"/>
        <w:rPr>
          <w:rFonts w:cs="Tahoma"/>
          <w:b/>
          <w:sz w:val="14"/>
          <w:u w:val="single"/>
        </w:rPr>
      </w:pPr>
    </w:p>
    <w:p w:rsidR="003F035C" w:rsidRPr="00812A40" w:rsidRDefault="00EB2D63" w:rsidP="00EB2D63">
      <w:pPr>
        <w:pStyle w:val="ListParagraph"/>
        <w:ind w:left="1440" w:hanging="990"/>
        <w:rPr>
          <w:rFonts w:cs="Tahoma"/>
          <w:b/>
          <w:sz w:val="24"/>
          <w:u w:val="single"/>
        </w:rPr>
      </w:pPr>
      <w:r>
        <w:rPr>
          <w:rFonts w:cs="Tahoma"/>
          <w:b/>
          <w:sz w:val="26"/>
        </w:rPr>
        <w:t xml:space="preserve">    </w:t>
      </w:r>
      <w:r w:rsidR="00A371E6" w:rsidRPr="00812A40">
        <w:rPr>
          <w:rFonts w:cs="Tahoma"/>
          <w:b/>
          <w:sz w:val="26"/>
        </w:rPr>
        <w:t>1</w:t>
      </w:r>
      <w:r>
        <w:rPr>
          <w:rFonts w:cs="Tahoma"/>
          <w:b/>
          <w:sz w:val="26"/>
        </w:rPr>
        <w:t>3</w:t>
      </w:r>
      <w:r w:rsidR="00A371E6" w:rsidRPr="00812A40">
        <w:rPr>
          <w:rFonts w:cs="Tahoma"/>
          <w:b/>
          <w:sz w:val="26"/>
        </w:rPr>
        <w:t>.</w:t>
      </w:r>
      <w:r w:rsidR="0010280C" w:rsidRPr="00812A40">
        <w:rPr>
          <w:rFonts w:cs="Tahoma"/>
          <w:b/>
          <w:sz w:val="26"/>
        </w:rPr>
        <w:t xml:space="preserve"> </w:t>
      </w:r>
      <w:r w:rsidR="00812A40">
        <w:rPr>
          <w:rFonts w:cs="Tahoma"/>
          <w:b/>
          <w:sz w:val="26"/>
        </w:rPr>
        <w:tab/>
      </w:r>
      <w:r w:rsidR="009B12FF" w:rsidRPr="00812A40">
        <w:rPr>
          <w:rFonts w:cs="Tahoma"/>
          <w:b/>
          <w:sz w:val="24"/>
          <w:u w:val="single"/>
        </w:rPr>
        <w:t>SDPO</w:t>
      </w:r>
      <w:r w:rsidR="003F035C" w:rsidRPr="00812A40">
        <w:rPr>
          <w:rFonts w:cs="Tahoma"/>
          <w:b/>
          <w:sz w:val="24"/>
          <w:u w:val="single"/>
        </w:rPr>
        <w:t xml:space="preserve"> STATEMENT REGARDING PROBLEMS BEING FACED </w:t>
      </w:r>
      <w:r w:rsidR="009706EB" w:rsidRPr="00812A40">
        <w:rPr>
          <w:rFonts w:cs="Tahoma"/>
          <w:b/>
          <w:sz w:val="24"/>
          <w:u w:val="single"/>
        </w:rPr>
        <w:t xml:space="preserve"> </w:t>
      </w:r>
      <w:r w:rsidR="003F035C" w:rsidRPr="00812A40">
        <w:rPr>
          <w:rFonts w:cs="Tahoma"/>
          <w:b/>
          <w:sz w:val="24"/>
          <w:u w:val="single"/>
        </w:rPr>
        <w:t>BY THE LOCAL POLICE: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B82" w:rsidRPr="00812A40" w:rsidRDefault="00EB2D63" w:rsidP="00812A40">
      <w:pPr>
        <w:pStyle w:val="ListParagraph"/>
        <w:tabs>
          <w:tab w:val="left" w:pos="1440"/>
        </w:tabs>
        <w:ind w:left="2160" w:hanging="1800"/>
        <w:jc w:val="both"/>
        <w:rPr>
          <w:rFonts w:cs="Tahoma"/>
          <w:b/>
          <w:sz w:val="26"/>
          <w:u w:val="single"/>
        </w:rPr>
      </w:pPr>
      <w:r>
        <w:rPr>
          <w:rFonts w:cs="Tahoma"/>
          <w:b/>
          <w:sz w:val="26"/>
        </w:rPr>
        <w:t xml:space="preserve">      14</w:t>
      </w:r>
      <w:r w:rsidR="003E4626" w:rsidRPr="00812A40">
        <w:rPr>
          <w:rFonts w:cs="Tahoma"/>
          <w:b/>
          <w:sz w:val="26"/>
        </w:rPr>
        <w:t xml:space="preserve">. </w:t>
      </w:r>
      <w:r w:rsidR="003E4626" w:rsidRPr="00812A40">
        <w:rPr>
          <w:rFonts w:cs="Tahoma"/>
          <w:b/>
          <w:sz w:val="26"/>
        </w:rPr>
        <w:tab/>
      </w:r>
      <w:r w:rsidR="003F035C" w:rsidRPr="00812A40">
        <w:rPr>
          <w:rFonts w:cs="Tahoma"/>
          <w:b/>
          <w:sz w:val="24"/>
          <w:u w:val="single"/>
        </w:rPr>
        <w:t>VIEWS OF T</w:t>
      </w:r>
      <w:r w:rsidR="00E84A36" w:rsidRPr="00812A40">
        <w:rPr>
          <w:rFonts w:cs="Tahoma"/>
          <w:b/>
          <w:sz w:val="24"/>
          <w:u w:val="single"/>
        </w:rPr>
        <w:t>HE GENERAL PUBLIC REGARDING THE</w:t>
      </w:r>
      <w:r w:rsidR="005715EA" w:rsidRPr="00812A40">
        <w:rPr>
          <w:rFonts w:cs="Tahoma"/>
          <w:b/>
          <w:sz w:val="24"/>
          <w:u w:val="single"/>
        </w:rPr>
        <w:t xml:space="preserve"> </w:t>
      </w:r>
      <w:r w:rsidR="007F6375" w:rsidRPr="00812A40">
        <w:rPr>
          <w:rFonts w:cs="Tahoma"/>
          <w:b/>
          <w:sz w:val="24"/>
          <w:u w:val="single"/>
        </w:rPr>
        <w:t>S</w:t>
      </w:r>
      <w:r w:rsidR="003F035C" w:rsidRPr="00812A40">
        <w:rPr>
          <w:rFonts w:cs="Tahoma"/>
          <w:b/>
          <w:sz w:val="24"/>
          <w:u w:val="single"/>
        </w:rPr>
        <w:t>DPO: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</w:p>
    <w:p w:rsidR="00364C5E" w:rsidRPr="00812A40" w:rsidRDefault="00364C5E" w:rsidP="00364C5E">
      <w:pPr>
        <w:pStyle w:val="ListParagraph"/>
        <w:ind w:left="0"/>
        <w:rPr>
          <w:rFonts w:cs="Tahoma"/>
          <w:sz w:val="12"/>
        </w:rPr>
      </w:pPr>
    </w:p>
    <w:p w:rsidR="003F035C" w:rsidRPr="00812A40" w:rsidRDefault="00EB2D63" w:rsidP="00EB2D63">
      <w:pPr>
        <w:pStyle w:val="ListParagraph"/>
        <w:tabs>
          <w:tab w:val="left" w:pos="1440"/>
        </w:tabs>
        <w:ind w:left="2160" w:hanging="1785"/>
        <w:jc w:val="both"/>
        <w:rPr>
          <w:rFonts w:cs="Tahoma"/>
          <w:sz w:val="24"/>
          <w:u w:val="single"/>
        </w:rPr>
      </w:pPr>
      <w:r>
        <w:rPr>
          <w:rFonts w:cs="Tahoma"/>
          <w:b/>
          <w:sz w:val="26"/>
        </w:rPr>
        <w:t xml:space="preserve">       </w:t>
      </w:r>
      <w:r w:rsidR="00D23227" w:rsidRPr="00812A40">
        <w:rPr>
          <w:rFonts w:cs="Tahoma"/>
          <w:b/>
          <w:sz w:val="26"/>
        </w:rPr>
        <w:t>1</w:t>
      </w:r>
      <w:r>
        <w:rPr>
          <w:rFonts w:cs="Tahoma"/>
          <w:b/>
          <w:sz w:val="26"/>
        </w:rPr>
        <w:t>5</w:t>
      </w:r>
      <w:r w:rsidR="00364C5E" w:rsidRPr="00812A40">
        <w:rPr>
          <w:rFonts w:cs="Tahoma"/>
          <w:b/>
          <w:sz w:val="26"/>
        </w:rPr>
        <w:t>.</w:t>
      </w:r>
      <w:r w:rsidR="00616E83" w:rsidRPr="00812A40">
        <w:rPr>
          <w:rFonts w:cs="Tahoma"/>
          <w:b/>
          <w:sz w:val="26"/>
        </w:rPr>
        <w:t xml:space="preserve"> </w:t>
      </w:r>
      <w:r w:rsidR="00616E83" w:rsidRPr="00812A40">
        <w:rPr>
          <w:rFonts w:cs="Tahoma"/>
          <w:b/>
          <w:sz w:val="26"/>
        </w:rPr>
        <w:tab/>
      </w:r>
      <w:r w:rsidR="003F035C" w:rsidRPr="00812A40">
        <w:rPr>
          <w:rFonts w:cs="Tahoma"/>
          <w:b/>
          <w:sz w:val="24"/>
          <w:u w:val="single"/>
        </w:rPr>
        <w:t>PROBLEMS AND GRIEVANCES EXPRESSED BY THE POLICE PERSONNEL:</w:t>
      </w:r>
      <w:r w:rsidR="009562E9" w:rsidRPr="00812A40">
        <w:rPr>
          <w:rFonts w:cs="Tahoma"/>
          <w:b/>
        </w:rPr>
        <w:tab/>
      </w:r>
    </w:p>
    <w:p w:rsidR="00812A40" w:rsidRDefault="00812A40" w:rsidP="00812A40">
      <w:pPr>
        <w:pStyle w:val="ListParagraph"/>
        <w:ind w:left="360"/>
        <w:rPr>
          <w:rFonts w:cs="Tahoma"/>
          <w:sz w:val="24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</w:p>
    <w:p w:rsidR="0033018F" w:rsidRPr="00812A40" w:rsidRDefault="00654D3C" w:rsidP="00654D3C">
      <w:pPr>
        <w:ind w:firstLine="375"/>
        <w:rPr>
          <w:rFonts w:cs="Tahoma"/>
          <w:sz w:val="20"/>
        </w:rPr>
      </w:pPr>
      <w:r>
        <w:rPr>
          <w:rFonts w:cs="Tahoma"/>
          <w:b/>
          <w:sz w:val="28"/>
        </w:rPr>
        <w:t xml:space="preserve">       </w:t>
      </w:r>
      <w:r w:rsidR="0097199D" w:rsidRPr="00812A40">
        <w:rPr>
          <w:rFonts w:cs="Tahoma"/>
          <w:b/>
          <w:sz w:val="28"/>
        </w:rPr>
        <w:t>1</w:t>
      </w:r>
      <w:r>
        <w:rPr>
          <w:rFonts w:cs="Tahoma"/>
          <w:b/>
          <w:sz w:val="28"/>
        </w:rPr>
        <w:t>6</w:t>
      </w:r>
      <w:r w:rsidR="0097199D" w:rsidRPr="00812A40">
        <w:rPr>
          <w:rFonts w:cs="Tahoma"/>
          <w:b/>
          <w:sz w:val="28"/>
        </w:rPr>
        <w:t xml:space="preserve">. </w:t>
      </w:r>
      <w:r w:rsidR="0097199D" w:rsidRPr="00812A40">
        <w:rPr>
          <w:rFonts w:cs="Tahoma"/>
          <w:b/>
          <w:sz w:val="28"/>
        </w:rPr>
        <w:tab/>
      </w:r>
      <w:r w:rsidR="0097199D" w:rsidRPr="00812A40">
        <w:rPr>
          <w:rFonts w:cs="Tahoma"/>
          <w:b/>
          <w:sz w:val="28"/>
        </w:rPr>
        <w:tab/>
      </w:r>
      <w:r w:rsidR="00812A40" w:rsidRPr="00812A40">
        <w:rPr>
          <w:rFonts w:cs="Tahoma"/>
          <w:b/>
          <w:sz w:val="24"/>
          <w:u w:val="single"/>
        </w:rPr>
        <w:t>REMARKS/ RECOMMENDATION OF THE INSPECTION OFFICER:</w:t>
      </w:r>
      <w:r w:rsidR="00812A40" w:rsidRPr="00812A40">
        <w:rPr>
          <w:rFonts w:cs="Tahoma"/>
          <w:sz w:val="20"/>
        </w:rPr>
        <w:t xml:space="preserve"> </w:t>
      </w:r>
    </w:p>
    <w:p w:rsidR="00812A40" w:rsidRPr="00812A40" w:rsidRDefault="00812A40" w:rsidP="00654D3C">
      <w:pPr>
        <w:pStyle w:val="ListParagraph"/>
        <w:ind w:left="360"/>
        <w:rPr>
          <w:rFonts w:cs="Tahoma"/>
          <w:sz w:val="24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</w:rPr>
      </w:pPr>
    </w:p>
    <w:p w:rsidR="00812A40" w:rsidRPr="00812A40" w:rsidRDefault="00812A40" w:rsidP="00654D3C">
      <w:pPr>
        <w:pStyle w:val="ListParagraph"/>
        <w:ind w:left="7560" w:firstLine="360"/>
        <w:rPr>
          <w:rFonts w:cs="Tahoma"/>
          <w:sz w:val="24"/>
        </w:rPr>
      </w:pPr>
      <w:r w:rsidRPr="00812A40">
        <w:rPr>
          <w:rFonts w:cs="Tahoma"/>
          <w:sz w:val="24"/>
        </w:rPr>
        <w:t>Signature.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</w:rPr>
      </w:pPr>
    </w:p>
    <w:p w:rsidR="00812A40" w:rsidRPr="00812A40" w:rsidRDefault="00654D3C" w:rsidP="00654D3C">
      <w:pPr>
        <w:pStyle w:val="ListParagraph"/>
        <w:ind w:left="360"/>
        <w:rPr>
          <w:rFonts w:cs="Tahoma"/>
          <w:sz w:val="24"/>
        </w:rPr>
      </w:pPr>
      <w:r>
        <w:rPr>
          <w:rFonts w:cs="Tahoma"/>
          <w:sz w:val="24"/>
        </w:rPr>
        <w:t xml:space="preserve">          17</w:t>
      </w:r>
      <w:r w:rsidR="00812A40" w:rsidRPr="00812A40">
        <w:rPr>
          <w:rFonts w:cs="Tahoma"/>
          <w:sz w:val="24"/>
        </w:rPr>
        <w:t>.</w:t>
      </w:r>
      <w:r>
        <w:rPr>
          <w:rFonts w:cs="Tahoma"/>
          <w:sz w:val="24"/>
        </w:rPr>
        <w:tab/>
      </w:r>
      <w:r w:rsidR="00812A40" w:rsidRPr="00812A40">
        <w:rPr>
          <w:rFonts w:cs="Tahoma"/>
          <w:sz w:val="24"/>
        </w:rPr>
        <w:tab/>
      </w:r>
      <w:r w:rsidR="00812A40" w:rsidRPr="00812A40">
        <w:rPr>
          <w:rFonts w:cs="Tahoma"/>
          <w:b/>
          <w:sz w:val="24"/>
        </w:rPr>
        <w:t>REMARKS OF THE DPO/RPO/IGP (Any other officer notified by the CPO)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40" w:rsidRPr="00812A40" w:rsidRDefault="00812A40" w:rsidP="00812A40">
      <w:pPr>
        <w:pStyle w:val="ListParagraph"/>
        <w:ind w:left="360"/>
        <w:rPr>
          <w:rFonts w:cs="Tahoma"/>
          <w:sz w:val="24"/>
          <w:u w:val="single"/>
        </w:rPr>
      </w:pPr>
      <w:r w:rsidRPr="00812A40">
        <w:rPr>
          <w:rFonts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D9" w:rsidRPr="00812A40" w:rsidRDefault="00AC12D9" w:rsidP="00812A40">
      <w:pPr>
        <w:pStyle w:val="ListParagraph"/>
        <w:jc w:val="both"/>
        <w:rPr>
          <w:rFonts w:cs="Tahoma"/>
          <w:sz w:val="24"/>
        </w:rPr>
      </w:pPr>
    </w:p>
    <w:p w:rsidR="00812A40" w:rsidRDefault="00812A40" w:rsidP="00017836">
      <w:pPr>
        <w:pStyle w:val="ListParagraph"/>
        <w:ind w:left="0"/>
        <w:jc w:val="right"/>
        <w:rPr>
          <w:rFonts w:cs="Tahoma"/>
          <w:sz w:val="24"/>
        </w:rPr>
      </w:pPr>
      <w:r w:rsidRPr="00812A40">
        <w:rPr>
          <w:rFonts w:cs="Tahoma"/>
          <w:sz w:val="24"/>
        </w:rPr>
        <w:tab/>
        <w:t>Signature</w:t>
      </w:r>
    </w:p>
    <w:p w:rsidR="00EE5F03" w:rsidRPr="003B2A1D" w:rsidRDefault="00EE5F03" w:rsidP="003B2A1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ab/>
      </w:r>
    </w:p>
    <w:sectPr w:rsidR="00EE5F03" w:rsidRPr="003B2A1D" w:rsidSect="003B2A1D">
      <w:pgSz w:w="12240" w:h="15840" w:code="1"/>
      <w:pgMar w:top="99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8F" w:rsidRDefault="009E3C8F" w:rsidP="005D041E">
      <w:pPr>
        <w:spacing w:after="0" w:line="240" w:lineRule="auto"/>
      </w:pPr>
      <w:r>
        <w:separator/>
      </w:r>
    </w:p>
  </w:endnote>
  <w:endnote w:type="continuationSeparator" w:id="0">
    <w:p w:rsidR="009E3C8F" w:rsidRDefault="009E3C8F" w:rsidP="005D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8F" w:rsidRDefault="009E3C8F" w:rsidP="005D041E">
      <w:pPr>
        <w:spacing w:after="0" w:line="240" w:lineRule="auto"/>
      </w:pPr>
      <w:r>
        <w:separator/>
      </w:r>
    </w:p>
  </w:footnote>
  <w:footnote w:type="continuationSeparator" w:id="0">
    <w:p w:rsidR="009E3C8F" w:rsidRDefault="009E3C8F" w:rsidP="005D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AC9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DED"/>
    <w:multiLevelType w:val="hybridMultilevel"/>
    <w:tmpl w:val="53AAF3CC"/>
    <w:lvl w:ilvl="0" w:tplc="C3D2D434">
      <w:start w:val="1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F1A26"/>
    <w:multiLevelType w:val="hybridMultilevel"/>
    <w:tmpl w:val="C4D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C52"/>
    <w:multiLevelType w:val="hybridMultilevel"/>
    <w:tmpl w:val="F4F4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732A"/>
    <w:multiLevelType w:val="hybridMultilevel"/>
    <w:tmpl w:val="D2245128"/>
    <w:lvl w:ilvl="0" w:tplc="A8CC1996">
      <w:start w:val="14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D40E4"/>
    <w:multiLevelType w:val="hybridMultilevel"/>
    <w:tmpl w:val="4072E472"/>
    <w:lvl w:ilvl="0" w:tplc="8F2647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629D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B1E"/>
    <w:multiLevelType w:val="hybridMultilevel"/>
    <w:tmpl w:val="EE2EE948"/>
    <w:lvl w:ilvl="0" w:tplc="43EE8A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E97070"/>
    <w:multiLevelType w:val="hybridMultilevel"/>
    <w:tmpl w:val="4072E472"/>
    <w:lvl w:ilvl="0" w:tplc="8F2647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54A4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A589E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171B"/>
    <w:multiLevelType w:val="hybridMultilevel"/>
    <w:tmpl w:val="2F204C74"/>
    <w:lvl w:ilvl="0" w:tplc="1FE633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877985"/>
    <w:multiLevelType w:val="hybridMultilevel"/>
    <w:tmpl w:val="642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9563F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783B"/>
    <w:multiLevelType w:val="hybridMultilevel"/>
    <w:tmpl w:val="9ABA6AC0"/>
    <w:lvl w:ilvl="0" w:tplc="09A2FC2A">
      <w:start w:val="1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A368F5"/>
    <w:multiLevelType w:val="hybridMultilevel"/>
    <w:tmpl w:val="4072E472"/>
    <w:lvl w:ilvl="0" w:tplc="8F2647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6BFE"/>
    <w:multiLevelType w:val="hybridMultilevel"/>
    <w:tmpl w:val="9A7C2B06"/>
    <w:lvl w:ilvl="0" w:tplc="BC20A73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01DA"/>
    <w:multiLevelType w:val="hybridMultilevel"/>
    <w:tmpl w:val="5548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C3D6D"/>
    <w:multiLevelType w:val="hybridMultilevel"/>
    <w:tmpl w:val="FC40C4EC"/>
    <w:lvl w:ilvl="0" w:tplc="3F56176C">
      <w:start w:val="4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EF2B6A"/>
    <w:multiLevelType w:val="hybridMultilevel"/>
    <w:tmpl w:val="E79C1184"/>
    <w:lvl w:ilvl="0" w:tplc="51163F3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69309E9"/>
    <w:multiLevelType w:val="hybridMultilevel"/>
    <w:tmpl w:val="7D26902E"/>
    <w:lvl w:ilvl="0" w:tplc="13305A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0E6055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53DFE"/>
    <w:multiLevelType w:val="hybridMultilevel"/>
    <w:tmpl w:val="D692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65265"/>
    <w:multiLevelType w:val="hybridMultilevel"/>
    <w:tmpl w:val="1C9C131E"/>
    <w:lvl w:ilvl="0" w:tplc="189ED1A4">
      <w:start w:val="1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BF6792"/>
    <w:multiLevelType w:val="hybridMultilevel"/>
    <w:tmpl w:val="53AAF3CC"/>
    <w:lvl w:ilvl="0" w:tplc="C3D2D434">
      <w:start w:val="1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F50B07"/>
    <w:multiLevelType w:val="hybridMultilevel"/>
    <w:tmpl w:val="1A0ED976"/>
    <w:lvl w:ilvl="0" w:tplc="1F7AFD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7029"/>
    <w:multiLevelType w:val="hybridMultilevel"/>
    <w:tmpl w:val="3DD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B2BA2"/>
    <w:multiLevelType w:val="hybridMultilevel"/>
    <w:tmpl w:val="BEF4509E"/>
    <w:lvl w:ilvl="0" w:tplc="1AFEEC08">
      <w:start w:val="6"/>
      <w:numFmt w:val="decimalZero"/>
      <w:lvlText w:val="%1."/>
      <w:lvlJc w:val="left"/>
      <w:pPr>
        <w:ind w:left="990" w:hanging="360"/>
      </w:pPr>
      <w:rPr>
        <w:rFonts w:hint="default"/>
        <w:b/>
        <w:sz w:val="26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E2863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970D8"/>
    <w:multiLevelType w:val="hybridMultilevel"/>
    <w:tmpl w:val="A7DAF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D075A8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F215A"/>
    <w:multiLevelType w:val="hybridMultilevel"/>
    <w:tmpl w:val="53AAF3CC"/>
    <w:lvl w:ilvl="0" w:tplc="C3D2D434">
      <w:start w:val="1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700F9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F2C08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34D4"/>
    <w:multiLevelType w:val="hybridMultilevel"/>
    <w:tmpl w:val="6E0077DA"/>
    <w:lvl w:ilvl="0" w:tplc="452E5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F44B7"/>
    <w:multiLevelType w:val="hybridMultilevel"/>
    <w:tmpl w:val="F11EA604"/>
    <w:lvl w:ilvl="0" w:tplc="5D3644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26BB6"/>
    <w:multiLevelType w:val="hybridMultilevel"/>
    <w:tmpl w:val="B922F2EE"/>
    <w:lvl w:ilvl="0" w:tplc="33DE4D10">
      <w:start w:val="12"/>
      <w:numFmt w:val="decimalZero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68944E49"/>
    <w:multiLevelType w:val="hybridMultilevel"/>
    <w:tmpl w:val="A0FA48AA"/>
    <w:lvl w:ilvl="0" w:tplc="9814CD76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14245"/>
    <w:multiLevelType w:val="hybridMultilevel"/>
    <w:tmpl w:val="DC762560"/>
    <w:lvl w:ilvl="0" w:tplc="43B85C40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B5898"/>
    <w:multiLevelType w:val="hybridMultilevel"/>
    <w:tmpl w:val="4072E472"/>
    <w:lvl w:ilvl="0" w:tplc="8F2647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03FF"/>
    <w:multiLevelType w:val="hybridMultilevel"/>
    <w:tmpl w:val="36C69D20"/>
    <w:lvl w:ilvl="0" w:tplc="265293BC">
      <w:start w:val="1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717"/>
    <w:multiLevelType w:val="hybridMultilevel"/>
    <w:tmpl w:val="9E7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21"/>
  </w:num>
  <w:num w:numId="5">
    <w:abstractNumId w:val="28"/>
  </w:num>
  <w:num w:numId="6">
    <w:abstractNumId w:val="13"/>
  </w:num>
  <w:num w:numId="7">
    <w:abstractNumId w:val="41"/>
  </w:num>
  <w:num w:numId="8">
    <w:abstractNumId w:val="12"/>
  </w:num>
  <w:num w:numId="9">
    <w:abstractNumId w:val="26"/>
  </w:num>
  <w:num w:numId="10">
    <w:abstractNumId w:val="10"/>
  </w:num>
  <w:num w:numId="11">
    <w:abstractNumId w:val="30"/>
  </w:num>
  <w:num w:numId="12">
    <w:abstractNumId w:val="40"/>
  </w:num>
  <w:num w:numId="13">
    <w:abstractNumId w:val="24"/>
  </w:num>
  <w:num w:numId="14">
    <w:abstractNumId w:val="31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29"/>
  </w:num>
  <w:num w:numId="20">
    <w:abstractNumId w:val="0"/>
  </w:num>
  <w:num w:numId="21">
    <w:abstractNumId w:val="32"/>
  </w:num>
  <w:num w:numId="22">
    <w:abstractNumId w:val="33"/>
  </w:num>
  <w:num w:numId="23">
    <w:abstractNumId w:val="22"/>
  </w:num>
  <w:num w:numId="24">
    <w:abstractNumId w:val="6"/>
  </w:num>
  <w:num w:numId="25">
    <w:abstractNumId w:val="25"/>
  </w:num>
  <w:num w:numId="26">
    <w:abstractNumId w:val="38"/>
  </w:num>
  <w:num w:numId="27">
    <w:abstractNumId w:val="8"/>
  </w:num>
  <w:num w:numId="28">
    <w:abstractNumId w:val="5"/>
  </w:num>
  <w:num w:numId="29">
    <w:abstractNumId w:val="39"/>
  </w:num>
  <w:num w:numId="30">
    <w:abstractNumId w:val="15"/>
  </w:num>
  <w:num w:numId="31">
    <w:abstractNumId w:val="27"/>
  </w:num>
  <w:num w:numId="32">
    <w:abstractNumId w:val="7"/>
  </w:num>
  <w:num w:numId="33">
    <w:abstractNumId w:val="11"/>
  </w:num>
  <w:num w:numId="34">
    <w:abstractNumId w:val="20"/>
  </w:num>
  <w:num w:numId="35">
    <w:abstractNumId w:val="19"/>
  </w:num>
  <w:num w:numId="36">
    <w:abstractNumId w:val="35"/>
  </w:num>
  <w:num w:numId="37">
    <w:abstractNumId w:val="16"/>
  </w:num>
  <w:num w:numId="38">
    <w:abstractNumId w:val="23"/>
  </w:num>
  <w:num w:numId="39">
    <w:abstractNumId w:val="14"/>
  </w:num>
  <w:num w:numId="40">
    <w:abstractNumId w:val="3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5C"/>
    <w:rsid w:val="00000296"/>
    <w:rsid w:val="0000175F"/>
    <w:rsid w:val="00003CB5"/>
    <w:rsid w:val="000051AC"/>
    <w:rsid w:val="000054BC"/>
    <w:rsid w:val="000063CF"/>
    <w:rsid w:val="00007693"/>
    <w:rsid w:val="00007F2E"/>
    <w:rsid w:val="00011267"/>
    <w:rsid w:val="00011710"/>
    <w:rsid w:val="0001270C"/>
    <w:rsid w:val="00013FE3"/>
    <w:rsid w:val="000141CA"/>
    <w:rsid w:val="000142A1"/>
    <w:rsid w:val="000142E7"/>
    <w:rsid w:val="000146C9"/>
    <w:rsid w:val="000155D9"/>
    <w:rsid w:val="000156A0"/>
    <w:rsid w:val="00015885"/>
    <w:rsid w:val="000161D9"/>
    <w:rsid w:val="00016F59"/>
    <w:rsid w:val="0001758B"/>
    <w:rsid w:val="00017836"/>
    <w:rsid w:val="00017E3F"/>
    <w:rsid w:val="00020525"/>
    <w:rsid w:val="0002071D"/>
    <w:rsid w:val="0002096C"/>
    <w:rsid w:val="00022207"/>
    <w:rsid w:val="000226FF"/>
    <w:rsid w:val="0002360E"/>
    <w:rsid w:val="00023A58"/>
    <w:rsid w:val="00023BF2"/>
    <w:rsid w:val="00024A13"/>
    <w:rsid w:val="00025283"/>
    <w:rsid w:val="000257A7"/>
    <w:rsid w:val="00026472"/>
    <w:rsid w:val="0002658C"/>
    <w:rsid w:val="00026851"/>
    <w:rsid w:val="000271BB"/>
    <w:rsid w:val="00027223"/>
    <w:rsid w:val="000279BC"/>
    <w:rsid w:val="00027F28"/>
    <w:rsid w:val="00031C62"/>
    <w:rsid w:val="00032A0B"/>
    <w:rsid w:val="00033397"/>
    <w:rsid w:val="00033813"/>
    <w:rsid w:val="00033CD2"/>
    <w:rsid w:val="00033E33"/>
    <w:rsid w:val="00034D8E"/>
    <w:rsid w:val="00035EE0"/>
    <w:rsid w:val="00037AFA"/>
    <w:rsid w:val="00037D42"/>
    <w:rsid w:val="0004169E"/>
    <w:rsid w:val="0004186C"/>
    <w:rsid w:val="00041C8E"/>
    <w:rsid w:val="00042AF7"/>
    <w:rsid w:val="000436A4"/>
    <w:rsid w:val="00044D73"/>
    <w:rsid w:val="00044E66"/>
    <w:rsid w:val="00045516"/>
    <w:rsid w:val="00045878"/>
    <w:rsid w:val="00047178"/>
    <w:rsid w:val="00047219"/>
    <w:rsid w:val="000473EB"/>
    <w:rsid w:val="00047406"/>
    <w:rsid w:val="00047BFD"/>
    <w:rsid w:val="00047C49"/>
    <w:rsid w:val="00050C52"/>
    <w:rsid w:val="0005162D"/>
    <w:rsid w:val="00051937"/>
    <w:rsid w:val="00051D5C"/>
    <w:rsid w:val="00052605"/>
    <w:rsid w:val="00054544"/>
    <w:rsid w:val="000551C6"/>
    <w:rsid w:val="00055286"/>
    <w:rsid w:val="000555F0"/>
    <w:rsid w:val="000569D0"/>
    <w:rsid w:val="00056F6C"/>
    <w:rsid w:val="00057304"/>
    <w:rsid w:val="00062496"/>
    <w:rsid w:val="000635FE"/>
    <w:rsid w:val="000648DA"/>
    <w:rsid w:val="00064E1F"/>
    <w:rsid w:val="00067BE3"/>
    <w:rsid w:val="00071D23"/>
    <w:rsid w:val="0007228E"/>
    <w:rsid w:val="000722A0"/>
    <w:rsid w:val="00073828"/>
    <w:rsid w:val="00073913"/>
    <w:rsid w:val="000739E2"/>
    <w:rsid w:val="000742DF"/>
    <w:rsid w:val="00074AAD"/>
    <w:rsid w:val="00074F0C"/>
    <w:rsid w:val="0007582B"/>
    <w:rsid w:val="00076524"/>
    <w:rsid w:val="00076F00"/>
    <w:rsid w:val="0007745C"/>
    <w:rsid w:val="000774AC"/>
    <w:rsid w:val="0007782A"/>
    <w:rsid w:val="000778CD"/>
    <w:rsid w:val="00080728"/>
    <w:rsid w:val="00080DE4"/>
    <w:rsid w:val="00080EA0"/>
    <w:rsid w:val="00081A7D"/>
    <w:rsid w:val="00084603"/>
    <w:rsid w:val="00084AFC"/>
    <w:rsid w:val="00084CE3"/>
    <w:rsid w:val="000856A5"/>
    <w:rsid w:val="0008641F"/>
    <w:rsid w:val="00087CA1"/>
    <w:rsid w:val="00087D7B"/>
    <w:rsid w:val="000903EB"/>
    <w:rsid w:val="00091428"/>
    <w:rsid w:val="00091E65"/>
    <w:rsid w:val="00093C5D"/>
    <w:rsid w:val="00093EA7"/>
    <w:rsid w:val="00094952"/>
    <w:rsid w:val="00095364"/>
    <w:rsid w:val="000969B1"/>
    <w:rsid w:val="0009773B"/>
    <w:rsid w:val="000A01DB"/>
    <w:rsid w:val="000A10B9"/>
    <w:rsid w:val="000A16BE"/>
    <w:rsid w:val="000A1F88"/>
    <w:rsid w:val="000A262D"/>
    <w:rsid w:val="000A2E27"/>
    <w:rsid w:val="000A31B8"/>
    <w:rsid w:val="000A3CAE"/>
    <w:rsid w:val="000A3F9A"/>
    <w:rsid w:val="000A4EAC"/>
    <w:rsid w:val="000A5A0A"/>
    <w:rsid w:val="000A5C7C"/>
    <w:rsid w:val="000A5E93"/>
    <w:rsid w:val="000A7C52"/>
    <w:rsid w:val="000A7CA0"/>
    <w:rsid w:val="000B0155"/>
    <w:rsid w:val="000B13F9"/>
    <w:rsid w:val="000B1CB7"/>
    <w:rsid w:val="000B1D17"/>
    <w:rsid w:val="000B322F"/>
    <w:rsid w:val="000B3477"/>
    <w:rsid w:val="000B4246"/>
    <w:rsid w:val="000B567A"/>
    <w:rsid w:val="000B5ED1"/>
    <w:rsid w:val="000B6113"/>
    <w:rsid w:val="000B721E"/>
    <w:rsid w:val="000B73BE"/>
    <w:rsid w:val="000C0B50"/>
    <w:rsid w:val="000C0E79"/>
    <w:rsid w:val="000C1DAA"/>
    <w:rsid w:val="000C2907"/>
    <w:rsid w:val="000C2AA6"/>
    <w:rsid w:val="000C2BBF"/>
    <w:rsid w:val="000C3722"/>
    <w:rsid w:val="000C438B"/>
    <w:rsid w:val="000C45B4"/>
    <w:rsid w:val="000C463B"/>
    <w:rsid w:val="000C4DA7"/>
    <w:rsid w:val="000C5D73"/>
    <w:rsid w:val="000C63D1"/>
    <w:rsid w:val="000C67B2"/>
    <w:rsid w:val="000C7278"/>
    <w:rsid w:val="000C7848"/>
    <w:rsid w:val="000D132C"/>
    <w:rsid w:val="000D1527"/>
    <w:rsid w:val="000D2A99"/>
    <w:rsid w:val="000D3981"/>
    <w:rsid w:val="000D4366"/>
    <w:rsid w:val="000D4659"/>
    <w:rsid w:val="000D5583"/>
    <w:rsid w:val="000D5806"/>
    <w:rsid w:val="000D6087"/>
    <w:rsid w:val="000D7EB0"/>
    <w:rsid w:val="000E0548"/>
    <w:rsid w:val="000E209B"/>
    <w:rsid w:val="000E46C0"/>
    <w:rsid w:val="000E4D7C"/>
    <w:rsid w:val="000E66DF"/>
    <w:rsid w:val="000E6DC4"/>
    <w:rsid w:val="000F09C3"/>
    <w:rsid w:val="000F2E17"/>
    <w:rsid w:val="000F2E50"/>
    <w:rsid w:val="000F679B"/>
    <w:rsid w:val="000F6CAB"/>
    <w:rsid w:val="000F7771"/>
    <w:rsid w:val="00100825"/>
    <w:rsid w:val="001015D9"/>
    <w:rsid w:val="00101932"/>
    <w:rsid w:val="0010280C"/>
    <w:rsid w:val="0010344D"/>
    <w:rsid w:val="00103E12"/>
    <w:rsid w:val="0010414C"/>
    <w:rsid w:val="001041F0"/>
    <w:rsid w:val="00104C2E"/>
    <w:rsid w:val="00105C35"/>
    <w:rsid w:val="00106B76"/>
    <w:rsid w:val="001107B9"/>
    <w:rsid w:val="00110ABA"/>
    <w:rsid w:val="00110E8A"/>
    <w:rsid w:val="001115AC"/>
    <w:rsid w:val="00111CDB"/>
    <w:rsid w:val="00113705"/>
    <w:rsid w:val="001151C1"/>
    <w:rsid w:val="00115736"/>
    <w:rsid w:val="00117535"/>
    <w:rsid w:val="00120162"/>
    <w:rsid w:val="00120218"/>
    <w:rsid w:val="00120ABC"/>
    <w:rsid w:val="00121D27"/>
    <w:rsid w:val="00121F5F"/>
    <w:rsid w:val="00121FBA"/>
    <w:rsid w:val="001225D3"/>
    <w:rsid w:val="001245B7"/>
    <w:rsid w:val="00125864"/>
    <w:rsid w:val="00126FC2"/>
    <w:rsid w:val="001272BA"/>
    <w:rsid w:val="00127DCF"/>
    <w:rsid w:val="001303E3"/>
    <w:rsid w:val="00130F32"/>
    <w:rsid w:val="0013122E"/>
    <w:rsid w:val="00131414"/>
    <w:rsid w:val="00131B3C"/>
    <w:rsid w:val="00131DBA"/>
    <w:rsid w:val="001322F5"/>
    <w:rsid w:val="00132591"/>
    <w:rsid w:val="0013299A"/>
    <w:rsid w:val="00132EE0"/>
    <w:rsid w:val="00134B0B"/>
    <w:rsid w:val="00134BD6"/>
    <w:rsid w:val="001354EA"/>
    <w:rsid w:val="0013564C"/>
    <w:rsid w:val="0013606C"/>
    <w:rsid w:val="00140AC3"/>
    <w:rsid w:val="00141CED"/>
    <w:rsid w:val="0014244F"/>
    <w:rsid w:val="00142AA7"/>
    <w:rsid w:val="001449D8"/>
    <w:rsid w:val="00144AC6"/>
    <w:rsid w:val="001456AE"/>
    <w:rsid w:val="00145B13"/>
    <w:rsid w:val="00145D1C"/>
    <w:rsid w:val="0014691E"/>
    <w:rsid w:val="00146B31"/>
    <w:rsid w:val="0014721E"/>
    <w:rsid w:val="00147815"/>
    <w:rsid w:val="00147EAC"/>
    <w:rsid w:val="001513A3"/>
    <w:rsid w:val="00151C6E"/>
    <w:rsid w:val="00151C7A"/>
    <w:rsid w:val="00151D80"/>
    <w:rsid w:val="001527DC"/>
    <w:rsid w:val="001539A2"/>
    <w:rsid w:val="0015411B"/>
    <w:rsid w:val="0015453C"/>
    <w:rsid w:val="00154AD8"/>
    <w:rsid w:val="0015700B"/>
    <w:rsid w:val="00157EA0"/>
    <w:rsid w:val="00160F99"/>
    <w:rsid w:val="001611E6"/>
    <w:rsid w:val="00161F00"/>
    <w:rsid w:val="00163420"/>
    <w:rsid w:val="00164594"/>
    <w:rsid w:val="001648D4"/>
    <w:rsid w:val="0016631B"/>
    <w:rsid w:val="0016702A"/>
    <w:rsid w:val="00167941"/>
    <w:rsid w:val="00167CAF"/>
    <w:rsid w:val="001714C8"/>
    <w:rsid w:val="00172A15"/>
    <w:rsid w:val="001736A4"/>
    <w:rsid w:val="00173756"/>
    <w:rsid w:val="001739A4"/>
    <w:rsid w:val="00174ABB"/>
    <w:rsid w:val="00175FD4"/>
    <w:rsid w:val="00176249"/>
    <w:rsid w:val="001768F3"/>
    <w:rsid w:val="00176988"/>
    <w:rsid w:val="00176BEE"/>
    <w:rsid w:val="00177EC7"/>
    <w:rsid w:val="00180D62"/>
    <w:rsid w:val="0018173E"/>
    <w:rsid w:val="00182B7F"/>
    <w:rsid w:val="00182F0B"/>
    <w:rsid w:val="00185C64"/>
    <w:rsid w:val="001866C6"/>
    <w:rsid w:val="0019091B"/>
    <w:rsid w:val="001914AF"/>
    <w:rsid w:val="001921D0"/>
    <w:rsid w:val="001926FF"/>
    <w:rsid w:val="00192FD7"/>
    <w:rsid w:val="00193B2E"/>
    <w:rsid w:val="00193CFF"/>
    <w:rsid w:val="001943B0"/>
    <w:rsid w:val="00194536"/>
    <w:rsid w:val="001952E0"/>
    <w:rsid w:val="00195956"/>
    <w:rsid w:val="00195E80"/>
    <w:rsid w:val="001973A5"/>
    <w:rsid w:val="00197CEE"/>
    <w:rsid w:val="001A2211"/>
    <w:rsid w:val="001A270D"/>
    <w:rsid w:val="001A403F"/>
    <w:rsid w:val="001A41B6"/>
    <w:rsid w:val="001A4FED"/>
    <w:rsid w:val="001A5FC4"/>
    <w:rsid w:val="001A6314"/>
    <w:rsid w:val="001A6359"/>
    <w:rsid w:val="001A7730"/>
    <w:rsid w:val="001A77A9"/>
    <w:rsid w:val="001A7CD4"/>
    <w:rsid w:val="001B0EB8"/>
    <w:rsid w:val="001B2787"/>
    <w:rsid w:val="001B3652"/>
    <w:rsid w:val="001B3970"/>
    <w:rsid w:val="001B3CE5"/>
    <w:rsid w:val="001B4365"/>
    <w:rsid w:val="001B4617"/>
    <w:rsid w:val="001B48E1"/>
    <w:rsid w:val="001B4CEC"/>
    <w:rsid w:val="001B50DE"/>
    <w:rsid w:val="001C145E"/>
    <w:rsid w:val="001C18C9"/>
    <w:rsid w:val="001C236F"/>
    <w:rsid w:val="001C2890"/>
    <w:rsid w:val="001C28F4"/>
    <w:rsid w:val="001C2E5D"/>
    <w:rsid w:val="001C30F6"/>
    <w:rsid w:val="001C38F6"/>
    <w:rsid w:val="001C484C"/>
    <w:rsid w:val="001C5220"/>
    <w:rsid w:val="001C5CAD"/>
    <w:rsid w:val="001C69F0"/>
    <w:rsid w:val="001D0449"/>
    <w:rsid w:val="001D0C37"/>
    <w:rsid w:val="001D25D8"/>
    <w:rsid w:val="001D2F14"/>
    <w:rsid w:val="001D4AD4"/>
    <w:rsid w:val="001D500B"/>
    <w:rsid w:val="001D532D"/>
    <w:rsid w:val="001D5626"/>
    <w:rsid w:val="001D63E9"/>
    <w:rsid w:val="001D6655"/>
    <w:rsid w:val="001D69F4"/>
    <w:rsid w:val="001E0122"/>
    <w:rsid w:val="001E073E"/>
    <w:rsid w:val="001E09E5"/>
    <w:rsid w:val="001E0E40"/>
    <w:rsid w:val="001E18BA"/>
    <w:rsid w:val="001E2FCE"/>
    <w:rsid w:val="001E34F0"/>
    <w:rsid w:val="001E3712"/>
    <w:rsid w:val="001E45BA"/>
    <w:rsid w:val="001E4795"/>
    <w:rsid w:val="001E4BA5"/>
    <w:rsid w:val="001E4C41"/>
    <w:rsid w:val="001E6307"/>
    <w:rsid w:val="001E6476"/>
    <w:rsid w:val="001F0536"/>
    <w:rsid w:val="001F1073"/>
    <w:rsid w:val="001F127E"/>
    <w:rsid w:val="001F1C10"/>
    <w:rsid w:val="001F23B1"/>
    <w:rsid w:val="001F249F"/>
    <w:rsid w:val="001F25E0"/>
    <w:rsid w:val="001F2902"/>
    <w:rsid w:val="001F3962"/>
    <w:rsid w:val="001F4BC8"/>
    <w:rsid w:val="001F56F7"/>
    <w:rsid w:val="001F5A97"/>
    <w:rsid w:val="001F6438"/>
    <w:rsid w:val="001F6B96"/>
    <w:rsid w:val="00200CF6"/>
    <w:rsid w:val="00201C0E"/>
    <w:rsid w:val="00202484"/>
    <w:rsid w:val="00203C1A"/>
    <w:rsid w:val="00204DDD"/>
    <w:rsid w:val="0020585E"/>
    <w:rsid w:val="00206253"/>
    <w:rsid w:val="00206886"/>
    <w:rsid w:val="00207756"/>
    <w:rsid w:val="0020781D"/>
    <w:rsid w:val="0021078A"/>
    <w:rsid w:val="00210920"/>
    <w:rsid w:val="002116FF"/>
    <w:rsid w:val="002117A9"/>
    <w:rsid w:val="00212189"/>
    <w:rsid w:val="00212F68"/>
    <w:rsid w:val="002131CD"/>
    <w:rsid w:val="00213269"/>
    <w:rsid w:val="002140F4"/>
    <w:rsid w:val="00214546"/>
    <w:rsid w:val="00214C6C"/>
    <w:rsid w:val="002174AA"/>
    <w:rsid w:val="00221D47"/>
    <w:rsid w:val="00221F4A"/>
    <w:rsid w:val="00221FBA"/>
    <w:rsid w:val="002221A3"/>
    <w:rsid w:val="0022233A"/>
    <w:rsid w:val="002236DF"/>
    <w:rsid w:val="00223E4C"/>
    <w:rsid w:val="002253B8"/>
    <w:rsid w:val="00226400"/>
    <w:rsid w:val="00226739"/>
    <w:rsid w:val="002267A7"/>
    <w:rsid w:val="00226C91"/>
    <w:rsid w:val="00226E35"/>
    <w:rsid w:val="002271F6"/>
    <w:rsid w:val="0022750C"/>
    <w:rsid w:val="00227A5B"/>
    <w:rsid w:val="00227C70"/>
    <w:rsid w:val="00227D19"/>
    <w:rsid w:val="00227DE5"/>
    <w:rsid w:val="00230027"/>
    <w:rsid w:val="00230282"/>
    <w:rsid w:val="00230583"/>
    <w:rsid w:val="00233B36"/>
    <w:rsid w:val="00234129"/>
    <w:rsid w:val="00234471"/>
    <w:rsid w:val="002344C1"/>
    <w:rsid w:val="002345BA"/>
    <w:rsid w:val="002356D3"/>
    <w:rsid w:val="00235900"/>
    <w:rsid w:val="0023638A"/>
    <w:rsid w:val="0023708C"/>
    <w:rsid w:val="002379BC"/>
    <w:rsid w:val="00237A0B"/>
    <w:rsid w:val="00237EB6"/>
    <w:rsid w:val="00240D3A"/>
    <w:rsid w:val="00241C14"/>
    <w:rsid w:val="00242436"/>
    <w:rsid w:val="00242693"/>
    <w:rsid w:val="002426ED"/>
    <w:rsid w:val="00242D83"/>
    <w:rsid w:val="00243976"/>
    <w:rsid w:val="00243E58"/>
    <w:rsid w:val="002442DF"/>
    <w:rsid w:val="00244B72"/>
    <w:rsid w:val="00245364"/>
    <w:rsid w:val="00245A12"/>
    <w:rsid w:val="00245EE7"/>
    <w:rsid w:val="0024777E"/>
    <w:rsid w:val="00250002"/>
    <w:rsid w:val="0025016B"/>
    <w:rsid w:val="00250CC7"/>
    <w:rsid w:val="002516CE"/>
    <w:rsid w:val="00251D88"/>
    <w:rsid w:val="00252743"/>
    <w:rsid w:val="00252A26"/>
    <w:rsid w:val="00253F89"/>
    <w:rsid w:val="0025418A"/>
    <w:rsid w:val="00254725"/>
    <w:rsid w:val="0025606D"/>
    <w:rsid w:val="00256308"/>
    <w:rsid w:val="00257561"/>
    <w:rsid w:val="002610FB"/>
    <w:rsid w:val="002634CD"/>
    <w:rsid w:val="002635D5"/>
    <w:rsid w:val="00264ED2"/>
    <w:rsid w:val="00266980"/>
    <w:rsid w:val="00270805"/>
    <w:rsid w:val="0027373F"/>
    <w:rsid w:val="00274970"/>
    <w:rsid w:val="00275092"/>
    <w:rsid w:val="002753B6"/>
    <w:rsid w:val="0027549E"/>
    <w:rsid w:val="00276765"/>
    <w:rsid w:val="00277700"/>
    <w:rsid w:val="0028009C"/>
    <w:rsid w:val="002804E4"/>
    <w:rsid w:val="00280B0B"/>
    <w:rsid w:val="00282679"/>
    <w:rsid w:val="00282A6C"/>
    <w:rsid w:val="00282A9E"/>
    <w:rsid w:val="002845B8"/>
    <w:rsid w:val="002848B4"/>
    <w:rsid w:val="002852A5"/>
    <w:rsid w:val="002866EA"/>
    <w:rsid w:val="00286B5B"/>
    <w:rsid w:val="00287D69"/>
    <w:rsid w:val="00290FAD"/>
    <w:rsid w:val="0029165E"/>
    <w:rsid w:val="00291B05"/>
    <w:rsid w:val="00293ADF"/>
    <w:rsid w:val="002940F1"/>
    <w:rsid w:val="00294EB0"/>
    <w:rsid w:val="00294EC9"/>
    <w:rsid w:val="00294F8E"/>
    <w:rsid w:val="00295FB1"/>
    <w:rsid w:val="00296253"/>
    <w:rsid w:val="002969F4"/>
    <w:rsid w:val="0029721E"/>
    <w:rsid w:val="0029746B"/>
    <w:rsid w:val="00297628"/>
    <w:rsid w:val="00297643"/>
    <w:rsid w:val="002A08C0"/>
    <w:rsid w:val="002A0B82"/>
    <w:rsid w:val="002A243A"/>
    <w:rsid w:val="002A306F"/>
    <w:rsid w:val="002A3AC2"/>
    <w:rsid w:val="002A3D75"/>
    <w:rsid w:val="002A4019"/>
    <w:rsid w:val="002A5915"/>
    <w:rsid w:val="002A760C"/>
    <w:rsid w:val="002A79A2"/>
    <w:rsid w:val="002A7C7F"/>
    <w:rsid w:val="002B0EC8"/>
    <w:rsid w:val="002B11A9"/>
    <w:rsid w:val="002B18F8"/>
    <w:rsid w:val="002B2A8D"/>
    <w:rsid w:val="002B31F4"/>
    <w:rsid w:val="002B3FEF"/>
    <w:rsid w:val="002B414A"/>
    <w:rsid w:val="002B4152"/>
    <w:rsid w:val="002B41EC"/>
    <w:rsid w:val="002B4532"/>
    <w:rsid w:val="002B4BCE"/>
    <w:rsid w:val="002B4E2F"/>
    <w:rsid w:val="002B690B"/>
    <w:rsid w:val="002B73CB"/>
    <w:rsid w:val="002B73D6"/>
    <w:rsid w:val="002C05AB"/>
    <w:rsid w:val="002C087D"/>
    <w:rsid w:val="002C0933"/>
    <w:rsid w:val="002C09A9"/>
    <w:rsid w:val="002C0AF0"/>
    <w:rsid w:val="002C0C78"/>
    <w:rsid w:val="002C0EDE"/>
    <w:rsid w:val="002C1551"/>
    <w:rsid w:val="002C1639"/>
    <w:rsid w:val="002C1ABD"/>
    <w:rsid w:val="002C377F"/>
    <w:rsid w:val="002C4D26"/>
    <w:rsid w:val="002C7008"/>
    <w:rsid w:val="002C74F1"/>
    <w:rsid w:val="002D14C1"/>
    <w:rsid w:val="002D3C66"/>
    <w:rsid w:val="002D4780"/>
    <w:rsid w:val="002D485E"/>
    <w:rsid w:val="002D4D7A"/>
    <w:rsid w:val="002D4DF6"/>
    <w:rsid w:val="002D4F17"/>
    <w:rsid w:val="002D63F0"/>
    <w:rsid w:val="002D712E"/>
    <w:rsid w:val="002D7FD2"/>
    <w:rsid w:val="002E0E66"/>
    <w:rsid w:val="002E1524"/>
    <w:rsid w:val="002E21A1"/>
    <w:rsid w:val="002E2463"/>
    <w:rsid w:val="002E2E1A"/>
    <w:rsid w:val="002E3DDE"/>
    <w:rsid w:val="002E4232"/>
    <w:rsid w:val="002E4E59"/>
    <w:rsid w:val="002E51EE"/>
    <w:rsid w:val="002E556E"/>
    <w:rsid w:val="002E647F"/>
    <w:rsid w:val="002E7270"/>
    <w:rsid w:val="002E7749"/>
    <w:rsid w:val="002F1D2F"/>
    <w:rsid w:val="002F258F"/>
    <w:rsid w:val="002F282F"/>
    <w:rsid w:val="002F32B0"/>
    <w:rsid w:val="002F3433"/>
    <w:rsid w:val="002F472B"/>
    <w:rsid w:val="002F4A7F"/>
    <w:rsid w:val="002F527B"/>
    <w:rsid w:val="002F5391"/>
    <w:rsid w:val="002F5D53"/>
    <w:rsid w:val="002F60D7"/>
    <w:rsid w:val="002F7287"/>
    <w:rsid w:val="002F751C"/>
    <w:rsid w:val="003003A5"/>
    <w:rsid w:val="003012B9"/>
    <w:rsid w:val="00301368"/>
    <w:rsid w:val="0030353F"/>
    <w:rsid w:val="00303809"/>
    <w:rsid w:val="00303C5D"/>
    <w:rsid w:val="00303CDD"/>
    <w:rsid w:val="003050BB"/>
    <w:rsid w:val="00305528"/>
    <w:rsid w:val="0030595F"/>
    <w:rsid w:val="0030668E"/>
    <w:rsid w:val="00307025"/>
    <w:rsid w:val="00307317"/>
    <w:rsid w:val="00310909"/>
    <w:rsid w:val="00312890"/>
    <w:rsid w:val="00312B7A"/>
    <w:rsid w:val="00312CD9"/>
    <w:rsid w:val="003146EB"/>
    <w:rsid w:val="00314905"/>
    <w:rsid w:val="00314BFF"/>
    <w:rsid w:val="00315079"/>
    <w:rsid w:val="0031609B"/>
    <w:rsid w:val="00320F8A"/>
    <w:rsid w:val="00321A03"/>
    <w:rsid w:val="003228D9"/>
    <w:rsid w:val="00324CCC"/>
    <w:rsid w:val="00325928"/>
    <w:rsid w:val="003259F3"/>
    <w:rsid w:val="003268F3"/>
    <w:rsid w:val="00326B4A"/>
    <w:rsid w:val="0032714D"/>
    <w:rsid w:val="0032792A"/>
    <w:rsid w:val="0033018F"/>
    <w:rsid w:val="0033077A"/>
    <w:rsid w:val="0033117E"/>
    <w:rsid w:val="003315E4"/>
    <w:rsid w:val="0033180D"/>
    <w:rsid w:val="003318FA"/>
    <w:rsid w:val="0033222F"/>
    <w:rsid w:val="0033399D"/>
    <w:rsid w:val="00334434"/>
    <w:rsid w:val="00335297"/>
    <w:rsid w:val="00336386"/>
    <w:rsid w:val="00336664"/>
    <w:rsid w:val="003374B8"/>
    <w:rsid w:val="00340253"/>
    <w:rsid w:val="00340523"/>
    <w:rsid w:val="00341DF8"/>
    <w:rsid w:val="003422A5"/>
    <w:rsid w:val="00342B4A"/>
    <w:rsid w:val="00342CE1"/>
    <w:rsid w:val="00342D58"/>
    <w:rsid w:val="00342EFF"/>
    <w:rsid w:val="003450E7"/>
    <w:rsid w:val="00345ECE"/>
    <w:rsid w:val="00346919"/>
    <w:rsid w:val="00347174"/>
    <w:rsid w:val="00347D2E"/>
    <w:rsid w:val="00350CFB"/>
    <w:rsid w:val="00351F7C"/>
    <w:rsid w:val="00352ABD"/>
    <w:rsid w:val="003530CE"/>
    <w:rsid w:val="003541B0"/>
    <w:rsid w:val="00354456"/>
    <w:rsid w:val="0035648B"/>
    <w:rsid w:val="00356DC0"/>
    <w:rsid w:val="003604F3"/>
    <w:rsid w:val="003607D8"/>
    <w:rsid w:val="00360ED7"/>
    <w:rsid w:val="003620D0"/>
    <w:rsid w:val="0036313B"/>
    <w:rsid w:val="0036331B"/>
    <w:rsid w:val="0036341E"/>
    <w:rsid w:val="00364C5E"/>
    <w:rsid w:val="00364E79"/>
    <w:rsid w:val="00365F7B"/>
    <w:rsid w:val="00366EE4"/>
    <w:rsid w:val="00367511"/>
    <w:rsid w:val="0037033D"/>
    <w:rsid w:val="00371635"/>
    <w:rsid w:val="00372929"/>
    <w:rsid w:val="00373C3A"/>
    <w:rsid w:val="00373E1F"/>
    <w:rsid w:val="00374FD9"/>
    <w:rsid w:val="00375232"/>
    <w:rsid w:val="00376EC9"/>
    <w:rsid w:val="00377DB3"/>
    <w:rsid w:val="00380C56"/>
    <w:rsid w:val="003816EE"/>
    <w:rsid w:val="00381822"/>
    <w:rsid w:val="00381B66"/>
    <w:rsid w:val="00383DB7"/>
    <w:rsid w:val="00384223"/>
    <w:rsid w:val="00384EE3"/>
    <w:rsid w:val="0038572F"/>
    <w:rsid w:val="00385A01"/>
    <w:rsid w:val="00385D7B"/>
    <w:rsid w:val="00385F26"/>
    <w:rsid w:val="00386601"/>
    <w:rsid w:val="00387944"/>
    <w:rsid w:val="003905C3"/>
    <w:rsid w:val="00390E70"/>
    <w:rsid w:val="0039128A"/>
    <w:rsid w:val="00391427"/>
    <w:rsid w:val="00391AF8"/>
    <w:rsid w:val="0039299A"/>
    <w:rsid w:val="00392E6D"/>
    <w:rsid w:val="00395597"/>
    <w:rsid w:val="00395C1C"/>
    <w:rsid w:val="00397DDC"/>
    <w:rsid w:val="003A00AC"/>
    <w:rsid w:val="003A1F9D"/>
    <w:rsid w:val="003A2AA8"/>
    <w:rsid w:val="003A35FF"/>
    <w:rsid w:val="003A5A62"/>
    <w:rsid w:val="003A72DE"/>
    <w:rsid w:val="003A78F2"/>
    <w:rsid w:val="003A7E8B"/>
    <w:rsid w:val="003A7FFA"/>
    <w:rsid w:val="003B0292"/>
    <w:rsid w:val="003B04C4"/>
    <w:rsid w:val="003B1021"/>
    <w:rsid w:val="003B169C"/>
    <w:rsid w:val="003B2A1D"/>
    <w:rsid w:val="003B2DEF"/>
    <w:rsid w:val="003B3402"/>
    <w:rsid w:val="003B3AE1"/>
    <w:rsid w:val="003B3BE5"/>
    <w:rsid w:val="003B5629"/>
    <w:rsid w:val="003B5CFD"/>
    <w:rsid w:val="003B7909"/>
    <w:rsid w:val="003C03B0"/>
    <w:rsid w:val="003C0C33"/>
    <w:rsid w:val="003C27C6"/>
    <w:rsid w:val="003C2953"/>
    <w:rsid w:val="003C2AB9"/>
    <w:rsid w:val="003C2BA3"/>
    <w:rsid w:val="003C2F48"/>
    <w:rsid w:val="003C3575"/>
    <w:rsid w:val="003C3EE7"/>
    <w:rsid w:val="003C4206"/>
    <w:rsid w:val="003C5639"/>
    <w:rsid w:val="003C595B"/>
    <w:rsid w:val="003C6696"/>
    <w:rsid w:val="003D16D2"/>
    <w:rsid w:val="003D20B8"/>
    <w:rsid w:val="003D2DB5"/>
    <w:rsid w:val="003D4786"/>
    <w:rsid w:val="003D4B6E"/>
    <w:rsid w:val="003D4C32"/>
    <w:rsid w:val="003D53E2"/>
    <w:rsid w:val="003D5BA9"/>
    <w:rsid w:val="003D7364"/>
    <w:rsid w:val="003D76FA"/>
    <w:rsid w:val="003E0C95"/>
    <w:rsid w:val="003E1A57"/>
    <w:rsid w:val="003E1AE8"/>
    <w:rsid w:val="003E1FC7"/>
    <w:rsid w:val="003E2639"/>
    <w:rsid w:val="003E3B4D"/>
    <w:rsid w:val="003E407A"/>
    <w:rsid w:val="003E42E1"/>
    <w:rsid w:val="003E4626"/>
    <w:rsid w:val="003E4B11"/>
    <w:rsid w:val="003E5323"/>
    <w:rsid w:val="003E55ED"/>
    <w:rsid w:val="003E5A63"/>
    <w:rsid w:val="003E5EB9"/>
    <w:rsid w:val="003E60D4"/>
    <w:rsid w:val="003E7453"/>
    <w:rsid w:val="003E7ACD"/>
    <w:rsid w:val="003F035C"/>
    <w:rsid w:val="003F0F8E"/>
    <w:rsid w:val="003F13B8"/>
    <w:rsid w:val="003F1532"/>
    <w:rsid w:val="003F2DB0"/>
    <w:rsid w:val="003F38A9"/>
    <w:rsid w:val="003F47F6"/>
    <w:rsid w:val="003F4A5F"/>
    <w:rsid w:val="003F4C35"/>
    <w:rsid w:val="003F5B30"/>
    <w:rsid w:val="003F5E26"/>
    <w:rsid w:val="003F613E"/>
    <w:rsid w:val="003F6651"/>
    <w:rsid w:val="003F72D4"/>
    <w:rsid w:val="003F7DB0"/>
    <w:rsid w:val="00400A49"/>
    <w:rsid w:val="00400E76"/>
    <w:rsid w:val="00400F91"/>
    <w:rsid w:val="00401F21"/>
    <w:rsid w:val="00403B3C"/>
    <w:rsid w:val="0040417F"/>
    <w:rsid w:val="004053EB"/>
    <w:rsid w:val="004055E3"/>
    <w:rsid w:val="00405BC0"/>
    <w:rsid w:val="00406AC6"/>
    <w:rsid w:val="004072E9"/>
    <w:rsid w:val="00407857"/>
    <w:rsid w:val="0041046A"/>
    <w:rsid w:val="004111F6"/>
    <w:rsid w:val="00411358"/>
    <w:rsid w:val="00411403"/>
    <w:rsid w:val="00411709"/>
    <w:rsid w:val="00412787"/>
    <w:rsid w:val="00412AB8"/>
    <w:rsid w:val="00412B4D"/>
    <w:rsid w:val="00413AF6"/>
    <w:rsid w:val="00415549"/>
    <w:rsid w:val="00416BAD"/>
    <w:rsid w:val="0041726B"/>
    <w:rsid w:val="00417547"/>
    <w:rsid w:val="00420150"/>
    <w:rsid w:val="00420741"/>
    <w:rsid w:val="00420D9B"/>
    <w:rsid w:val="00420E8C"/>
    <w:rsid w:val="004212C7"/>
    <w:rsid w:val="0042321D"/>
    <w:rsid w:val="00423FDB"/>
    <w:rsid w:val="00425AD7"/>
    <w:rsid w:val="00426929"/>
    <w:rsid w:val="00427236"/>
    <w:rsid w:val="00427282"/>
    <w:rsid w:val="0042753D"/>
    <w:rsid w:val="004278F5"/>
    <w:rsid w:val="004302B7"/>
    <w:rsid w:val="0043049E"/>
    <w:rsid w:val="004310DD"/>
    <w:rsid w:val="00431F96"/>
    <w:rsid w:val="00432109"/>
    <w:rsid w:val="00432344"/>
    <w:rsid w:val="004342E8"/>
    <w:rsid w:val="00434CF9"/>
    <w:rsid w:val="00434E83"/>
    <w:rsid w:val="00435403"/>
    <w:rsid w:val="004356DC"/>
    <w:rsid w:val="0043586A"/>
    <w:rsid w:val="004360EE"/>
    <w:rsid w:val="0043721A"/>
    <w:rsid w:val="0043762C"/>
    <w:rsid w:val="00437E1D"/>
    <w:rsid w:val="00440861"/>
    <w:rsid w:val="0044169C"/>
    <w:rsid w:val="0044221C"/>
    <w:rsid w:val="004435F2"/>
    <w:rsid w:val="00444149"/>
    <w:rsid w:val="004444FA"/>
    <w:rsid w:val="00444691"/>
    <w:rsid w:val="00445270"/>
    <w:rsid w:val="004457B8"/>
    <w:rsid w:val="00445CAA"/>
    <w:rsid w:val="0044632D"/>
    <w:rsid w:val="0045144D"/>
    <w:rsid w:val="004527A3"/>
    <w:rsid w:val="004527B8"/>
    <w:rsid w:val="0045395F"/>
    <w:rsid w:val="004539A8"/>
    <w:rsid w:val="00454B4B"/>
    <w:rsid w:val="00454CC9"/>
    <w:rsid w:val="0045610C"/>
    <w:rsid w:val="00456550"/>
    <w:rsid w:val="00456C23"/>
    <w:rsid w:val="00457624"/>
    <w:rsid w:val="004579AE"/>
    <w:rsid w:val="00457A22"/>
    <w:rsid w:val="00460F86"/>
    <w:rsid w:val="00461014"/>
    <w:rsid w:val="0046193C"/>
    <w:rsid w:val="004633BD"/>
    <w:rsid w:val="0046346F"/>
    <w:rsid w:val="004637F5"/>
    <w:rsid w:val="00463CE7"/>
    <w:rsid w:val="00463EE2"/>
    <w:rsid w:val="004645C9"/>
    <w:rsid w:val="00465019"/>
    <w:rsid w:val="00465D8E"/>
    <w:rsid w:val="0046765C"/>
    <w:rsid w:val="0046797D"/>
    <w:rsid w:val="004709C8"/>
    <w:rsid w:val="004714B3"/>
    <w:rsid w:val="004719C3"/>
    <w:rsid w:val="00471A41"/>
    <w:rsid w:val="00471B10"/>
    <w:rsid w:val="00472449"/>
    <w:rsid w:val="00472A69"/>
    <w:rsid w:val="00472AF5"/>
    <w:rsid w:val="0047337C"/>
    <w:rsid w:val="00473651"/>
    <w:rsid w:val="00473F54"/>
    <w:rsid w:val="00474F65"/>
    <w:rsid w:val="0047529D"/>
    <w:rsid w:val="00475CDE"/>
    <w:rsid w:val="004763AD"/>
    <w:rsid w:val="00476942"/>
    <w:rsid w:val="004770DF"/>
    <w:rsid w:val="00480273"/>
    <w:rsid w:val="00480290"/>
    <w:rsid w:val="004804DA"/>
    <w:rsid w:val="004812CA"/>
    <w:rsid w:val="00481E3F"/>
    <w:rsid w:val="004839D7"/>
    <w:rsid w:val="00483A1B"/>
    <w:rsid w:val="00483C13"/>
    <w:rsid w:val="00483EC2"/>
    <w:rsid w:val="004840B9"/>
    <w:rsid w:val="00484112"/>
    <w:rsid w:val="004845C7"/>
    <w:rsid w:val="00484602"/>
    <w:rsid w:val="00484FCA"/>
    <w:rsid w:val="00485D2D"/>
    <w:rsid w:val="00486293"/>
    <w:rsid w:val="00486738"/>
    <w:rsid w:val="004871F9"/>
    <w:rsid w:val="004906C2"/>
    <w:rsid w:val="00491B24"/>
    <w:rsid w:val="00493C5A"/>
    <w:rsid w:val="0049762C"/>
    <w:rsid w:val="0049797E"/>
    <w:rsid w:val="004979C0"/>
    <w:rsid w:val="004A0200"/>
    <w:rsid w:val="004A154C"/>
    <w:rsid w:val="004A3223"/>
    <w:rsid w:val="004A32D2"/>
    <w:rsid w:val="004A3775"/>
    <w:rsid w:val="004A4ADC"/>
    <w:rsid w:val="004A4BF1"/>
    <w:rsid w:val="004A5149"/>
    <w:rsid w:val="004A5792"/>
    <w:rsid w:val="004A5CB2"/>
    <w:rsid w:val="004A5E2C"/>
    <w:rsid w:val="004A6861"/>
    <w:rsid w:val="004B0512"/>
    <w:rsid w:val="004B1151"/>
    <w:rsid w:val="004B18AC"/>
    <w:rsid w:val="004B2965"/>
    <w:rsid w:val="004B2BD6"/>
    <w:rsid w:val="004B34D0"/>
    <w:rsid w:val="004B3FEB"/>
    <w:rsid w:val="004B4913"/>
    <w:rsid w:val="004B4CA7"/>
    <w:rsid w:val="004B55B6"/>
    <w:rsid w:val="004B55E3"/>
    <w:rsid w:val="004B58EA"/>
    <w:rsid w:val="004B61B9"/>
    <w:rsid w:val="004B661E"/>
    <w:rsid w:val="004B6A02"/>
    <w:rsid w:val="004B6F02"/>
    <w:rsid w:val="004B724F"/>
    <w:rsid w:val="004B72BC"/>
    <w:rsid w:val="004B74E1"/>
    <w:rsid w:val="004B7899"/>
    <w:rsid w:val="004C23D0"/>
    <w:rsid w:val="004C2A71"/>
    <w:rsid w:val="004C3387"/>
    <w:rsid w:val="004C36BD"/>
    <w:rsid w:val="004C3B6D"/>
    <w:rsid w:val="004C49E2"/>
    <w:rsid w:val="004C577C"/>
    <w:rsid w:val="004D1129"/>
    <w:rsid w:val="004D24E9"/>
    <w:rsid w:val="004D5507"/>
    <w:rsid w:val="004D56FA"/>
    <w:rsid w:val="004D5A99"/>
    <w:rsid w:val="004D62F6"/>
    <w:rsid w:val="004D6365"/>
    <w:rsid w:val="004D6928"/>
    <w:rsid w:val="004D6B93"/>
    <w:rsid w:val="004D6EF2"/>
    <w:rsid w:val="004D6F54"/>
    <w:rsid w:val="004E078C"/>
    <w:rsid w:val="004E1D14"/>
    <w:rsid w:val="004E1DD8"/>
    <w:rsid w:val="004E2C80"/>
    <w:rsid w:val="004E4357"/>
    <w:rsid w:val="004E5B3C"/>
    <w:rsid w:val="004E650A"/>
    <w:rsid w:val="004E6AF3"/>
    <w:rsid w:val="004E7A0A"/>
    <w:rsid w:val="004E7E9D"/>
    <w:rsid w:val="004F0D00"/>
    <w:rsid w:val="004F1B7D"/>
    <w:rsid w:val="004F229A"/>
    <w:rsid w:val="004F237F"/>
    <w:rsid w:val="004F2624"/>
    <w:rsid w:val="004F2A2B"/>
    <w:rsid w:val="004F2A96"/>
    <w:rsid w:val="004F4B8E"/>
    <w:rsid w:val="004F51FD"/>
    <w:rsid w:val="004F65BB"/>
    <w:rsid w:val="004F65F9"/>
    <w:rsid w:val="004F6BB5"/>
    <w:rsid w:val="004F78F3"/>
    <w:rsid w:val="00500811"/>
    <w:rsid w:val="00500CD4"/>
    <w:rsid w:val="00501C17"/>
    <w:rsid w:val="00502358"/>
    <w:rsid w:val="0050281C"/>
    <w:rsid w:val="00504705"/>
    <w:rsid w:val="00504B5F"/>
    <w:rsid w:val="0050523D"/>
    <w:rsid w:val="005078A3"/>
    <w:rsid w:val="00507ACF"/>
    <w:rsid w:val="00511BFA"/>
    <w:rsid w:val="00512FA0"/>
    <w:rsid w:val="005133D1"/>
    <w:rsid w:val="00513774"/>
    <w:rsid w:val="00513DC9"/>
    <w:rsid w:val="00514147"/>
    <w:rsid w:val="00514BBE"/>
    <w:rsid w:val="005157C2"/>
    <w:rsid w:val="00515AC8"/>
    <w:rsid w:val="00515DB0"/>
    <w:rsid w:val="00516402"/>
    <w:rsid w:val="00517159"/>
    <w:rsid w:val="0051729E"/>
    <w:rsid w:val="00517DCC"/>
    <w:rsid w:val="005200C3"/>
    <w:rsid w:val="00522AB2"/>
    <w:rsid w:val="00522B7B"/>
    <w:rsid w:val="00523411"/>
    <w:rsid w:val="0052371C"/>
    <w:rsid w:val="00523CFA"/>
    <w:rsid w:val="00524706"/>
    <w:rsid w:val="005250DE"/>
    <w:rsid w:val="0052548D"/>
    <w:rsid w:val="00525821"/>
    <w:rsid w:val="00525CE4"/>
    <w:rsid w:val="0053093F"/>
    <w:rsid w:val="00530B96"/>
    <w:rsid w:val="00531C28"/>
    <w:rsid w:val="005323AE"/>
    <w:rsid w:val="00532A80"/>
    <w:rsid w:val="00532D06"/>
    <w:rsid w:val="005347B4"/>
    <w:rsid w:val="00535950"/>
    <w:rsid w:val="00536B24"/>
    <w:rsid w:val="005372B8"/>
    <w:rsid w:val="00537804"/>
    <w:rsid w:val="00540BE2"/>
    <w:rsid w:val="00540F38"/>
    <w:rsid w:val="0054125F"/>
    <w:rsid w:val="005422B2"/>
    <w:rsid w:val="00542850"/>
    <w:rsid w:val="00543CAA"/>
    <w:rsid w:val="00543D26"/>
    <w:rsid w:val="0054489E"/>
    <w:rsid w:val="00545042"/>
    <w:rsid w:val="005453DC"/>
    <w:rsid w:val="005458CE"/>
    <w:rsid w:val="00545B81"/>
    <w:rsid w:val="00545C58"/>
    <w:rsid w:val="0054645E"/>
    <w:rsid w:val="00546BA3"/>
    <w:rsid w:val="0055023A"/>
    <w:rsid w:val="0055092D"/>
    <w:rsid w:val="00550E1F"/>
    <w:rsid w:val="00551EA5"/>
    <w:rsid w:val="00552190"/>
    <w:rsid w:val="005525D7"/>
    <w:rsid w:val="00552DC4"/>
    <w:rsid w:val="00552E1A"/>
    <w:rsid w:val="005539D7"/>
    <w:rsid w:val="0055520F"/>
    <w:rsid w:val="00555A11"/>
    <w:rsid w:val="00556235"/>
    <w:rsid w:val="0055705A"/>
    <w:rsid w:val="005624D7"/>
    <w:rsid w:val="00563315"/>
    <w:rsid w:val="00564E82"/>
    <w:rsid w:val="0056601B"/>
    <w:rsid w:val="00566095"/>
    <w:rsid w:val="00567909"/>
    <w:rsid w:val="00567E09"/>
    <w:rsid w:val="00570B55"/>
    <w:rsid w:val="00570B76"/>
    <w:rsid w:val="005715EA"/>
    <w:rsid w:val="00572208"/>
    <w:rsid w:val="00572964"/>
    <w:rsid w:val="00572DC9"/>
    <w:rsid w:val="00573E4D"/>
    <w:rsid w:val="00573F9A"/>
    <w:rsid w:val="005768B4"/>
    <w:rsid w:val="00576A98"/>
    <w:rsid w:val="00577E29"/>
    <w:rsid w:val="0058122F"/>
    <w:rsid w:val="00581415"/>
    <w:rsid w:val="00581B63"/>
    <w:rsid w:val="005820F0"/>
    <w:rsid w:val="005824CC"/>
    <w:rsid w:val="00582F38"/>
    <w:rsid w:val="00582F84"/>
    <w:rsid w:val="00582FEF"/>
    <w:rsid w:val="00583FDA"/>
    <w:rsid w:val="00584348"/>
    <w:rsid w:val="00584F87"/>
    <w:rsid w:val="005859D9"/>
    <w:rsid w:val="00586353"/>
    <w:rsid w:val="00587C06"/>
    <w:rsid w:val="00587C66"/>
    <w:rsid w:val="005900A1"/>
    <w:rsid w:val="00590809"/>
    <w:rsid w:val="00590A99"/>
    <w:rsid w:val="00590E22"/>
    <w:rsid w:val="00591544"/>
    <w:rsid w:val="00593976"/>
    <w:rsid w:val="00594AAF"/>
    <w:rsid w:val="00596533"/>
    <w:rsid w:val="00597753"/>
    <w:rsid w:val="00597CF0"/>
    <w:rsid w:val="005A082C"/>
    <w:rsid w:val="005A1118"/>
    <w:rsid w:val="005A20C4"/>
    <w:rsid w:val="005A2341"/>
    <w:rsid w:val="005A264B"/>
    <w:rsid w:val="005A3DA8"/>
    <w:rsid w:val="005A4679"/>
    <w:rsid w:val="005A6D19"/>
    <w:rsid w:val="005A7327"/>
    <w:rsid w:val="005A7358"/>
    <w:rsid w:val="005A7C5B"/>
    <w:rsid w:val="005B3896"/>
    <w:rsid w:val="005B3D3D"/>
    <w:rsid w:val="005B4C22"/>
    <w:rsid w:val="005B5A7A"/>
    <w:rsid w:val="005B61CB"/>
    <w:rsid w:val="005B66D9"/>
    <w:rsid w:val="005B6AF5"/>
    <w:rsid w:val="005B7023"/>
    <w:rsid w:val="005B7B3F"/>
    <w:rsid w:val="005C0816"/>
    <w:rsid w:val="005C1E72"/>
    <w:rsid w:val="005C1E86"/>
    <w:rsid w:val="005C235A"/>
    <w:rsid w:val="005C4191"/>
    <w:rsid w:val="005C4FEC"/>
    <w:rsid w:val="005C5CCE"/>
    <w:rsid w:val="005C6690"/>
    <w:rsid w:val="005C6A8C"/>
    <w:rsid w:val="005C7062"/>
    <w:rsid w:val="005C794C"/>
    <w:rsid w:val="005C7AF8"/>
    <w:rsid w:val="005D041E"/>
    <w:rsid w:val="005D0FF1"/>
    <w:rsid w:val="005D2C15"/>
    <w:rsid w:val="005D3014"/>
    <w:rsid w:val="005D3A24"/>
    <w:rsid w:val="005D5CED"/>
    <w:rsid w:val="005D5EEF"/>
    <w:rsid w:val="005D5FB0"/>
    <w:rsid w:val="005D7063"/>
    <w:rsid w:val="005D7893"/>
    <w:rsid w:val="005E241F"/>
    <w:rsid w:val="005E386C"/>
    <w:rsid w:val="005E4FFD"/>
    <w:rsid w:val="005E5322"/>
    <w:rsid w:val="005E5334"/>
    <w:rsid w:val="005E5920"/>
    <w:rsid w:val="005E60F4"/>
    <w:rsid w:val="005E6A91"/>
    <w:rsid w:val="005E70D2"/>
    <w:rsid w:val="005E71CB"/>
    <w:rsid w:val="005F0632"/>
    <w:rsid w:val="005F0BA3"/>
    <w:rsid w:val="005F108F"/>
    <w:rsid w:val="005F1C53"/>
    <w:rsid w:val="005F1E58"/>
    <w:rsid w:val="005F3F44"/>
    <w:rsid w:val="005F426B"/>
    <w:rsid w:val="005F55A3"/>
    <w:rsid w:val="005F66B8"/>
    <w:rsid w:val="005F6933"/>
    <w:rsid w:val="005F6B70"/>
    <w:rsid w:val="005F7187"/>
    <w:rsid w:val="005F71B1"/>
    <w:rsid w:val="005F73E4"/>
    <w:rsid w:val="005F744A"/>
    <w:rsid w:val="00600A6A"/>
    <w:rsid w:val="00600C3A"/>
    <w:rsid w:val="006016E3"/>
    <w:rsid w:val="00605844"/>
    <w:rsid w:val="00610889"/>
    <w:rsid w:val="00610D89"/>
    <w:rsid w:val="006115F0"/>
    <w:rsid w:val="006126D8"/>
    <w:rsid w:val="00612FBE"/>
    <w:rsid w:val="0061323E"/>
    <w:rsid w:val="00613A83"/>
    <w:rsid w:val="00614162"/>
    <w:rsid w:val="00614185"/>
    <w:rsid w:val="0061463D"/>
    <w:rsid w:val="00614680"/>
    <w:rsid w:val="00615177"/>
    <w:rsid w:val="00615714"/>
    <w:rsid w:val="0061608A"/>
    <w:rsid w:val="00616243"/>
    <w:rsid w:val="00616735"/>
    <w:rsid w:val="00616E83"/>
    <w:rsid w:val="006202C9"/>
    <w:rsid w:val="0062148B"/>
    <w:rsid w:val="00622BBF"/>
    <w:rsid w:val="0062325F"/>
    <w:rsid w:val="006236EA"/>
    <w:rsid w:val="0062375E"/>
    <w:rsid w:val="0062396C"/>
    <w:rsid w:val="00624DD5"/>
    <w:rsid w:val="006252A2"/>
    <w:rsid w:val="00626808"/>
    <w:rsid w:val="00626ABA"/>
    <w:rsid w:val="00627127"/>
    <w:rsid w:val="00630035"/>
    <w:rsid w:val="00630A05"/>
    <w:rsid w:val="00630CEE"/>
    <w:rsid w:val="00630F70"/>
    <w:rsid w:val="00633AA3"/>
    <w:rsid w:val="00633EED"/>
    <w:rsid w:val="0063493D"/>
    <w:rsid w:val="006373AF"/>
    <w:rsid w:val="00640410"/>
    <w:rsid w:val="006417E2"/>
    <w:rsid w:val="0064182B"/>
    <w:rsid w:val="00641A37"/>
    <w:rsid w:val="00641A5E"/>
    <w:rsid w:val="006426BC"/>
    <w:rsid w:val="00642748"/>
    <w:rsid w:val="006429D4"/>
    <w:rsid w:val="00643095"/>
    <w:rsid w:val="00643576"/>
    <w:rsid w:val="00644206"/>
    <w:rsid w:val="00644AFA"/>
    <w:rsid w:val="00644E0D"/>
    <w:rsid w:val="006451D1"/>
    <w:rsid w:val="00645416"/>
    <w:rsid w:val="00645A2B"/>
    <w:rsid w:val="00645E46"/>
    <w:rsid w:val="00646007"/>
    <w:rsid w:val="00646BA8"/>
    <w:rsid w:val="00646CB1"/>
    <w:rsid w:val="00646F96"/>
    <w:rsid w:val="00647712"/>
    <w:rsid w:val="00651A11"/>
    <w:rsid w:val="00652784"/>
    <w:rsid w:val="00652EC9"/>
    <w:rsid w:val="0065367F"/>
    <w:rsid w:val="00654D3C"/>
    <w:rsid w:val="0065571B"/>
    <w:rsid w:val="006575B4"/>
    <w:rsid w:val="00657ECF"/>
    <w:rsid w:val="006602C4"/>
    <w:rsid w:val="006605C9"/>
    <w:rsid w:val="00661E02"/>
    <w:rsid w:val="0066241D"/>
    <w:rsid w:val="006628D5"/>
    <w:rsid w:val="00662F14"/>
    <w:rsid w:val="0066455A"/>
    <w:rsid w:val="00664C21"/>
    <w:rsid w:val="006650D9"/>
    <w:rsid w:val="006657A4"/>
    <w:rsid w:val="00665BA9"/>
    <w:rsid w:val="0066695D"/>
    <w:rsid w:val="00667713"/>
    <w:rsid w:val="00667897"/>
    <w:rsid w:val="006678B0"/>
    <w:rsid w:val="006701C3"/>
    <w:rsid w:val="00672098"/>
    <w:rsid w:val="0067313D"/>
    <w:rsid w:val="00674E9A"/>
    <w:rsid w:val="006765D2"/>
    <w:rsid w:val="00676D58"/>
    <w:rsid w:val="006777DC"/>
    <w:rsid w:val="00677DFC"/>
    <w:rsid w:val="00681028"/>
    <w:rsid w:val="006813C1"/>
    <w:rsid w:val="006826AA"/>
    <w:rsid w:val="00683441"/>
    <w:rsid w:val="0068359C"/>
    <w:rsid w:val="006839B0"/>
    <w:rsid w:val="00683B61"/>
    <w:rsid w:val="00684F5D"/>
    <w:rsid w:val="006852B1"/>
    <w:rsid w:val="006852C6"/>
    <w:rsid w:val="00686188"/>
    <w:rsid w:val="00686785"/>
    <w:rsid w:val="00686B8E"/>
    <w:rsid w:val="00687915"/>
    <w:rsid w:val="0069039E"/>
    <w:rsid w:val="00691A58"/>
    <w:rsid w:val="006932B7"/>
    <w:rsid w:val="006933AC"/>
    <w:rsid w:val="0069398E"/>
    <w:rsid w:val="006946D6"/>
    <w:rsid w:val="00694C52"/>
    <w:rsid w:val="0069538C"/>
    <w:rsid w:val="006953DB"/>
    <w:rsid w:val="0069570F"/>
    <w:rsid w:val="006959B2"/>
    <w:rsid w:val="0069604E"/>
    <w:rsid w:val="0069614D"/>
    <w:rsid w:val="0069617F"/>
    <w:rsid w:val="0069691D"/>
    <w:rsid w:val="006970BB"/>
    <w:rsid w:val="00697297"/>
    <w:rsid w:val="0069770A"/>
    <w:rsid w:val="006A0559"/>
    <w:rsid w:val="006A07DB"/>
    <w:rsid w:val="006A0C3C"/>
    <w:rsid w:val="006A3CDE"/>
    <w:rsid w:val="006A465E"/>
    <w:rsid w:val="006A539A"/>
    <w:rsid w:val="006A6EBE"/>
    <w:rsid w:val="006A7F78"/>
    <w:rsid w:val="006B1C8A"/>
    <w:rsid w:val="006B1DF2"/>
    <w:rsid w:val="006B235D"/>
    <w:rsid w:val="006B39B0"/>
    <w:rsid w:val="006B3B79"/>
    <w:rsid w:val="006B42CC"/>
    <w:rsid w:val="006B4D3E"/>
    <w:rsid w:val="006B6462"/>
    <w:rsid w:val="006B6D01"/>
    <w:rsid w:val="006B71B3"/>
    <w:rsid w:val="006C14C1"/>
    <w:rsid w:val="006C14FD"/>
    <w:rsid w:val="006C1A7A"/>
    <w:rsid w:val="006C1CB4"/>
    <w:rsid w:val="006C21D5"/>
    <w:rsid w:val="006C2E7C"/>
    <w:rsid w:val="006C3D39"/>
    <w:rsid w:val="006C5B33"/>
    <w:rsid w:val="006C5D25"/>
    <w:rsid w:val="006C5DA8"/>
    <w:rsid w:val="006D07FF"/>
    <w:rsid w:val="006D0B88"/>
    <w:rsid w:val="006D0BCF"/>
    <w:rsid w:val="006D14E8"/>
    <w:rsid w:val="006D20BB"/>
    <w:rsid w:val="006D30A7"/>
    <w:rsid w:val="006D3A92"/>
    <w:rsid w:val="006D3D3E"/>
    <w:rsid w:val="006D3DFA"/>
    <w:rsid w:val="006D412F"/>
    <w:rsid w:val="006D64EA"/>
    <w:rsid w:val="006D6FF2"/>
    <w:rsid w:val="006D7838"/>
    <w:rsid w:val="006D78BC"/>
    <w:rsid w:val="006E04A7"/>
    <w:rsid w:val="006E2E18"/>
    <w:rsid w:val="006E4377"/>
    <w:rsid w:val="006E5A5B"/>
    <w:rsid w:val="006E5E03"/>
    <w:rsid w:val="006E64C5"/>
    <w:rsid w:val="006F1018"/>
    <w:rsid w:val="006F377E"/>
    <w:rsid w:val="006F3861"/>
    <w:rsid w:val="006F54E3"/>
    <w:rsid w:val="006F5ACA"/>
    <w:rsid w:val="006F61B6"/>
    <w:rsid w:val="006F796F"/>
    <w:rsid w:val="0070045D"/>
    <w:rsid w:val="007005B8"/>
    <w:rsid w:val="00700680"/>
    <w:rsid w:val="007008B5"/>
    <w:rsid w:val="00700BFB"/>
    <w:rsid w:val="00701064"/>
    <w:rsid w:val="00701321"/>
    <w:rsid w:val="00701408"/>
    <w:rsid w:val="007016B4"/>
    <w:rsid w:val="00701C62"/>
    <w:rsid w:val="00701F69"/>
    <w:rsid w:val="00702F78"/>
    <w:rsid w:val="00704476"/>
    <w:rsid w:val="007054F1"/>
    <w:rsid w:val="0070687E"/>
    <w:rsid w:val="00706998"/>
    <w:rsid w:val="00710284"/>
    <w:rsid w:val="0071028A"/>
    <w:rsid w:val="007104DE"/>
    <w:rsid w:val="007104F8"/>
    <w:rsid w:val="007116B7"/>
    <w:rsid w:val="00711873"/>
    <w:rsid w:val="00712ECC"/>
    <w:rsid w:val="00712ED0"/>
    <w:rsid w:val="0071472C"/>
    <w:rsid w:val="0071503E"/>
    <w:rsid w:val="00720284"/>
    <w:rsid w:val="00720B24"/>
    <w:rsid w:val="00720D93"/>
    <w:rsid w:val="00721017"/>
    <w:rsid w:val="007211B2"/>
    <w:rsid w:val="00721416"/>
    <w:rsid w:val="007228CB"/>
    <w:rsid w:val="00722944"/>
    <w:rsid w:val="00723ABE"/>
    <w:rsid w:val="00723EFF"/>
    <w:rsid w:val="00725DDE"/>
    <w:rsid w:val="00726244"/>
    <w:rsid w:val="00726B1F"/>
    <w:rsid w:val="0072752D"/>
    <w:rsid w:val="007305C0"/>
    <w:rsid w:val="00732BAC"/>
    <w:rsid w:val="00732E37"/>
    <w:rsid w:val="007338A1"/>
    <w:rsid w:val="007339A8"/>
    <w:rsid w:val="00733CB0"/>
    <w:rsid w:val="00734493"/>
    <w:rsid w:val="0073574D"/>
    <w:rsid w:val="00735CDA"/>
    <w:rsid w:val="00735E23"/>
    <w:rsid w:val="0073657B"/>
    <w:rsid w:val="00736B85"/>
    <w:rsid w:val="00736DA1"/>
    <w:rsid w:val="00737699"/>
    <w:rsid w:val="007408D1"/>
    <w:rsid w:val="00741D12"/>
    <w:rsid w:val="00742CB1"/>
    <w:rsid w:val="00744941"/>
    <w:rsid w:val="00745959"/>
    <w:rsid w:val="0074620A"/>
    <w:rsid w:val="00746FF1"/>
    <w:rsid w:val="00747F8E"/>
    <w:rsid w:val="00750686"/>
    <w:rsid w:val="007506B5"/>
    <w:rsid w:val="00750DC6"/>
    <w:rsid w:val="00751D25"/>
    <w:rsid w:val="00752DBA"/>
    <w:rsid w:val="0075373C"/>
    <w:rsid w:val="007541D3"/>
    <w:rsid w:val="007542F1"/>
    <w:rsid w:val="00754C19"/>
    <w:rsid w:val="00755278"/>
    <w:rsid w:val="007555F4"/>
    <w:rsid w:val="007559D0"/>
    <w:rsid w:val="007561F7"/>
    <w:rsid w:val="0075625B"/>
    <w:rsid w:val="0076003F"/>
    <w:rsid w:val="0076022B"/>
    <w:rsid w:val="007620C4"/>
    <w:rsid w:val="00762931"/>
    <w:rsid w:val="00763079"/>
    <w:rsid w:val="00763D46"/>
    <w:rsid w:val="00765377"/>
    <w:rsid w:val="007662F6"/>
    <w:rsid w:val="00766A16"/>
    <w:rsid w:val="00766AA1"/>
    <w:rsid w:val="00766D3D"/>
    <w:rsid w:val="007675C1"/>
    <w:rsid w:val="00770556"/>
    <w:rsid w:val="007709FB"/>
    <w:rsid w:val="00770A37"/>
    <w:rsid w:val="00771D23"/>
    <w:rsid w:val="00772372"/>
    <w:rsid w:val="00772E26"/>
    <w:rsid w:val="00773836"/>
    <w:rsid w:val="00773EBA"/>
    <w:rsid w:val="00774A81"/>
    <w:rsid w:val="00777B59"/>
    <w:rsid w:val="00780929"/>
    <w:rsid w:val="00780A9E"/>
    <w:rsid w:val="00781B69"/>
    <w:rsid w:val="00782770"/>
    <w:rsid w:val="00784128"/>
    <w:rsid w:val="007850D1"/>
    <w:rsid w:val="00785F49"/>
    <w:rsid w:val="00786FAD"/>
    <w:rsid w:val="00787127"/>
    <w:rsid w:val="00787294"/>
    <w:rsid w:val="00787FD7"/>
    <w:rsid w:val="00790127"/>
    <w:rsid w:val="007901E9"/>
    <w:rsid w:val="007907C5"/>
    <w:rsid w:val="00790D5D"/>
    <w:rsid w:val="00790E85"/>
    <w:rsid w:val="00791643"/>
    <w:rsid w:val="0079372D"/>
    <w:rsid w:val="00794001"/>
    <w:rsid w:val="0079507D"/>
    <w:rsid w:val="007954E7"/>
    <w:rsid w:val="007957D1"/>
    <w:rsid w:val="0079628E"/>
    <w:rsid w:val="00797A69"/>
    <w:rsid w:val="00797D60"/>
    <w:rsid w:val="007A1FA0"/>
    <w:rsid w:val="007A2FA3"/>
    <w:rsid w:val="007A4396"/>
    <w:rsid w:val="007A61F2"/>
    <w:rsid w:val="007A6F62"/>
    <w:rsid w:val="007A7A14"/>
    <w:rsid w:val="007B0489"/>
    <w:rsid w:val="007B0B88"/>
    <w:rsid w:val="007B122D"/>
    <w:rsid w:val="007B267E"/>
    <w:rsid w:val="007B36E7"/>
    <w:rsid w:val="007B414E"/>
    <w:rsid w:val="007B41D8"/>
    <w:rsid w:val="007B4B6F"/>
    <w:rsid w:val="007B56E2"/>
    <w:rsid w:val="007B7018"/>
    <w:rsid w:val="007B723C"/>
    <w:rsid w:val="007B7757"/>
    <w:rsid w:val="007C0A9D"/>
    <w:rsid w:val="007C0BFF"/>
    <w:rsid w:val="007C1C29"/>
    <w:rsid w:val="007C1DFC"/>
    <w:rsid w:val="007C3967"/>
    <w:rsid w:val="007C45F3"/>
    <w:rsid w:val="007C4C5F"/>
    <w:rsid w:val="007C7B60"/>
    <w:rsid w:val="007C7EC5"/>
    <w:rsid w:val="007D078F"/>
    <w:rsid w:val="007D07FD"/>
    <w:rsid w:val="007D1032"/>
    <w:rsid w:val="007D1BD5"/>
    <w:rsid w:val="007D238C"/>
    <w:rsid w:val="007D39D2"/>
    <w:rsid w:val="007D43FB"/>
    <w:rsid w:val="007D5902"/>
    <w:rsid w:val="007D6C40"/>
    <w:rsid w:val="007D6C93"/>
    <w:rsid w:val="007D7674"/>
    <w:rsid w:val="007E063A"/>
    <w:rsid w:val="007E1961"/>
    <w:rsid w:val="007E1E72"/>
    <w:rsid w:val="007E20A0"/>
    <w:rsid w:val="007E2ECF"/>
    <w:rsid w:val="007E3AFD"/>
    <w:rsid w:val="007E45DF"/>
    <w:rsid w:val="007E4857"/>
    <w:rsid w:val="007E4C41"/>
    <w:rsid w:val="007E5722"/>
    <w:rsid w:val="007E63DF"/>
    <w:rsid w:val="007E6478"/>
    <w:rsid w:val="007E6D3A"/>
    <w:rsid w:val="007F24EE"/>
    <w:rsid w:val="007F3109"/>
    <w:rsid w:val="007F39D0"/>
    <w:rsid w:val="007F5D43"/>
    <w:rsid w:val="007F6375"/>
    <w:rsid w:val="007F68BA"/>
    <w:rsid w:val="007F69F0"/>
    <w:rsid w:val="00800221"/>
    <w:rsid w:val="00802412"/>
    <w:rsid w:val="00803085"/>
    <w:rsid w:val="0080382C"/>
    <w:rsid w:val="00803910"/>
    <w:rsid w:val="008057E6"/>
    <w:rsid w:val="00805998"/>
    <w:rsid w:val="0080716B"/>
    <w:rsid w:val="00810A9B"/>
    <w:rsid w:val="00812A40"/>
    <w:rsid w:val="008138FD"/>
    <w:rsid w:val="00813CF9"/>
    <w:rsid w:val="008147C7"/>
    <w:rsid w:val="00814FD9"/>
    <w:rsid w:val="008157D3"/>
    <w:rsid w:val="008160B5"/>
    <w:rsid w:val="00816C1B"/>
    <w:rsid w:val="00817115"/>
    <w:rsid w:val="00817174"/>
    <w:rsid w:val="008177CD"/>
    <w:rsid w:val="00817E66"/>
    <w:rsid w:val="0082070F"/>
    <w:rsid w:val="008212C0"/>
    <w:rsid w:val="00821E84"/>
    <w:rsid w:val="008227DC"/>
    <w:rsid w:val="00823A02"/>
    <w:rsid w:val="00824D5B"/>
    <w:rsid w:val="008255D8"/>
    <w:rsid w:val="00827805"/>
    <w:rsid w:val="00827F6C"/>
    <w:rsid w:val="00830278"/>
    <w:rsid w:val="00830A4D"/>
    <w:rsid w:val="008311E2"/>
    <w:rsid w:val="008314A8"/>
    <w:rsid w:val="00831C18"/>
    <w:rsid w:val="008325F8"/>
    <w:rsid w:val="008334EB"/>
    <w:rsid w:val="00833569"/>
    <w:rsid w:val="00835451"/>
    <w:rsid w:val="00835791"/>
    <w:rsid w:val="00836A31"/>
    <w:rsid w:val="00840797"/>
    <w:rsid w:val="008408AD"/>
    <w:rsid w:val="00841128"/>
    <w:rsid w:val="00841E5C"/>
    <w:rsid w:val="008421A4"/>
    <w:rsid w:val="00842D0D"/>
    <w:rsid w:val="008431F6"/>
    <w:rsid w:val="00843A8F"/>
    <w:rsid w:val="00844236"/>
    <w:rsid w:val="008448FE"/>
    <w:rsid w:val="00844AA9"/>
    <w:rsid w:val="00844EB1"/>
    <w:rsid w:val="00844F8E"/>
    <w:rsid w:val="008453EE"/>
    <w:rsid w:val="00845AA8"/>
    <w:rsid w:val="008468D6"/>
    <w:rsid w:val="008473F7"/>
    <w:rsid w:val="008502D5"/>
    <w:rsid w:val="00850443"/>
    <w:rsid w:val="008509FF"/>
    <w:rsid w:val="00851B8B"/>
    <w:rsid w:val="008526AD"/>
    <w:rsid w:val="00852EB5"/>
    <w:rsid w:val="00855157"/>
    <w:rsid w:val="008551B9"/>
    <w:rsid w:val="008554AC"/>
    <w:rsid w:val="00857BA5"/>
    <w:rsid w:val="0086039B"/>
    <w:rsid w:val="0086254A"/>
    <w:rsid w:val="0086299E"/>
    <w:rsid w:val="00863598"/>
    <w:rsid w:val="008641F9"/>
    <w:rsid w:val="00864FA3"/>
    <w:rsid w:val="0086637B"/>
    <w:rsid w:val="00866389"/>
    <w:rsid w:val="00866D24"/>
    <w:rsid w:val="00867370"/>
    <w:rsid w:val="00870AB5"/>
    <w:rsid w:val="00871997"/>
    <w:rsid w:val="00871E10"/>
    <w:rsid w:val="00871FC1"/>
    <w:rsid w:val="008720E1"/>
    <w:rsid w:val="008726E3"/>
    <w:rsid w:val="0087298B"/>
    <w:rsid w:val="00872CD6"/>
    <w:rsid w:val="008735CD"/>
    <w:rsid w:val="00873C10"/>
    <w:rsid w:val="008744D7"/>
    <w:rsid w:val="0087525B"/>
    <w:rsid w:val="00875366"/>
    <w:rsid w:val="00876C46"/>
    <w:rsid w:val="00877F32"/>
    <w:rsid w:val="00877F37"/>
    <w:rsid w:val="00881223"/>
    <w:rsid w:val="008815BE"/>
    <w:rsid w:val="0088181B"/>
    <w:rsid w:val="00881B73"/>
    <w:rsid w:val="00882AF4"/>
    <w:rsid w:val="00883C82"/>
    <w:rsid w:val="00884E0A"/>
    <w:rsid w:val="00885F69"/>
    <w:rsid w:val="00886468"/>
    <w:rsid w:val="00886E4A"/>
    <w:rsid w:val="00890681"/>
    <w:rsid w:val="0089121C"/>
    <w:rsid w:val="0089133C"/>
    <w:rsid w:val="0089206B"/>
    <w:rsid w:val="00892780"/>
    <w:rsid w:val="008932E1"/>
    <w:rsid w:val="008932F1"/>
    <w:rsid w:val="00893D4C"/>
    <w:rsid w:val="0089479E"/>
    <w:rsid w:val="008948C0"/>
    <w:rsid w:val="00894923"/>
    <w:rsid w:val="00894EDB"/>
    <w:rsid w:val="008966E0"/>
    <w:rsid w:val="008974AA"/>
    <w:rsid w:val="008A0221"/>
    <w:rsid w:val="008A0B20"/>
    <w:rsid w:val="008A1113"/>
    <w:rsid w:val="008A129A"/>
    <w:rsid w:val="008A1780"/>
    <w:rsid w:val="008A1DF3"/>
    <w:rsid w:val="008A1E27"/>
    <w:rsid w:val="008A2528"/>
    <w:rsid w:val="008A2983"/>
    <w:rsid w:val="008A2F5F"/>
    <w:rsid w:val="008A4058"/>
    <w:rsid w:val="008A47E8"/>
    <w:rsid w:val="008A50AF"/>
    <w:rsid w:val="008A67E2"/>
    <w:rsid w:val="008A6FA5"/>
    <w:rsid w:val="008A77AC"/>
    <w:rsid w:val="008B001E"/>
    <w:rsid w:val="008B00DD"/>
    <w:rsid w:val="008B00DF"/>
    <w:rsid w:val="008B0DCF"/>
    <w:rsid w:val="008B1109"/>
    <w:rsid w:val="008B1301"/>
    <w:rsid w:val="008B155A"/>
    <w:rsid w:val="008B18E0"/>
    <w:rsid w:val="008B1956"/>
    <w:rsid w:val="008B1D7A"/>
    <w:rsid w:val="008B1F5A"/>
    <w:rsid w:val="008B1FC6"/>
    <w:rsid w:val="008B2212"/>
    <w:rsid w:val="008B246D"/>
    <w:rsid w:val="008B2926"/>
    <w:rsid w:val="008B4876"/>
    <w:rsid w:val="008B4DD3"/>
    <w:rsid w:val="008B51E9"/>
    <w:rsid w:val="008B521F"/>
    <w:rsid w:val="008B545D"/>
    <w:rsid w:val="008B6AC4"/>
    <w:rsid w:val="008B7E4D"/>
    <w:rsid w:val="008C1ACD"/>
    <w:rsid w:val="008C24B1"/>
    <w:rsid w:val="008C2D14"/>
    <w:rsid w:val="008C304B"/>
    <w:rsid w:val="008C360D"/>
    <w:rsid w:val="008C3C0B"/>
    <w:rsid w:val="008C4CCB"/>
    <w:rsid w:val="008C6CE8"/>
    <w:rsid w:val="008C77AD"/>
    <w:rsid w:val="008D01E5"/>
    <w:rsid w:val="008D0C2D"/>
    <w:rsid w:val="008D0E9A"/>
    <w:rsid w:val="008D1E2F"/>
    <w:rsid w:val="008D1EB2"/>
    <w:rsid w:val="008D2D45"/>
    <w:rsid w:val="008D3C46"/>
    <w:rsid w:val="008D430F"/>
    <w:rsid w:val="008D47B4"/>
    <w:rsid w:val="008D5FC8"/>
    <w:rsid w:val="008D71BE"/>
    <w:rsid w:val="008D73E6"/>
    <w:rsid w:val="008D7C70"/>
    <w:rsid w:val="008E0387"/>
    <w:rsid w:val="008E0527"/>
    <w:rsid w:val="008E069F"/>
    <w:rsid w:val="008E07D6"/>
    <w:rsid w:val="008E0A35"/>
    <w:rsid w:val="008E0AC0"/>
    <w:rsid w:val="008E247E"/>
    <w:rsid w:val="008E3079"/>
    <w:rsid w:val="008E311B"/>
    <w:rsid w:val="008E32F4"/>
    <w:rsid w:val="008E423D"/>
    <w:rsid w:val="008E486C"/>
    <w:rsid w:val="008E68E4"/>
    <w:rsid w:val="008E6926"/>
    <w:rsid w:val="008E7093"/>
    <w:rsid w:val="008E71AB"/>
    <w:rsid w:val="008E7859"/>
    <w:rsid w:val="008F01F4"/>
    <w:rsid w:val="008F2D13"/>
    <w:rsid w:val="008F56B9"/>
    <w:rsid w:val="008F5B29"/>
    <w:rsid w:val="008F5EC9"/>
    <w:rsid w:val="008F6EF2"/>
    <w:rsid w:val="008F7288"/>
    <w:rsid w:val="00900C6D"/>
    <w:rsid w:val="00904EC8"/>
    <w:rsid w:val="00905801"/>
    <w:rsid w:val="009064BA"/>
    <w:rsid w:val="00906AAA"/>
    <w:rsid w:val="00906BD5"/>
    <w:rsid w:val="009077E2"/>
    <w:rsid w:val="009111AE"/>
    <w:rsid w:val="00911B30"/>
    <w:rsid w:val="00911D91"/>
    <w:rsid w:val="00911E30"/>
    <w:rsid w:val="00912996"/>
    <w:rsid w:val="00913362"/>
    <w:rsid w:val="00913692"/>
    <w:rsid w:val="009137D0"/>
    <w:rsid w:val="00914C49"/>
    <w:rsid w:val="009153D0"/>
    <w:rsid w:val="00915521"/>
    <w:rsid w:val="00916535"/>
    <w:rsid w:val="00916E22"/>
    <w:rsid w:val="00917492"/>
    <w:rsid w:val="0091792E"/>
    <w:rsid w:val="00917E0F"/>
    <w:rsid w:val="00920699"/>
    <w:rsid w:val="00920D57"/>
    <w:rsid w:val="00921359"/>
    <w:rsid w:val="00921562"/>
    <w:rsid w:val="0092319F"/>
    <w:rsid w:val="009237C6"/>
    <w:rsid w:val="00923A0C"/>
    <w:rsid w:val="00923C16"/>
    <w:rsid w:val="009240C7"/>
    <w:rsid w:val="0092410F"/>
    <w:rsid w:val="00925A3A"/>
    <w:rsid w:val="009266EC"/>
    <w:rsid w:val="00926CB6"/>
    <w:rsid w:val="00927DF1"/>
    <w:rsid w:val="00930707"/>
    <w:rsid w:val="009308AD"/>
    <w:rsid w:val="009311FA"/>
    <w:rsid w:val="00931F87"/>
    <w:rsid w:val="00932AE8"/>
    <w:rsid w:val="00932F37"/>
    <w:rsid w:val="009346D0"/>
    <w:rsid w:val="00935318"/>
    <w:rsid w:val="00936BAD"/>
    <w:rsid w:val="00936E35"/>
    <w:rsid w:val="00937751"/>
    <w:rsid w:val="00940A8F"/>
    <w:rsid w:val="009421C6"/>
    <w:rsid w:val="00943075"/>
    <w:rsid w:val="00943990"/>
    <w:rsid w:val="0094427C"/>
    <w:rsid w:val="00944C6E"/>
    <w:rsid w:val="009450FD"/>
    <w:rsid w:val="009453CA"/>
    <w:rsid w:val="009457CB"/>
    <w:rsid w:val="009459A3"/>
    <w:rsid w:val="00945FB6"/>
    <w:rsid w:val="009463C0"/>
    <w:rsid w:val="00947204"/>
    <w:rsid w:val="0094749E"/>
    <w:rsid w:val="009474CC"/>
    <w:rsid w:val="00947879"/>
    <w:rsid w:val="00947AFD"/>
    <w:rsid w:val="00950CA8"/>
    <w:rsid w:val="00950E4F"/>
    <w:rsid w:val="00951A19"/>
    <w:rsid w:val="009528DE"/>
    <w:rsid w:val="00952BB0"/>
    <w:rsid w:val="009531A9"/>
    <w:rsid w:val="009538F1"/>
    <w:rsid w:val="00953A89"/>
    <w:rsid w:val="009562E9"/>
    <w:rsid w:val="00956A06"/>
    <w:rsid w:val="0095727F"/>
    <w:rsid w:val="0095757D"/>
    <w:rsid w:val="00960B20"/>
    <w:rsid w:val="009623C2"/>
    <w:rsid w:val="009655E1"/>
    <w:rsid w:val="00965955"/>
    <w:rsid w:val="00965B35"/>
    <w:rsid w:val="00967D21"/>
    <w:rsid w:val="009706EB"/>
    <w:rsid w:val="009707BE"/>
    <w:rsid w:val="009709FE"/>
    <w:rsid w:val="00970C5E"/>
    <w:rsid w:val="009714DA"/>
    <w:rsid w:val="0097199D"/>
    <w:rsid w:val="00971E4F"/>
    <w:rsid w:val="009724D3"/>
    <w:rsid w:val="00972FB3"/>
    <w:rsid w:val="009738D3"/>
    <w:rsid w:val="00974330"/>
    <w:rsid w:val="00975897"/>
    <w:rsid w:val="00975909"/>
    <w:rsid w:val="00976009"/>
    <w:rsid w:val="0097627E"/>
    <w:rsid w:val="00976A53"/>
    <w:rsid w:val="00977706"/>
    <w:rsid w:val="009818AA"/>
    <w:rsid w:val="00982100"/>
    <w:rsid w:val="0098237D"/>
    <w:rsid w:val="0098283F"/>
    <w:rsid w:val="009849C8"/>
    <w:rsid w:val="00990315"/>
    <w:rsid w:val="0099123A"/>
    <w:rsid w:val="00992615"/>
    <w:rsid w:val="0099398A"/>
    <w:rsid w:val="00994F73"/>
    <w:rsid w:val="00995F67"/>
    <w:rsid w:val="00995FEC"/>
    <w:rsid w:val="00997ED0"/>
    <w:rsid w:val="00997EE9"/>
    <w:rsid w:val="009A042E"/>
    <w:rsid w:val="009A06AD"/>
    <w:rsid w:val="009A0D6E"/>
    <w:rsid w:val="009A0F14"/>
    <w:rsid w:val="009A10BE"/>
    <w:rsid w:val="009A127C"/>
    <w:rsid w:val="009A361D"/>
    <w:rsid w:val="009A418C"/>
    <w:rsid w:val="009A41EA"/>
    <w:rsid w:val="009A42FF"/>
    <w:rsid w:val="009A67D5"/>
    <w:rsid w:val="009A7B77"/>
    <w:rsid w:val="009A7F9C"/>
    <w:rsid w:val="009B12FF"/>
    <w:rsid w:val="009B1B9D"/>
    <w:rsid w:val="009B30D8"/>
    <w:rsid w:val="009B4363"/>
    <w:rsid w:val="009B46F7"/>
    <w:rsid w:val="009B53C2"/>
    <w:rsid w:val="009B5711"/>
    <w:rsid w:val="009B7426"/>
    <w:rsid w:val="009B79AC"/>
    <w:rsid w:val="009C00E0"/>
    <w:rsid w:val="009C01E5"/>
    <w:rsid w:val="009C09D0"/>
    <w:rsid w:val="009C0D8D"/>
    <w:rsid w:val="009C2A8D"/>
    <w:rsid w:val="009C3182"/>
    <w:rsid w:val="009C39B2"/>
    <w:rsid w:val="009C3B1D"/>
    <w:rsid w:val="009C4201"/>
    <w:rsid w:val="009C51F7"/>
    <w:rsid w:val="009C53B0"/>
    <w:rsid w:val="009C6377"/>
    <w:rsid w:val="009C6557"/>
    <w:rsid w:val="009C69DE"/>
    <w:rsid w:val="009C6EC7"/>
    <w:rsid w:val="009D01A6"/>
    <w:rsid w:val="009D02C7"/>
    <w:rsid w:val="009D0631"/>
    <w:rsid w:val="009D0E13"/>
    <w:rsid w:val="009D1604"/>
    <w:rsid w:val="009D1877"/>
    <w:rsid w:val="009D199A"/>
    <w:rsid w:val="009D230F"/>
    <w:rsid w:val="009D2313"/>
    <w:rsid w:val="009D2C1B"/>
    <w:rsid w:val="009D2D2A"/>
    <w:rsid w:val="009D52F6"/>
    <w:rsid w:val="009D6BC3"/>
    <w:rsid w:val="009D73CC"/>
    <w:rsid w:val="009E0D15"/>
    <w:rsid w:val="009E28F3"/>
    <w:rsid w:val="009E3C8F"/>
    <w:rsid w:val="009E40FC"/>
    <w:rsid w:val="009E7083"/>
    <w:rsid w:val="009E7217"/>
    <w:rsid w:val="009F0049"/>
    <w:rsid w:val="009F0462"/>
    <w:rsid w:val="009F04FD"/>
    <w:rsid w:val="009F082C"/>
    <w:rsid w:val="009F1068"/>
    <w:rsid w:val="009F1602"/>
    <w:rsid w:val="009F2CE5"/>
    <w:rsid w:val="009F3046"/>
    <w:rsid w:val="009F332B"/>
    <w:rsid w:val="009F332D"/>
    <w:rsid w:val="009F4A0F"/>
    <w:rsid w:val="009F58FF"/>
    <w:rsid w:val="009F5D2D"/>
    <w:rsid w:val="009F63CE"/>
    <w:rsid w:val="009F6B0A"/>
    <w:rsid w:val="009F6C4F"/>
    <w:rsid w:val="00A000C9"/>
    <w:rsid w:val="00A0029C"/>
    <w:rsid w:val="00A007CE"/>
    <w:rsid w:val="00A01238"/>
    <w:rsid w:val="00A013B7"/>
    <w:rsid w:val="00A015B7"/>
    <w:rsid w:val="00A01A4C"/>
    <w:rsid w:val="00A01F93"/>
    <w:rsid w:val="00A0286E"/>
    <w:rsid w:val="00A02ED7"/>
    <w:rsid w:val="00A033B2"/>
    <w:rsid w:val="00A03814"/>
    <w:rsid w:val="00A03FE6"/>
    <w:rsid w:val="00A05769"/>
    <w:rsid w:val="00A06E58"/>
    <w:rsid w:val="00A0708D"/>
    <w:rsid w:val="00A101BD"/>
    <w:rsid w:val="00A11563"/>
    <w:rsid w:val="00A11F1E"/>
    <w:rsid w:val="00A125FD"/>
    <w:rsid w:val="00A13288"/>
    <w:rsid w:val="00A13B32"/>
    <w:rsid w:val="00A14105"/>
    <w:rsid w:val="00A1430E"/>
    <w:rsid w:val="00A153C9"/>
    <w:rsid w:val="00A15B01"/>
    <w:rsid w:val="00A2050E"/>
    <w:rsid w:val="00A20DB2"/>
    <w:rsid w:val="00A22448"/>
    <w:rsid w:val="00A233AA"/>
    <w:rsid w:val="00A2431C"/>
    <w:rsid w:val="00A243D7"/>
    <w:rsid w:val="00A26929"/>
    <w:rsid w:val="00A26C95"/>
    <w:rsid w:val="00A27D07"/>
    <w:rsid w:val="00A3101D"/>
    <w:rsid w:val="00A318BB"/>
    <w:rsid w:val="00A33B81"/>
    <w:rsid w:val="00A355B4"/>
    <w:rsid w:val="00A35E23"/>
    <w:rsid w:val="00A36089"/>
    <w:rsid w:val="00A36F45"/>
    <w:rsid w:val="00A371E6"/>
    <w:rsid w:val="00A379C1"/>
    <w:rsid w:val="00A4045B"/>
    <w:rsid w:val="00A41C95"/>
    <w:rsid w:val="00A424A7"/>
    <w:rsid w:val="00A439E8"/>
    <w:rsid w:val="00A43E11"/>
    <w:rsid w:val="00A44F46"/>
    <w:rsid w:val="00A45C0F"/>
    <w:rsid w:val="00A45D92"/>
    <w:rsid w:val="00A51B9B"/>
    <w:rsid w:val="00A52AF9"/>
    <w:rsid w:val="00A5318E"/>
    <w:rsid w:val="00A536CD"/>
    <w:rsid w:val="00A5385A"/>
    <w:rsid w:val="00A539FF"/>
    <w:rsid w:val="00A55A50"/>
    <w:rsid w:val="00A55D0C"/>
    <w:rsid w:val="00A561A3"/>
    <w:rsid w:val="00A56693"/>
    <w:rsid w:val="00A61397"/>
    <w:rsid w:val="00A61500"/>
    <w:rsid w:val="00A62269"/>
    <w:rsid w:val="00A623F9"/>
    <w:rsid w:val="00A63490"/>
    <w:rsid w:val="00A63568"/>
    <w:rsid w:val="00A63D3A"/>
    <w:rsid w:val="00A653A0"/>
    <w:rsid w:val="00A65CF0"/>
    <w:rsid w:val="00A6679F"/>
    <w:rsid w:val="00A66D15"/>
    <w:rsid w:val="00A67517"/>
    <w:rsid w:val="00A677EC"/>
    <w:rsid w:val="00A709F1"/>
    <w:rsid w:val="00A70AF2"/>
    <w:rsid w:val="00A727B8"/>
    <w:rsid w:val="00A733BE"/>
    <w:rsid w:val="00A7395D"/>
    <w:rsid w:val="00A74013"/>
    <w:rsid w:val="00A742C8"/>
    <w:rsid w:val="00A7473D"/>
    <w:rsid w:val="00A763D5"/>
    <w:rsid w:val="00A764A5"/>
    <w:rsid w:val="00A76E8A"/>
    <w:rsid w:val="00A7780C"/>
    <w:rsid w:val="00A77909"/>
    <w:rsid w:val="00A77FDD"/>
    <w:rsid w:val="00A80D32"/>
    <w:rsid w:val="00A81E3E"/>
    <w:rsid w:val="00A83487"/>
    <w:rsid w:val="00A845C9"/>
    <w:rsid w:val="00A85012"/>
    <w:rsid w:val="00A855CF"/>
    <w:rsid w:val="00A86615"/>
    <w:rsid w:val="00A86A8A"/>
    <w:rsid w:val="00A87A58"/>
    <w:rsid w:val="00A87C19"/>
    <w:rsid w:val="00A903A5"/>
    <w:rsid w:val="00A908B0"/>
    <w:rsid w:val="00A9294E"/>
    <w:rsid w:val="00A94A78"/>
    <w:rsid w:val="00A95AC5"/>
    <w:rsid w:val="00A95B01"/>
    <w:rsid w:val="00A96788"/>
    <w:rsid w:val="00A97CBA"/>
    <w:rsid w:val="00A97F8C"/>
    <w:rsid w:val="00AA0068"/>
    <w:rsid w:val="00AA0214"/>
    <w:rsid w:val="00AA08BD"/>
    <w:rsid w:val="00AA1356"/>
    <w:rsid w:val="00AA1482"/>
    <w:rsid w:val="00AA1861"/>
    <w:rsid w:val="00AA2231"/>
    <w:rsid w:val="00AA67B5"/>
    <w:rsid w:val="00AA6CCA"/>
    <w:rsid w:val="00AA708E"/>
    <w:rsid w:val="00AA7304"/>
    <w:rsid w:val="00AB084D"/>
    <w:rsid w:val="00AB1277"/>
    <w:rsid w:val="00AB198B"/>
    <w:rsid w:val="00AB1E53"/>
    <w:rsid w:val="00AB24BF"/>
    <w:rsid w:val="00AB3511"/>
    <w:rsid w:val="00AB3831"/>
    <w:rsid w:val="00AB496F"/>
    <w:rsid w:val="00AB49C4"/>
    <w:rsid w:val="00AB5C78"/>
    <w:rsid w:val="00AB5C95"/>
    <w:rsid w:val="00AB643B"/>
    <w:rsid w:val="00AB6722"/>
    <w:rsid w:val="00AC0CD1"/>
    <w:rsid w:val="00AC12D9"/>
    <w:rsid w:val="00AC4317"/>
    <w:rsid w:val="00AC528D"/>
    <w:rsid w:val="00AC6097"/>
    <w:rsid w:val="00AC61AB"/>
    <w:rsid w:val="00AC6A16"/>
    <w:rsid w:val="00AD070D"/>
    <w:rsid w:val="00AD09FC"/>
    <w:rsid w:val="00AD0E3B"/>
    <w:rsid w:val="00AD0EBA"/>
    <w:rsid w:val="00AD1470"/>
    <w:rsid w:val="00AD3B93"/>
    <w:rsid w:val="00AD4592"/>
    <w:rsid w:val="00AD49CC"/>
    <w:rsid w:val="00AD4F01"/>
    <w:rsid w:val="00AD5373"/>
    <w:rsid w:val="00AD5703"/>
    <w:rsid w:val="00AD5DBE"/>
    <w:rsid w:val="00AE0B1D"/>
    <w:rsid w:val="00AE28B1"/>
    <w:rsid w:val="00AE2DA1"/>
    <w:rsid w:val="00AE3233"/>
    <w:rsid w:val="00AE34FD"/>
    <w:rsid w:val="00AE3506"/>
    <w:rsid w:val="00AE50A7"/>
    <w:rsid w:val="00AE54BC"/>
    <w:rsid w:val="00AE7454"/>
    <w:rsid w:val="00AF00FD"/>
    <w:rsid w:val="00AF08E9"/>
    <w:rsid w:val="00AF14E0"/>
    <w:rsid w:val="00AF1628"/>
    <w:rsid w:val="00AF1D80"/>
    <w:rsid w:val="00AF2E16"/>
    <w:rsid w:val="00AF30F1"/>
    <w:rsid w:val="00AF3355"/>
    <w:rsid w:val="00AF4224"/>
    <w:rsid w:val="00AF492D"/>
    <w:rsid w:val="00AF7027"/>
    <w:rsid w:val="00AF7908"/>
    <w:rsid w:val="00B02BC8"/>
    <w:rsid w:val="00B02D23"/>
    <w:rsid w:val="00B0337A"/>
    <w:rsid w:val="00B0397A"/>
    <w:rsid w:val="00B03FB7"/>
    <w:rsid w:val="00B046D0"/>
    <w:rsid w:val="00B05F3F"/>
    <w:rsid w:val="00B06538"/>
    <w:rsid w:val="00B07064"/>
    <w:rsid w:val="00B12767"/>
    <w:rsid w:val="00B148A6"/>
    <w:rsid w:val="00B14C02"/>
    <w:rsid w:val="00B15DEC"/>
    <w:rsid w:val="00B15ED7"/>
    <w:rsid w:val="00B15F91"/>
    <w:rsid w:val="00B161AE"/>
    <w:rsid w:val="00B16E34"/>
    <w:rsid w:val="00B17407"/>
    <w:rsid w:val="00B179B8"/>
    <w:rsid w:val="00B2033F"/>
    <w:rsid w:val="00B20AA3"/>
    <w:rsid w:val="00B20D32"/>
    <w:rsid w:val="00B21211"/>
    <w:rsid w:val="00B21322"/>
    <w:rsid w:val="00B215FF"/>
    <w:rsid w:val="00B21B47"/>
    <w:rsid w:val="00B21E08"/>
    <w:rsid w:val="00B22125"/>
    <w:rsid w:val="00B22181"/>
    <w:rsid w:val="00B230B5"/>
    <w:rsid w:val="00B2400E"/>
    <w:rsid w:val="00B24CBC"/>
    <w:rsid w:val="00B25874"/>
    <w:rsid w:val="00B25E93"/>
    <w:rsid w:val="00B26295"/>
    <w:rsid w:val="00B3037D"/>
    <w:rsid w:val="00B3222A"/>
    <w:rsid w:val="00B32A19"/>
    <w:rsid w:val="00B33067"/>
    <w:rsid w:val="00B33EC0"/>
    <w:rsid w:val="00B34750"/>
    <w:rsid w:val="00B35B25"/>
    <w:rsid w:val="00B360F1"/>
    <w:rsid w:val="00B36C52"/>
    <w:rsid w:val="00B379D0"/>
    <w:rsid w:val="00B37AE3"/>
    <w:rsid w:val="00B403D0"/>
    <w:rsid w:val="00B43B97"/>
    <w:rsid w:val="00B4414A"/>
    <w:rsid w:val="00B44A2F"/>
    <w:rsid w:val="00B45699"/>
    <w:rsid w:val="00B457EA"/>
    <w:rsid w:val="00B46122"/>
    <w:rsid w:val="00B4640D"/>
    <w:rsid w:val="00B46B0E"/>
    <w:rsid w:val="00B474BF"/>
    <w:rsid w:val="00B500C4"/>
    <w:rsid w:val="00B50429"/>
    <w:rsid w:val="00B508CA"/>
    <w:rsid w:val="00B52C65"/>
    <w:rsid w:val="00B52D19"/>
    <w:rsid w:val="00B5304A"/>
    <w:rsid w:val="00B53072"/>
    <w:rsid w:val="00B531E1"/>
    <w:rsid w:val="00B53FD9"/>
    <w:rsid w:val="00B54C8D"/>
    <w:rsid w:val="00B55547"/>
    <w:rsid w:val="00B56824"/>
    <w:rsid w:val="00B57DFF"/>
    <w:rsid w:val="00B57F2C"/>
    <w:rsid w:val="00B6024D"/>
    <w:rsid w:val="00B609CC"/>
    <w:rsid w:val="00B613FF"/>
    <w:rsid w:val="00B63A1C"/>
    <w:rsid w:val="00B63CD7"/>
    <w:rsid w:val="00B63EC6"/>
    <w:rsid w:val="00B64CCA"/>
    <w:rsid w:val="00B6558A"/>
    <w:rsid w:val="00B66138"/>
    <w:rsid w:val="00B67682"/>
    <w:rsid w:val="00B702AE"/>
    <w:rsid w:val="00B705D6"/>
    <w:rsid w:val="00B710FC"/>
    <w:rsid w:val="00B71686"/>
    <w:rsid w:val="00B7209D"/>
    <w:rsid w:val="00B7244C"/>
    <w:rsid w:val="00B724FF"/>
    <w:rsid w:val="00B725BF"/>
    <w:rsid w:val="00B726AE"/>
    <w:rsid w:val="00B74418"/>
    <w:rsid w:val="00B74566"/>
    <w:rsid w:val="00B75F50"/>
    <w:rsid w:val="00B77F6D"/>
    <w:rsid w:val="00B8076C"/>
    <w:rsid w:val="00B83DEE"/>
    <w:rsid w:val="00B851A2"/>
    <w:rsid w:val="00B86F4B"/>
    <w:rsid w:val="00B911E5"/>
    <w:rsid w:val="00B92091"/>
    <w:rsid w:val="00B9299A"/>
    <w:rsid w:val="00B932A7"/>
    <w:rsid w:val="00B94A05"/>
    <w:rsid w:val="00B95B5D"/>
    <w:rsid w:val="00B96B4B"/>
    <w:rsid w:val="00B96F04"/>
    <w:rsid w:val="00B9702E"/>
    <w:rsid w:val="00B97B64"/>
    <w:rsid w:val="00B97B74"/>
    <w:rsid w:val="00BA15F7"/>
    <w:rsid w:val="00BA397E"/>
    <w:rsid w:val="00BA4AA9"/>
    <w:rsid w:val="00BB169A"/>
    <w:rsid w:val="00BB3F64"/>
    <w:rsid w:val="00BB4D65"/>
    <w:rsid w:val="00BB5020"/>
    <w:rsid w:val="00BB6420"/>
    <w:rsid w:val="00BB6429"/>
    <w:rsid w:val="00BB66F5"/>
    <w:rsid w:val="00BB6853"/>
    <w:rsid w:val="00BB7B4B"/>
    <w:rsid w:val="00BB7C0C"/>
    <w:rsid w:val="00BB7E08"/>
    <w:rsid w:val="00BC087E"/>
    <w:rsid w:val="00BC120F"/>
    <w:rsid w:val="00BC1769"/>
    <w:rsid w:val="00BC178E"/>
    <w:rsid w:val="00BC19C2"/>
    <w:rsid w:val="00BC2BA0"/>
    <w:rsid w:val="00BC435C"/>
    <w:rsid w:val="00BC43A2"/>
    <w:rsid w:val="00BC440B"/>
    <w:rsid w:val="00BC51F6"/>
    <w:rsid w:val="00BC5619"/>
    <w:rsid w:val="00BC60F5"/>
    <w:rsid w:val="00BC667D"/>
    <w:rsid w:val="00BC69BC"/>
    <w:rsid w:val="00BC69F6"/>
    <w:rsid w:val="00BC77E4"/>
    <w:rsid w:val="00BD01DA"/>
    <w:rsid w:val="00BD0562"/>
    <w:rsid w:val="00BD26A6"/>
    <w:rsid w:val="00BD2800"/>
    <w:rsid w:val="00BD2E3B"/>
    <w:rsid w:val="00BD39E6"/>
    <w:rsid w:val="00BD3D18"/>
    <w:rsid w:val="00BD3D6B"/>
    <w:rsid w:val="00BD4FEF"/>
    <w:rsid w:val="00BD552A"/>
    <w:rsid w:val="00BD5FEB"/>
    <w:rsid w:val="00BE0600"/>
    <w:rsid w:val="00BE1AFB"/>
    <w:rsid w:val="00BE2B1D"/>
    <w:rsid w:val="00BE43DC"/>
    <w:rsid w:val="00BE4D46"/>
    <w:rsid w:val="00BE5E05"/>
    <w:rsid w:val="00BE5E2B"/>
    <w:rsid w:val="00BE5E6D"/>
    <w:rsid w:val="00BE6867"/>
    <w:rsid w:val="00BF01C9"/>
    <w:rsid w:val="00BF0A9A"/>
    <w:rsid w:val="00BF0BB9"/>
    <w:rsid w:val="00BF2B53"/>
    <w:rsid w:val="00BF3DCB"/>
    <w:rsid w:val="00BF4571"/>
    <w:rsid w:val="00BF5C8A"/>
    <w:rsid w:val="00BF6764"/>
    <w:rsid w:val="00BF6D2D"/>
    <w:rsid w:val="00C018FD"/>
    <w:rsid w:val="00C01B0E"/>
    <w:rsid w:val="00C02F3B"/>
    <w:rsid w:val="00C03183"/>
    <w:rsid w:val="00C04001"/>
    <w:rsid w:val="00C04D23"/>
    <w:rsid w:val="00C0525A"/>
    <w:rsid w:val="00C05F9A"/>
    <w:rsid w:val="00C0628E"/>
    <w:rsid w:val="00C06E9F"/>
    <w:rsid w:val="00C07FDB"/>
    <w:rsid w:val="00C100E2"/>
    <w:rsid w:val="00C1050B"/>
    <w:rsid w:val="00C111E7"/>
    <w:rsid w:val="00C1146D"/>
    <w:rsid w:val="00C119C3"/>
    <w:rsid w:val="00C11D06"/>
    <w:rsid w:val="00C11F6D"/>
    <w:rsid w:val="00C1255C"/>
    <w:rsid w:val="00C126FE"/>
    <w:rsid w:val="00C1389E"/>
    <w:rsid w:val="00C14008"/>
    <w:rsid w:val="00C144EA"/>
    <w:rsid w:val="00C14745"/>
    <w:rsid w:val="00C155BD"/>
    <w:rsid w:val="00C1589B"/>
    <w:rsid w:val="00C16D97"/>
    <w:rsid w:val="00C170C9"/>
    <w:rsid w:val="00C209AE"/>
    <w:rsid w:val="00C214CE"/>
    <w:rsid w:val="00C22E70"/>
    <w:rsid w:val="00C22F08"/>
    <w:rsid w:val="00C23966"/>
    <w:rsid w:val="00C24459"/>
    <w:rsid w:val="00C24640"/>
    <w:rsid w:val="00C25062"/>
    <w:rsid w:val="00C25C0C"/>
    <w:rsid w:val="00C26E2A"/>
    <w:rsid w:val="00C270C9"/>
    <w:rsid w:val="00C27A90"/>
    <w:rsid w:val="00C27D75"/>
    <w:rsid w:val="00C30158"/>
    <w:rsid w:val="00C31BD3"/>
    <w:rsid w:val="00C321F5"/>
    <w:rsid w:val="00C32432"/>
    <w:rsid w:val="00C33322"/>
    <w:rsid w:val="00C33551"/>
    <w:rsid w:val="00C34B91"/>
    <w:rsid w:val="00C365FD"/>
    <w:rsid w:val="00C371E7"/>
    <w:rsid w:val="00C42D28"/>
    <w:rsid w:val="00C4306C"/>
    <w:rsid w:val="00C438F2"/>
    <w:rsid w:val="00C447AC"/>
    <w:rsid w:val="00C44A83"/>
    <w:rsid w:val="00C451B2"/>
    <w:rsid w:val="00C45B31"/>
    <w:rsid w:val="00C46335"/>
    <w:rsid w:val="00C465E4"/>
    <w:rsid w:val="00C46EAC"/>
    <w:rsid w:val="00C47C45"/>
    <w:rsid w:val="00C519C6"/>
    <w:rsid w:val="00C51FBE"/>
    <w:rsid w:val="00C52896"/>
    <w:rsid w:val="00C52C63"/>
    <w:rsid w:val="00C532D6"/>
    <w:rsid w:val="00C53496"/>
    <w:rsid w:val="00C53D5A"/>
    <w:rsid w:val="00C55724"/>
    <w:rsid w:val="00C55C20"/>
    <w:rsid w:val="00C56857"/>
    <w:rsid w:val="00C61AA8"/>
    <w:rsid w:val="00C627E5"/>
    <w:rsid w:val="00C629E6"/>
    <w:rsid w:val="00C63413"/>
    <w:rsid w:val="00C63AF0"/>
    <w:rsid w:val="00C63FCA"/>
    <w:rsid w:val="00C6407E"/>
    <w:rsid w:val="00C6608C"/>
    <w:rsid w:val="00C66704"/>
    <w:rsid w:val="00C6672F"/>
    <w:rsid w:val="00C6697C"/>
    <w:rsid w:val="00C66D83"/>
    <w:rsid w:val="00C67588"/>
    <w:rsid w:val="00C70E16"/>
    <w:rsid w:val="00C7121F"/>
    <w:rsid w:val="00C713AE"/>
    <w:rsid w:val="00C716B9"/>
    <w:rsid w:val="00C72D28"/>
    <w:rsid w:val="00C7381C"/>
    <w:rsid w:val="00C738D6"/>
    <w:rsid w:val="00C7396A"/>
    <w:rsid w:val="00C73AFF"/>
    <w:rsid w:val="00C73E1E"/>
    <w:rsid w:val="00C74319"/>
    <w:rsid w:val="00C75F8E"/>
    <w:rsid w:val="00C75FEF"/>
    <w:rsid w:val="00C76787"/>
    <w:rsid w:val="00C76F09"/>
    <w:rsid w:val="00C773DC"/>
    <w:rsid w:val="00C7748C"/>
    <w:rsid w:val="00C779AA"/>
    <w:rsid w:val="00C8099B"/>
    <w:rsid w:val="00C824E2"/>
    <w:rsid w:val="00C825DC"/>
    <w:rsid w:val="00C82AF5"/>
    <w:rsid w:val="00C839A5"/>
    <w:rsid w:val="00C84178"/>
    <w:rsid w:val="00C8438B"/>
    <w:rsid w:val="00C85AE6"/>
    <w:rsid w:val="00C863C8"/>
    <w:rsid w:val="00C86D27"/>
    <w:rsid w:val="00C872F3"/>
    <w:rsid w:val="00C87DBF"/>
    <w:rsid w:val="00C90163"/>
    <w:rsid w:val="00C90EE1"/>
    <w:rsid w:val="00C914C9"/>
    <w:rsid w:val="00C925AE"/>
    <w:rsid w:val="00C944F2"/>
    <w:rsid w:val="00C94EF4"/>
    <w:rsid w:val="00C95ED4"/>
    <w:rsid w:val="00C95FDE"/>
    <w:rsid w:val="00C96B32"/>
    <w:rsid w:val="00C96CF4"/>
    <w:rsid w:val="00C9786C"/>
    <w:rsid w:val="00CA06FD"/>
    <w:rsid w:val="00CA088E"/>
    <w:rsid w:val="00CA0DFC"/>
    <w:rsid w:val="00CA1B82"/>
    <w:rsid w:val="00CA1DE4"/>
    <w:rsid w:val="00CA1DEF"/>
    <w:rsid w:val="00CA25DD"/>
    <w:rsid w:val="00CA2C2D"/>
    <w:rsid w:val="00CA320A"/>
    <w:rsid w:val="00CA3546"/>
    <w:rsid w:val="00CA35A9"/>
    <w:rsid w:val="00CA4C1B"/>
    <w:rsid w:val="00CA4C2E"/>
    <w:rsid w:val="00CA5B66"/>
    <w:rsid w:val="00CA6D53"/>
    <w:rsid w:val="00CA7250"/>
    <w:rsid w:val="00CB0E99"/>
    <w:rsid w:val="00CB200E"/>
    <w:rsid w:val="00CB2678"/>
    <w:rsid w:val="00CB37C6"/>
    <w:rsid w:val="00CB38A9"/>
    <w:rsid w:val="00CB392E"/>
    <w:rsid w:val="00CB3BB9"/>
    <w:rsid w:val="00CB3D97"/>
    <w:rsid w:val="00CB6F02"/>
    <w:rsid w:val="00CB6F13"/>
    <w:rsid w:val="00CB6F8D"/>
    <w:rsid w:val="00CB7F08"/>
    <w:rsid w:val="00CC2243"/>
    <w:rsid w:val="00CC2916"/>
    <w:rsid w:val="00CC57CA"/>
    <w:rsid w:val="00CC5811"/>
    <w:rsid w:val="00CC5A77"/>
    <w:rsid w:val="00CC5D26"/>
    <w:rsid w:val="00CC69D4"/>
    <w:rsid w:val="00CC6F83"/>
    <w:rsid w:val="00CC716F"/>
    <w:rsid w:val="00CC7319"/>
    <w:rsid w:val="00CC7715"/>
    <w:rsid w:val="00CD0146"/>
    <w:rsid w:val="00CD136B"/>
    <w:rsid w:val="00CD27A8"/>
    <w:rsid w:val="00CD27C7"/>
    <w:rsid w:val="00CD29A1"/>
    <w:rsid w:val="00CD384B"/>
    <w:rsid w:val="00CD3E3E"/>
    <w:rsid w:val="00CD3F6D"/>
    <w:rsid w:val="00CD4355"/>
    <w:rsid w:val="00CD5EF1"/>
    <w:rsid w:val="00CD67A9"/>
    <w:rsid w:val="00CD68B5"/>
    <w:rsid w:val="00CD72B4"/>
    <w:rsid w:val="00CD7EFF"/>
    <w:rsid w:val="00CE1124"/>
    <w:rsid w:val="00CE24EB"/>
    <w:rsid w:val="00CE2870"/>
    <w:rsid w:val="00CE2AC5"/>
    <w:rsid w:val="00CE32F4"/>
    <w:rsid w:val="00CE661C"/>
    <w:rsid w:val="00CE6EF7"/>
    <w:rsid w:val="00CE6FA0"/>
    <w:rsid w:val="00CE6FDC"/>
    <w:rsid w:val="00CE73F5"/>
    <w:rsid w:val="00CF035D"/>
    <w:rsid w:val="00CF0B4F"/>
    <w:rsid w:val="00CF143C"/>
    <w:rsid w:val="00CF1F82"/>
    <w:rsid w:val="00CF21D0"/>
    <w:rsid w:val="00CF308D"/>
    <w:rsid w:val="00CF33DC"/>
    <w:rsid w:val="00CF5CD5"/>
    <w:rsid w:val="00CF6194"/>
    <w:rsid w:val="00CF7439"/>
    <w:rsid w:val="00CF7B2D"/>
    <w:rsid w:val="00CF7B41"/>
    <w:rsid w:val="00D00160"/>
    <w:rsid w:val="00D00904"/>
    <w:rsid w:val="00D00C17"/>
    <w:rsid w:val="00D00E14"/>
    <w:rsid w:val="00D01BE9"/>
    <w:rsid w:val="00D02756"/>
    <w:rsid w:val="00D02918"/>
    <w:rsid w:val="00D02F9C"/>
    <w:rsid w:val="00D034BD"/>
    <w:rsid w:val="00D03D71"/>
    <w:rsid w:val="00D049E2"/>
    <w:rsid w:val="00D05021"/>
    <w:rsid w:val="00D05D2B"/>
    <w:rsid w:val="00D061F3"/>
    <w:rsid w:val="00D076C4"/>
    <w:rsid w:val="00D10590"/>
    <w:rsid w:val="00D1178B"/>
    <w:rsid w:val="00D1190E"/>
    <w:rsid w:val="00D1198A"/>
    <w:rsid w:val="00D11A0D"/>
    <w:rsid w:val="00D1343C"/>
    <w:rsid w:val="00D13710"/>
    <w:rsid w:val="00D13E0C"/>
    <w:rsid w:val="00D14C49"/>
    <w:rsid w:val="00D151C8"/>
    <w:rsid w:val="00D17476"/>
    <w:rsid w:val="00D17648"/>
    <w:rsid w:val="00D2037C"/>
    <w:rsid w:val="00D21508"/>
    <w:rsid w:val="00D22359"/>
    <w:rsid w:val="00D22DF3"/>
    <w:rsid w:val="00D23227"/>
    <w:rsid w:val="00D23C1E"/>
    <w:rsid w:val="00D24F0D"/>
    <w:rsid w:val="00D24F9B"/>
    <w:rsid w:val="00D24F9D"/>
    <w:rsid w:val="00D251CD"/>
    <w:rsid w:val="00D2543D"/>
    <w:rsid w:val="00D26580"/>
    <w:rsid w:val="00D269C3"/>
    <w:rsid w:val="00D26CAF"/>
    <w:rsid w:val="00D2741C"/>
    <w:rsid w:val="00D30A8E"/>
    <w:rsid w:val="00D30FA5"/>
    <w:rsid w:val="00D313CD"/>
    <w:rsid w:val="00D31500"/>
    <w:rsid w:val="00D31805"/>
    <w:rsid w:val="00D3421B"/>
    <w:rsid w:val="00D35316"/>
    <w:rsid w:val="00D35909"/>
    <w:rsid w:val="00D35AE4"/>
    <w:rsid w:val="00D35E11"/>
    <w:rsid w:val="00D37278"/>
    <w:rsid w:val="00D37EE2"/>
    <w:rsid w:val="00D412DF"/>
    <w:rsid w:val="00D42329"/>
    <w:rsid w:val="00D42B24"/>
    <w:rsid w:val="00D437CA"/>
    <w:rsid w:val="00D44531"/>
    <w:rsid w:val="00D450CF"/>
    <w:rsid w:val="00D4573A"/>
    <w:rsid w:val="00D461E0"/>
    <w:rsid w:val="00D46250"/>
    <w:rsid w:val="00D46F0A"/>
    <w:rsid w:val="00D47A2F"/>
    <w:rsid w:val="00D500B6"/>
    <w:rsid w:val="00D508E0"/>
    <w:rsid w:val="00D51AAC"/>
    <w:rsid w:val="00D51AD3"/>
    <w:rsid w:val="00D52D7C"/>
    <w:rsid w:val="00D55DC9"/>
    <w:rsid w:val="00D55EE2"/>
    <w:rsid w:val="00D5660A"/>
    <w:rsid w:val="00D56BAC"/>
    <w:rsid w:val="00D56EC5"/>
    <w:rsid w:val="00D579F6"/>
    <w:rsid w:val="00D604DE"/>
    <w:rsid w:val="00D61031"/>
    <w:rsid w:val="00D61423"/>
    <w:rsid w:val="00D61BA8"/>
    <w:rsid w:val="00D61DB1"/>
    <w:rsid w:val="00D61E1E"/>
    <w:rsid w:val="00D61FD3"/>
    <w:rsid w:val="00D628ED"/>
    <w:rsid w:val="00D631C9"/>
    <w:rsid w:val="00D636AB"/>
    <w:rsid w:val="00D6382E"/>
    <w:rsid w:val="00D64677"/>
    <w:rsid w:val="00D6496F"/>
    <w:rsid w:val="00D65582"/>
    <w:rsid w:val="00D67694"/>
    <w:rsid w:val="00D71E0A"/>
    <w:rsid w:val="00D7224F"/>
    <w:rsid w:val="00D72763"/>
    <w:rsid w:val="00D73599"/>
    <w:rsid w:val="00D76658"/>
    <w:rsid w:val="00D77342"/>
    <w:rsid w:val="00D805F6"/>
    <w:rsid w:val="00D805FE"/>
    <w:rsid w:val="00D81465"/>
    <w:rsid w:val="00D81677"/>
    <w:rsid w:val="00D81991"/>
    <w:rsid w:val="00D8261A"/>
    <w:rsid w:val="00D831A7"/>
    <w:rsid w:val="00D83C83"/>
    <w:rsid w:val="00D841D8"/>
    <w:rsid w:val="00D8696B"/>
    <w:rsid w:val="00D86E0C"/>
    <w:rsid w:val="00D86E80"/>
    <w:rsid w:val="00D872A1"/>
    <w:rsid w:val="00D87C7C"/>
    <w:rsid w:val="00D90613"/>
    <w:rsid w:val="00D91401"/>
    <w:rsid w:val="00D9305B"/>
    <w:rsid w:val="00D93B4F"/>
    <w:rsid w:val="00D93D0A"/>
    <w:rsid w:val="00D93E6C"/>
    <w:rsid w:val="00D94170"/>
    <w:rsid w:val="00D942F3"/>
    <w:rsid w:val="00D959C4"/>
    <w:rsid w:val="00D963E0"/>
    <w:rsid w:val="00D96613"/>
    <w:rsid w:val="00DA0437"/>
    <w:rsid w:val="00DA0C39"/>
    <w:rsid w:val="00DA0F9C"/>
    <w:rsid w:val="00DA1447"/>
    <w:rsid w:val="00DA1720"/>
    <w:rsid w:val="00DA1977"/>
    <w:rsid w:val="00DA19C5"/>
    <w:rsid w:val="00DA1F31"/>
    <w:rsid w:val="00DA2702"/>
    <w:rsid w:val="00DA27CF"/>
    <w:rsid w:val="00DA2B97"/>
    <w:rsid w:val="00DA2C51"/>
    <w:rsid w:val="00DA3AD4"/>
    <w:rsid w:val="00DA3FD1"/>
    <w:rsid w:val="00DA50BE"/>
    <w:rsid w:val="00DA5CC1"/>
    <w:rsid w:val="00DA5DF8"/>
    <w:rsid w:val="00DA6C03"/>
    <w:rsid w:val="00DA7BEE"/>
    <w:rsid w:val="00DB0741"/>
    <w:rsid w:val="00DB0E12"/>
    <w:rsid w:val="00DB2FFE"/>
    <w:rsid w:val="00DB348C"/>
    <w:rsid w:val="00DB5851"/>
    <w:rsid w:val="00DB61A5"/>
    <w:rsid w:val="00DB7365"/>
    <w:rsid w:val="00DB76B4"/>
    <w:rsid w:val="00DB7893"/>
    <w:rsid w:val="00DC09AC"/>
    <w:rsid w:val="00DC178D"/>
    <w:rsid w:val="00DC2145"/>
    <w:rsid w:val="00DC2445"/>
    <w:rsid w:val="00DC3146"/>
    <w:rsid w:val="00DC3DB2"/>
    <w:rsid w:val="00DC46C0"/>
    <w:rsid w:val="00DC47A4"/>
    <w:rsid w:val="00DC5FCB"/>
    <w:rsid w:val="00DC619A"/>
    <w:rsid w:val="00DC6715"/>
    <w:rsid w:val="00DC6758"/>
    <w:rsid w:val="00DC6DFC"/>
    <w:rsid w:val="00DC7379"/>
    <w:rsid w:val="00DD12D2"/>
    <w:rsid w:val="00DD143F"/>
    <w:rsid w:val="00DD3409"/>
    <w:rsid w:val="00DD3438"/>
    <w:rsid w:val="00DD5A85"/>
    <w:rsid w:val="00DD5DED"/>
    <w:rsid w:val="00DD6B37"/>
    <w:rsid w:val="00DD6CA1"/>
    <w:rsid w:val="00DD6F01"/>
    <w:rsid w:val="00DD7FEC"/>
    <w:rsid w:val="00DE10B0"/>
    <w:rsid w:val="00DE17E2"/>
    <w:rsid w:val="00DE1C12"/>
    <w:rsid w:val="00DE23BB"/>
    <w:rsid w:val="00DE2B23"/>
    <w:rsid w:val="00DE3485"/>
    <w:rsid w:val="00DE43F2"/>
    <w:rsid w:val="00DE6DEE"/>
    <w:rsid w:val="00DE7303"/>
    <w:rsid w:val="00DF0CBB"/>
    <w:rsid w:val="00DF14AD"/>
    <w:rsid w:val="00DF34CF"/>
    <w:rsid w:val="00DF493E"/>
    <w:rsid w:val="00DF496E"/>
    <w:rsid w:val="00DF4F11"/>
    <w:rsid w:val="00DF54BD"/>
    <w:rsid w:val="00DF59E5"/>
    <w:rsid w:val="00DF757E"/>
    <w:rsid w:val="00DF7C63"/>
    <w:rsid w:val="00E00137"/>
    <w:rsid w:val="00E00439"/>
    <w:rsid w:val="00E00899"/>
    <w:rsid w:val="00E0112A"/>
    <w:rsid w:val="00E0180F"/>
    <w:rsid w:val="00E02DFB"/>
    <w:rsid w:val="00E04ABD"/>
    <w:rsid w:val="00E05BF8"/>
    <w:rsid w:val="00E05E7C"/>
    <w:rsid w:val="00E062BB"/>
    <w:rsid w:val="00E074B7"/>
    <w:rsid w:val="00E0787A"/>
    <w:rsid w:val="00E11526"/>
    <w:rsid w:val="00E133C7"/>
    <w:rsid w:val="00E13419"/>
    <w:rsid w:val="00E137A7"/>
    <w:rsid w:val="00E13DE2"/>
    <w:rsid w:val="00E140D3"/>
    <w:rsid w:val="00E17CD5"/>
    <w:rsid w:val="00E17CDE"/>
    <w:rsid w:val="00E2011B"/>
    <w:rsid w:val="00E20D98"/>
    <w:rsid w:val="00E214FB"/>
    <w:rsid w:val="00E22C79"/>
    <w:rsid w:val="00E23CCA"/>
    <w:rsid w:val="00E2509F"/>
    <w:rsid w:val="00E259D1"/>
    <w:rsid w:val="00E25D67"/>
    <w:rsid w:val="00E276A3"/>
    <w:rsid w:val="00E27B8C"/>
    <w:rsid w:val="00E27C41"/>
    <w:rsid w:val="00E314B8"/>
    <w:rsid w:val="00E317E7"/>
    <w:rsid w:val="00E33272"/>
    <w:rsid w:val="00E3353D"/>
    <w:rsid w:val="00E3416E"/>
    <w:rsid w:val="00E3483B"/>
    <w:rsid w:val="00E358B7"/>
    <w:rsid w:val="00E36DBC"/>
    <w:rsid w:val="00E3774A"/>
    <w:rsid w:val="00E377D8"/>
    <w:rsid w:val="00E40204"/>
    <w:rsid w:val="00E40D48"/>
    <w:rsid w:val="00E41EB2"/>
    <w:rsid w:val="00E42283"/>
    <w:rsid w:val="00E449B9"/>
    <w:rsid w:val="00E44DA2"/>
    <w:rsid w:val="00E450CE"/>
    <w:rsid w:val="00E454F1"/>
    <w:rsid w:val="00E4579A"/>
    <w:rsid w:val="00E46650"/>
    <w:rsid w:val="00E468A6"/>
    <w:rsid w:val="00E4770C"/>
    <w:rsid w:val="00E47B73"/>
    <w:rsid w:val="00E47F4C"/>
    <w:rsid w:val="00E5023E"/>
    <w:rsid w:val="00E5040D"/>
    <w:rsid w:val="00E50504"/>
    <w:rsid w:val="00E515D1"/>
    <w:rsid w:val="00E526C8"/>
    <w:rsid w:val="00E54896"/>
    <w:rsid w:val="00E54E7A"/>
    <w:rsid w:val="00E54EDE"/>
    <w:rsid w:val="00E562E1"/>
    <w:rsid w:val="00E56B5A"/>
    <w:rsid w:val="00E56D51"/>
    <w:rsid w:val="00E57512"/>
    <w:rsid w:val="00E61520"/>
    <w:rsid w:val="00E616DF"/>
    <w:rsid w:val="00E62BFC"/>
    <w:rsid w:val="00E637DA"/>
    <w:rsid w:val="00E6391C"/>
    <w:rsid w:val="00E64773"/>
    <w:rsid w:val="00E64EB3"/>
    <w:rsid w:val="00E65FCD"/>
    <w:rsid w:val="00E66150"/>
    <w:rsid w:val="00E66292"/>
    <w:rsid w:val="00E701A0"/>
    <w:rsid w:val="00E72735"/>
    <w:rsid w:val="00E72970"/>
    <w:rsid w:val="00E72982"/>
    <w:rsid w:val="00E738B3"/>
    <w:rsid w:val="00E73C07"/>
    <w:rsid w:val="00E75137"/>
    <w:rsid w:val="00E757A7"/>
    <w:rsid w:val="00E75B08"/>
    <w:rsid w:val="00E75B72"/>
    <w:rsid w:val="00E75D3A"/>
    <w:rsid w:val="00E77A38"/>
    <w:rsid w:val="00E8096D"/>
    <w:rsid w:val="00E8141E"/>
    <w:rsid w:val="00E81EB9"/>
    <w:rsid w:val="00E836A1"/>
    <w:rsid w:val="00E83CF6"/>
    <w:rsid w:val="00E8425F"/>
    <w:rsid w:val="00E84A36"/>
    <w:rsid w:val="00E85DB4"/>
    <w:rsid w:val="00E87139"/>
    <w:rsid w:val="00E876AF"/>
    <w:rsid w:val="00E903AB"/>
    <w:rsid w:val="00E9094B"/>
    <w:rsid w:val="00E911AA"/>
    <w:rsid w:val="00E920AF"/>
    <w:rsid w:val="00E92168"/>
    <w:rsid w:val="00E924CD"/>
    <w:rsid w:val="00E948D7"/>
    <w:rsid w:val="00E977BF"/>
    <w:rsid w:val="00EA0042"/>
    <w:rsid w:val="00EA07CB"/>
    <w:rsid w:val="00EA0B86"/>
    <w:rsid w:val="00EA1132"/>
    <w:rsid w:val="00EA1200"/>
    <w:rsid w:val="00EA12F3"/>
    <w:rsid w:val="00EA15A7"/>
    <w:rsid w:val="00EA19B3"/>
    <w:rsid w:val="00EA1B70"/>
    <w:rsid w:val="00EA1FEC"/>
    <w:rsid w:val="00EA22A6"/>
    <w:rsid w:val="00EA6056"/>
    <w:rsid w:val="00EA6BA1"/>
    <w:rsid w:val="00EA74A9"/>
    <w:rsid w:val="00EA7E51"/>
    <w:rsid w:val="00EB0F72"/>
    <w:rsid w:val="00EB2D63"/>
    <w:rsid w:val="00EB317F"/>
    <w:rsid w:val="00EB31EB"/>
    <w:rsid w:val="00EB34EB"/>
    <w:rsid w:val="00EB4B87"/>
    <w:rsid w:val="00EB5BF5"/>
    <w:rsid w:val="00EB63E1"/>
    <w:rsid w:val="00EB6EAC"/>
    <w:rsid w:val="00EB706B"/>
    <w:rsid w:val="00EC08CA"/>
    <w:rsid w:val="00EC08DF"/>
    <w:rsid w:val="00EC1BDA"/>
    <w:rsid w:val="00EC3578"/>
    <w:rsid w:val="00EC3B98"/>
    <w:rsid w:val="00EC3F4F"/>
    <w:rsid w:val="00EC53FE"/>
    <w:rsid w:val="00EC64EB"/>
    <w:rsid w:val="00EC69EF"/>
    <w:rsid w:val="00EC7D22"/>
    <w:rsid w:val="00ED0B53"/>
    <w:rsid w:val="00ED0EA3"/>
    <w:rsid w:val="00ED13DB"/>
    <w:rsid w:val="00ED1557"/>
    <w:rsid w:val="00ED15F7"/>
    <w:rsid w:val="00ED20BE"/>
    <w:rsid w:val="00ED2297"/>
    <w:rsid w:val="00ED3B25"/>
    <w:rsid w:val="00ED4411"/>
    <w:rsid w:val="00ED4DFC"/>
    <w:rsid w:val="00ED59AA"/>
    <w:rsid w:val="00ED6134"/>
    <w:rsid w:val="00ED6B8F"/>
    <w:rsid w:val="00ED7090"/>
    <w:rsid w:val="00ED7DA2"/>
    <w:rsid w:val="00EE065B"/>
    <w:rsid w:val="00EE0C99"/>
    <w:rsid w:val="00EE0EF5"/>
    <w:rsid w:val="00EE0F48"/>
    <w:rsid w:val="00EE14FA"/>
    <w:rsid w:val="00EE1A72"/>
    <w:rsid w:val="00EE326D"/>
    <w:rsid w:val="00EE3EAF"/>
    <w:rsid w:val="00EE49E3"/>
    <w:rsid w:val="00EE4A59"/>
    <w:rsid w:val="00EE4DAF"/>
    <w:rsid w:val="00EE5057"/>
    <w:rsid w:val="00EE5F03"/>
    <w:rsid w:val="00EE6370"/>
    <w:rsid w:val="00EE6E25"/>
    <w:rsid w:val="00EE7313"/>
    <w:rsid w:val="00EF0ACF"/>
    <w:rsid w:val="00EF0BA4"/>
    <w:rsid w:val="00EF0E4E"/>
    <w:rsid w:val="00EF0F56"/>
    <w:rsid w:val="00EF1446"/>
    <w:rsid w:val="00EF1939"/>
    <w:rsid w:val="00EF1E55"/>
    <w:rsid w:val="00EF24E7"/>
    <w:rsid w:val="00EF2C23"/>
    <w:rsid w:val="00EF44FE"/>
    <w:rsid w:val="00EF5A7C"/>
    <w:rsid w:val="00EF5BBA"/>
    <w:rsid w:val="00EF6C24"/>
    <w:rsid w:val="00EF7629"/>
    <w:rsid w:val="00EF7E2A"/>
    <w:rsid w:val="00F00D3C"/>
    <w:rsid w:val="00F01980"/>
    <w:rsid w:val="00F01CB9"/>
    <w:rsid w:val="00F01EE7"/>
    <w:rsid w:val="00F02019"/>
    <w:rsid w:val="00F0276F"/>
    <w:rsid w:val="00F02AA5"/>
    <w:rsid w:val="00F03BB8"/>
    <w:rsid w:val="00F04061"/>
    <w:rsid w:val="00F0499C"/>
    <w:rsid w:val="00F04CE8"/>
    <w:rsid w:val="00F05220"/>
    <w:rsid w:val="00F05F94"/>
    <w:rsid w:val="00F078F8"/>
    <w:rsid w:val="00F07979"/>
    <w:rsid w:val="00F12207"/>
    <w:rsid w:val="00F122BD"/>
    <w:rsid w:val="00F12404"/>
    <w:rsid w:val="00F1331A"/>
    <w:rsid w:val="00F137C0"/>
    <w:rsid w:val="00F1427A"/>
    <w:rsid w:val="00F14C0C"/>
    <w:rsid w:val="00F14D75"/>
    <w:rsid w:val="00F17F9A"/>
    <w:rsid w:val="00F21B7A"/>
    <w:rsid w:val="00F21B85"/>
    <w:rsid w:val="00F21CDA"/>
    <w:rsid w:val="00F232A8"/>
    <w:rsid w:val="00F23EB8"/>
    <w:rsid w:val="00F246C8"/>
    <w:rsid w:val="00F24B40"/>
    <w:rsid w:val="00F2505F"/>
    <w:rsid w:val="00F2524D"/>
    <w:rsid w:val="00F2573D"/>
    <w:rsid w:val="00F25B60"/>
    <w:rsid w:val="00F25F64"/>
    <w:rsid w:val="00F26C1D"/>
    <w:rsid w:val="00F271DD"/>
    <w:rsid w:val="00F27354"/>
    <w:rsid w:val="00F27A28"/>
    <w:rsid w:val="00F30425"/>
    <w:rsid w:val="00F3319F"/>
    <w:rsid w:val="00F33598"/>
    <w:rsid w:val="00F34A75"/>
    <w:rsid w:val="00F35E60"/>
    <w:rsid w:val="00F365F6"/>
    <w:rsid w:val="00F36634"/>
    <w:rsid w:val="00F36643"/>
    <w:rsid w:val="00F3667A"/>
    <w:rsid w:val="00F37E4A"/>
    <w:rsid w:val="00F413F5"/>
    <w:rsid w:val="00F42734"/>
    <w:rsid w:val="00F43151"/>
    <w:rsid w:val="00F43318"/>
    <w:rsid w:val="00F4351C"/>
    <w:rsid w:val="00F43E68"/>
    <w:rsid w:val="00F471C4"/>
    <w:rsid w:val="00F47C3F"/>
    <w:rsid w:val="00F503E1"/>
    <w:rsid w:val="00F50BD8"/>
    <w:rsid w:val="00F51A2F"/>
    <w:rsid w:val="00F52E70"/>
    <w:rsid w:val="00F540C8"/>
    <w:rsid w:val="00F54591"/>
    <w:rsid w:val="00F5533A"/>
    <w:rsid w:val="00F57B0A"/>
    <w:rsid w:val="00F616EE"/>
    <w:rsid w:val="00F61ED3"/>
    <w:rsid w:val="00F631B8"/>
    <w:rsid w:val="00F6348E"/>
    <w:rsid w:val="00F64472"/>
    <w:rsid w:val="00F65454"/>
    <w:rsid w:val="00F6569E"/>
    <w:rsid w:val="00F65A46"/>
    <w:rsid w:val="00F66476"/>
    <w:rsid w:val="00F66A6D"/>
    <w:rsid w:val="00F67AF5"/>
    <w:rsid w:val="00F70271"/>
    <w:rsid w:val="00F7033E"/>
    <w:rsid w:val="00F710D9"/>
    <w:rsid w:val="00F712EE"/>
    <w:rsid w:val="00F71A03"/>
    <w:rsid w:val="00F723C0"/>
    <w:rsid w:val="00F72990"/>
    <w:rsid w:val="00F73942"/>
    <w:rsid w:val="00F747F0"/>
    <w:rsid w:val="00F749A3"/>
    <w:rsid w:val="00F752B5"/>
    <w:rsid w:val="00F76266"/>
    <w:rsid w:val="00F771DB"/>
    <w:rsid w:val="00F772A2"/>
    <w:rsid w:val="00F77D45"/>
    <w:rsid w:val="00F77F59"/>
    <w:rsid w:val="00F804EA"/>
    <w:rsid w:val="00F8081E"/>
    <w:rsid w:val="00F83139"/>
    <w:rsid w:val="00F8332B"/>
    <w:rsid w:val="00F83919"/>
    <w:rsid w:val="00F83961"/>
    <w:rsid w:val="00F84C18"/>
    <w:rsid w:val="00F84EFC"/>
    <w:rsid w:val="00F8514C"/>
    <w:rsid w:val="00F8582C"/>
    <w:rsid w:val="00F903FC"/>
    <w:rsid w:val="00F90822"/>
    <w:rsid w:val="00F9111C"/>
    <w:rsid w:val="00F911C0"/>
    <w:rsid w:val="00F91C4F"/>
    <w:rsid w:val="00F93E8C"/>
    <w:rsid w:val="00F93F3C"/>
    <w:rsid w:val="00F94621"/>
    <w:rsid w:val="00F94B5D"/>
    <w:rsid w:val="00F952D8"/>
    <w:rsid w:val="00F9675D"/>
    <w:rsid w:val="00F978C6"/>
    <w:rsid w:val="00F97A9B"/>
    <w:rsid w:val="00F97C7A"/>
    <w:rsid w:val="00FA1038"/>
    <w:rsid w:val="00FA1099"/>
    <w:rsid w:val="00FA1670"/>
    <w:rsid w:val="00FA1927"/>
    <w:rsid w:val="00FA2A06"/>
    <w:rsid w:val="00FA2AC8"/>
    <w:rsid w:val="00FA2DFC"/>
    <w:rsid w:val="00FA3489"/>
    <w:rsid w:val="00FA4F58"/>
    <w:rsid w:val="00FA6035"/>
    <w:rsid w:val="00FA60E2"/>
    <w:rsid w:val="00FA7372"/>
    <w:rsid w:val="00FA7532"/>
    <w:rsid w:val="00FA77F0"/>
    <w:rsid w:val="00FA7889"/>
    <w:rsid w:val="00FA7B8F"/>
    <w:rsid w:val="00FB0018"/>
    <w:rsid w:val="00FB1385"/>
    <w:rsid w:val="00FB1522"/>
    <w:rsid w:val="00FB208F"/>
    <w:rsid w:val="00FB349B"/>
    <w:rsid w:val="00FB3C13"/>
    <w:rsid w:val="00FB4323"/>
    <w:rsid w:val="00FB5661"/>
    <w:rsid w:val="00FB6136"/>
    <w:rsid w:val="00FB6BE6"/>
    <w:rsid w:val="00FB7366"/>
    <w:rsid w:val="00FC0169"/>
    <w:rsid w:val="00FC05AD"/>
    <w:rsid w:val="00FC0C73"/>
    <w:rsid w:val="00FC0C7C"/>
    <w:rsid w:val="00FC0FCA"/>
    <w:rsid w:val="00FC166F"/>
    <w:rsid w:val="00FC2B3B"/>
    <w:rsid w:val="00FC370C"/>
    <w:rsid w:val="00FC50E5"/>
    <w:rsid w:val="00FC5693"/>
    <w:rsid w:val="00FC58F6"/>
    <w:rsid w:val="00FC6262"/>
    <w:rsid w:val="00FC767B"/>
    <w:rsid w:val="00FD0803"/>
    <w:rsid w:val="00FD08F8"/>
    <w:rsid w:val="00FD0D0B"/>
    <w:rsid w:val="00FD10FC"/>
    <w:rsid w:val="00FD1808"/>
    <w:rsid w:val="00FD327B"/>
    <w:rsid w:val="00FD555A"/>
    <w:rsid w:val="00FD6745"/>
    <w:rsid w:val="00FE05CC"/>
    <w:rsid w:val="00FE09D3"/>
    <w:rsid w:val="00FE1577"/>
    <w:rsid w:val="00FE29AA"/>
    <w:rsid w:val="00FE5586"/>
    <w:rsid w:val="00FE56CC"/>
    <w:rsid w:val="00FE5E20"/>
    <w:rsid w:val="00FE68A7"/>
    <w:rsid w:val="00FE6F0D"/>
    <w:rsid w:val="00FE6F5F"/>
    <w:rsid w:val="00FF0FAD"/>
    <w:rsid w:val="00FF12C8"/>
    <w:rsid w:val="00FF14BD"/>
    <w:rsid w:val="00FF240A"/>
    <w:rsid w:val="00FF293D"/>
    <w:rsid w:val="00FF2AE0"/>
    <w:rsid w:val="00FF4612"/>
    <w:rsid w:val="00FF4D5E"/>
    <w:rsid w:val="00FF5F99"/>
    <w:rsid w:val="00FF6C95"/>
    <w:rsid w:val="00FF731E"/>
    <w:rsid w:val="00FF7BF0"/>
    <w:rsid w:val="00FF7CD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72FC2-BB62-4410-ADFC-1A22216A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0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5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0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41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D04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041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5D04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A1B5-A437-4131-B8E9-3A45C28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gujjar</dc:creator>
  <cp:keywords/>
  <cp:lastModifiedBy>PCB</cp:lastModifiedBy>
  <cp:revision>2</cp:revision>
  <cp:lastPrinted>2017-05-22T05:42:00Z</cp:lastPrinted>
  <dcterms:created xsi:type="dcterms:W3CDTF">2022-01-18T07:15:00Z</dcterms:created>
  <dcterms:modified xsi:type="dcterms:W3CDTF">2022-01-18T07:15:00Z</dcterms:modified>
</cp:coreProperties>
</file>